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53" w:rsidRDefault="004E0F53" w:rsidP="0050678C">
      <w:pPr>
        <w:keepNext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50678C" w:rsidRPr="0050678C">
        <w:rPr>
          <w:sz w:val="28"/>
          <w:szCs w:val="28"/>
        </w:rPr>
        <w:t xml:space="preserve">Проект    </w:t>
      </w:r>
      <w:r w:rsidR="0050678C">
        <w:rPr>
          <w:b/>
          <w:sz w:val="28"/>
          <w:szCs w:val="28"/>
        </w:rPr>
        <w:t xml:space="preserve">                                                                          </w:t>
      </w:r>
      <w:r w:rsidR="0043123E">
        <w:rPr>
          <w:b/>
          <w:sz w:val="28"/>
          <w:szCs w:val="28"/>
        </w:rPr>
        <w:t xml:space="preserve">       </w:t>
      </w:r>
      <w:r w:rsidR="0050678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18407C" w:rsidRPr="0050678C" w:rsidRDefault="004E0F53" w:rsidP="0050678C">
      <w:pPr>
        <w:keepNext/>
        <w:outlineLvl w:val="0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50678C" w:rsidRPr="0050678C">
        <w:rPr>
          <w:sz w:val="20"/>
          <w:szCs w:val="20"/>
        </w:rPr>
        <w:t xml:space="preserve">от </w:t>
      </w:r>
      <w:r w:rsidR="00103F45">
        <w:rPr>
          <w:sz w:val="20"/>
          <w:szCs w:val="20"/>
        </w:rPr>
        <w:t>02</w:t>
      </w:r>
      <w:r w:rsidR="0050678C" w:rsidRPr="0050678C">
        <w:rPr>
          <w:sz w:val="20"/>
          <w:szCs w:val="20"/>
        </w:rPr>
        <w:t>.1</w:t>
      </w:r>
      <w:r w:rsidR="00103F45">
        <w:rPr>
          <w:sz w:val="20"/>
          <w:szCs w:val="20"/>
        </w:rPr>
        <w:t>2</w:t>
      </w:r>
      <w:r w:rsidR="0050678C" w:rsidRPr="0050678C">
        <w:rPr>
          <w:sz w:val="20"/>
          <w:szCs w:val="20"/>
        </w:rPr>
        <w:t>.2016г. №</w:t>
      </w:r>
      <w:r w:rsidR="0050678C">
        <w:rPr>
          <w:sz w:val="20"/>
          <w:szCs w:val="20"/>
        </w:rPr>
        <w:t xml:space="preserve"> </w:t>
      </w:r>
      <w:r w:rsidR="0050678C" w:rsidRPr="0050678C">
        <w:rPr>
          <w:sz w:val="20"/>
          <w:szCs w:val="20"/>
        </w:rPr>
        <w:t>30/81</w:t>
      </w:r>
    </w:p>
    <w:p w:rsidR="0018407C" w:rsidRPr="0018407C" w:rsidRDefault="0018407C" w:rsidP="0018407C">
      <w:pPr>
        <w:keepNext/>
        <w:jc w:val="center"/>
        <w:outlineLvl w:val="0"/>
        <w:rPr>
          <w:b/>
          <w:sz w:val="28"/>
          <w:szCs w:val="28"/>
        </w:rPr>
      </w:pPr>
      <w:r w:rsidRPr="0018407C">
        <w:rPr>
          <w:b/>
          <w:sz w:val="28"/>
          <w:szCs w:val="28"/>
        </w:rPr>
        <w:t>РОССИЙСКАЯ ФЕДЕРАЦИЯ</w:t>
      </w:r>
    </w:p>
    <w:p w:rsidR="0018407C" w:rsidRPr="0018407C" w:rsidRDefault="0018407C" w:rsidP="0018407C">
      <w:pPr>
        <w:keepNext/>
        <w:jc w:val="center"/>
        <w:outlineLvl w:val="0"/>
        <w:rPr>
          <w:b/>
          <w:sz w:val="28"/>
          <w:szCs w:val="28"/>
        </w:rPr>
      </w:pPr>
      <w:r w:rsidRPr="0018407C">
        <w:rPr>
          <w:b/>
          <w:sz w:val="28"/>
          <w:szCs w:val="28"/>
        </w:rPr>
        <w:t>ВОЛГОГРАДСКАЯ ОБЛАСТЬ</w:t>
      </w:r>
    </w:p>
    <w:p w:rsidR="0018407C" w:rsidRPr="0018407C" w:rsidRDefault="0018407C" w:rsidP="0018407C">
      <w:pPr>
        <w:jc w:val="center"/>
        <w:rPr>
          <w:b/>
        </w:rPr>
      </w:pPr>
      <w:r w:rsidRPr="0018407C">
        <w:rPr>
          <w:b/>
        </w:rPr>
        <w:t>ОКТЯБРЬСКИЙ МУНИЦИПАЛЬНЫЙ РАЙОН</w:t>
      </w:r>
    </w:p>
    <w:p w:rsidR="0018407C" w:rsidRPr="0018407C" w:rsidRDefault="0050678C" w:rsidP="0018407C">
      <w:pPr>
        <w:jc w:val="center"/>
        <w:rPr>
          <w:b/>
        </w:rPr>
      </w:pPr>
      <w:r>
        <w:rPr>
          <w:b/>
        </w:rPr>
        <w:t>СОВЕТ НАРОДНЫХ ДЕПУТАТОВ</w:t>
      </w:r>
    </w:p>
    <w:p w:rsidR="0018407C" w:rsidRPr="0018407C" w:rsidRDefault="0050678C" w:rsidP="0018407C">
      <w:pPr>
        <w:jc w:val="center"/>
        <w:rPr>
          <w:b/>
        </w:rPr>
      </w:pPr>
      <w:r>
        <w:rPr>
          <w:b/>
        </w:rPr>
        <w:t>ШЕЛЕСТО</w:t>
      </w:r>
      <w:r w:rsidR="0018407C" w:rsidRPr="0018407C">
        <w:rPr>
          <w:b/>
        </w:rPr>
        <w:t>ВСКОГО СЕЛЬСКОГО ПОСЕЛЕНИЯ</w:t>
      </w:r>
    </w:p>
    <w:p w:rsidR="0018407C" w:rsidRPr="0018407C" w:rsidRDefault="0018407C" w:rsidP="0018407C">
      <w:pPr>
        <w:rPr>
          <w:b/>
          <w:sz w:val="14"/>
          <w:szCs w:val="14"/>
        </w:rPr>
      </w:pPr>
    </w:p>
    <w:p w:rsidR="0018407C" w:rsidRPr="0018407C" w:rsidRDefault="0018407C" w:rsidP="0018407C">
      <w:pPr>
        <w:keepNext/>
        <w:jc w:val="center"/>
        <w:outlineLvl w:val="4"/>
        <w:rPr>
          <w:b/>
        </w:rPr>
      </w:pPr>
      <w:r w:rsidRPr="0018407C">
        <w:rPr>
          <w:b/>
        </w:rPr>
        <w:t xml:space="preserve">   РЕШЕНИЕ</w:t>
      </w:r>
    </w:p>
    <w:p w:rsidR="0018407C" w:rsidRPr="0018407C" w:rsidRDefault="0018407C" w:rsidP="0018407C">
      <w:pPr>
        <w:jc w:val="center"/>
        <w:rPr>
          <w:b/>
        </w:rPr>
      </w:pPr>
    </w:p>
    <w:p w:rsidR="0018407C" w:rsidRPr="0018407C" w:rsidRDefault="0018407C" w:rsidP="0018407C">
      <w:pPr>
        <w:keepNext/>
        <w:outlineLvl w:val="2"/>
        <w:rPr>
          <w:b/>
        </w:rPr>
      </w:pPr>
      <w:r w:rsidRPr="0018407C">
        <w:rPr>
          <w:b/>
        </w:rPr>
        <w:t xml:space="preserve">от </w:t>
      </w:r>
      <w:r w:rsidR="0043123E">
        <w:rPr>
          <w:b/>
        </w:rPr>
        <w:t xml:space="preserve">     </w:t>
      </w:r>
      <w:r w:rsidR="0050678C">
        <w:rPr>
          <w:b/>
        </w:rPr>
        <w:t>12.</w:t>
      </w:r>
      <w:r w:rsidRPr="0018407C">
        <w:rPr>
          <w:b/>
        </w:rPr>
        <w:t>2016 года                                                                                                      № _____</w:t>
      </w:r>
    </w:p>
    <w:p w:rsidR="0018407C" w:rsidRPr="0018407C" w:rsidRDefault="0018407C" w:rsidP="0018407C">
      <w:pPr>
        <w:rPr>
          <w:sz w:val="28"/>
          <w:szCs w:val="28"/>
        </w:rPr>
      </w:pPr>
    </w:p>
    <w:p w:rsidR="0018407C" w:rsidRPr="0018407C" w:rsidRDefault="0018407C" w:rsidP="0018407C">
      <w:pPr>
        <w:rPr>
          <w:b/>
        </w:rPr>
      </w:pPr>
      <w:r w:rsidRPr="0018407C">
        <w:rPr>
          <w:b/>
        </w:rPr>
        <w:t xml:space="preserve">О бюджете  </w:t>
      </w:r>
      <w:r w:rsidR="0050678C">
        <w:rPr>
          <w:b/>
        </w:rPr>
        <w:t>Шелестовского</w:t>
      </w:r>
    </w:p>
    <w:p w:rsidR="0018407C" w:rsidRPr="0018407C" w:rsidRDefault="0018407C" w:rsidP="0018407C">
      <w:pPr>
        <w:rPr>
          <w:b/>
          <w:sz w:val="14"/>
          <w:szCs w:val="14"/>
        </w:rPr>
      </w:pPr>
      <w:r w:rsidRPr="0018407C">
        <w:rPr>
          <w:b/>
        </w:rPr>
        <w:t>сельского поселения</w:t>
      </w:r>
    </w:p>
    <w:p w:rsidR="0018407C" w:rsidRPr="0018407C" w:rsidRDefault="0018407C" w:rsidP="0018407C">
      <w:pPr>
        <w:rPr>
          <w:b/>
        </w:rPr>
      </w:pPr>
      <w:r w:rsidRPr="0018407C">
        <w:rPr>
          <w:b/>
        </w:rPr>
        <w:t xml:space="preserve">на 2017 год и на плановый </w:t>
      </w:r>
    </w:p>
    <w:p w:rsidR="0018407C" w:rsidRPr="0018407C" w:rsidRDefault="0018407C" w:rsidP="0018407C">
      <w:pPr>
        <w:rPr>
          <w:b/>
        </w:rPr>
      </w:pPr>
      <w:r w:rsidRPr="0018407C">
        <w:rPr>
          <w:b/>
        </w:rPr>
        <w:t>период 2018 и 2019 годов</w:t>
      </w:r>
    </w:p>
    <w:p w:rsidR="0018407C" w:rsidRPr="0018407C" w:rsidRDefault="0018407C" w:rsidP="0018407C">
      <w:pPr>
        <w:rPr>
          <w:sz w:val="28"/>
          <w:szCs w:val="28"/>
        </w:rPr>
      </w:pPr>
    </w:p>
    <w:p w:rsidR="0018407C" w:rsidRPr="0018407C" w:rsidRDefault="0018407C" w:rsidP="0018407C">
      <w:pPr>
        <w:autoSpaceDE w:val="0"/>
        <w:autoSpaceDN w:val="0"/>
        <w:adjustRightInd w:val="0"/>
        <w:ind w:firstLine="708"/>
        <w:jc w:val="both"/>
      </w:pPr>
      <w:r w:rsidRPr="0018407C">
        <w:t xml:space="preserve"> В соответствии с Бюджетным кодексом Российской Федерации, Положением о бюджетном процессе </w:t>
      </w:r>
      <w:r w:rsidR="0050678C">
        <w:t>Шелестовского</w:t>
      </w:r>
      <w:r w:rsidRPr="0018407C">
        <w:t xml:space="preserve"> сельского поселения, утвержденного решением </w:t>
      </w:r>
      <w:r w:rsidR="0050678C">
        <w:t>Совета народных депутатов Шелестовского сельского поселения</w:t>
      </w:r>
      <w:r w:rsidRPr="0018407C">
        <w:t xml:space="preserve"> от </w:t>
      </w:r>
      <w:r w:rsidR="0050678C">
        <w:t>15.11.</w:t>
      </w:r>
      <w:r w:rsidRPr="0018407C">
        <w:t>20</w:t>
      </w:r>
      <w:r w:rsidR="0050678C">
        <w:t>12</w:t>
      </w:r>
      <w:r w:rsidRPr="0018407C">
        <w:t xml:space="preserve"> года № </w:t>
      </w:r>
      <w:r w:rsidR="0050678C">
        <w:t>34/102</w:t>
      </w:r>
      <w:r w:rsidRPr="0018407C">
        <w:t>, руководствуясь статьями № №</w:t>
      </w:r>
      <w:r w:rsidR="0050678C">
        <w:t xml:space="preserve">22-25 Устава Шелестовского </w:t>
      </w:r>
      <w:r w:rsidRPr="0018407C">
        <w:t xml:space="preserve">сельского поселения,  </w:t>
      </w:r>
      <w:r w:rsidR="0050678C">
        <w:t>Совет народных депутатов Шелестовского сельского поселения</w:t>
      </w:r>
      <w:r w:rsidR="0050678C" w:rsidRPr="0018407C">
        <w:t xml:space="preserve"> </w:t>
      </w:r>
      <w:r w:rsidRPr="0018407C">
        <w:t>решил:</w:t>
      </w:r>
    </w:p>
    <w:p w:rsidR="0018407C" w:rsidRPr="0018407C" w:rsidRDefault="0018407C" w:rsidP="006A552B">
      <w:pPr>
        <w:autoSpaceDE w:val="0"/>
        <w:autoSpaceDN w:val="0"/>
        <w:adjustRightInd w:val="0"/>
        <w:jc w:val="both"/>
      </w:pPr>
    </w:p>
    <w:p w:rsidR="0018407C" w:rsidRPr="0018407C" w:rsidRDefault="0018407C" w:rsidP="0018407C">
      <w:pPr>
        <w:autoSpaceDE w:val="0"/>
        <w:autoSpaceDN w:val="0"/>
        <w:adjustRightInd w:val="0"/>
        <w:ind w:firstLine="709"/>
        <w:jc w:val="both"/>
        <w:outlineLvl w:val="0"/>
      </w:pPr>
      <w:r w:rsidRPr="0018407C">
        <w:rPr>
          <w:bCs/>
        </w:rPr>
        <w:t xml:space="preserve">1. Утвердить основные характеристики бюджета </w:t>
      </w:r>
      <w:r w:rsidR="0050678C">
        <w:rPr>
          <w:bCs/>
        </w:rPr>
        <w:t>Шелестовского</w:t>
      </w:r>
      <w:r w:rsidRPr="0018407C">
        <w:t xml:space="preserve"> сельского </w:t>
      </w:r>
      <w:r w:rsidRPr="0018407C">
        <w:rPr>
          <w:bCs/>
        </w:rPr>
        <w:t>поселения:</w:t>
      </w:r>
    </w:p>
    <w:p w:rsidR="0018407C" w:rsidRPr="0018407C" w:rsidRDefault="0018407C" w:rsidP="0018407C">
      <w:pPr>
        <w:widowControl w:val="0"/>
        <w:ind w:left="143" w:firstLine="566"/>
        <w:jc w:val="both"/>
        <w:rPr>
          <w:bCs/>
        </w:rPr>
      </w:pPr>
      <w:r w:rsidRPr="0018407C">
        <w:rPr>
          <w:bCs/>
        </w:rPr>
        <w:t>1.1. На 2017 год:</w:t>
      </w:r>
    </w:p>
    <w:p w:rsidR="0018407C" w:rsidRPr="0018407C" w:rsidRDefault="0018407C" w:rsidP="0018407C">
      <w:pPr>
        <w:jc w:val="both"/>
      </w:pPr>
      <w:r w:rsidRPr="0018407C">
        <w:rPr>
          <w:bCs/>
        </w:rPr>
        <w:t xml:space="preserve">прогнозируемый общий объем доходов бюджета </w:t>
      </w:r>
      <w:r w:rsidR="0050678C">
        <w:rPr>
          <w:bCs/>
        </w:rPr>
        <w:t>Шелестовского</w:t>
      </w:r>
      <w:r w:rsidR="0050678C" w:rsidRPr="0018407C">
        <w:t xml:space="preserve"> </w:t>
      </w:r>
      <w:r w:rsidRPr="0018407C">
        <w:t xml:space="preserve">сельского поселения </w:t>
      </w:r>
      <w:r w:rsidRPr="0018407C">
        <w:rPr>
          <w:bCs/>
        </w:rPr>
        <w:t>в сумме</w:t>
      </w:r>
      <w:r w:rsidR="0050678C">
        <w:rPr>
          <w:bCs/>
        </w:rPr>
        <w:t xml:space="preserve"> 5367,</w:t>
      </w:r>
      <w:r w:rsidR="003802D9">
        <w:rPr>
          <w:bCs/>
        </w:rPr>
        <w:t>6</w:t>
      </w:r>
      <w:r w:rsidR="0050678C">
        <w:rPr>
          <w:bCs/>
        </w:rPr>
        <w:t xml:space="preserve">00 </w:t>
      </w:r>
      <w:r w:rsidRPr="0018407C">
        <w:rPr>
          <w:bCs/>
        </w:rPr>
        <w:t>тыс. рублей</w:t>
      </w:r>
      <w:r w:rsidRPr="0018407C">
        <w:rPr>
          <w:bCs/>
          <w:szCs w:val="20"/>
        </w:rPr>
        <w:t xml:space="preserve"> согласно </w:t>
      </w:r>
      <w:r w:rsidRPr="0018407C">
        <w:rPr>
          <w:b/>
          <w:bCs/>
          <w:szCs w:val="20"/>
        </w:rPr>
        <w:t>приложению 1</w:t>
      </w:r>
      <w:r w:rsidRPr="0018407C">
        <w:rPr>
          <w:bCs/>
          <w:szCs w:val="20"/>
        </w:rPr>
        <w:t xml:space="preserve"> к настоящему решению</w:t>
      </w:r>
      <w:r w:rsidRPr="0018407C">
        <w:rPr>
          <w:bCs/>
        </w:rPr>
        <w:t>, в том числе:</w:t>
      </w:r>
    </w:p>
    <w:p w:rsidR="0018407C" w:rsidRPr="0018407C" w:rsidRDefault="0018407C" w:rsidP="0018407C">
      <w:pPr>
        <w:widowControl w:val="0"/>
        <w:ind w:firstLine="851"/>
        <w:jc w:val="both"/>
        <w:rPr>
          <w:bCs/>
        </w:rPr>
      </w:pPr>
      <w:r w:rsidRPr="0018407C">
        <w:rPr>
          <w:bCs/>
        </w:rPr>
        <w:t xml:space="preserve">безвозмездные поступления от других бюджетов бюджетной системы Российской Федерации в сумме </w:t>
      </w:r>
      <w:r w:rsidR="0050678C">
        <w:rPr>
          <w:bCs/>
        </w:rPr>
        <w:t>2634,</w:t>
      </w:r>
      <w:r w:rsidR="003802D9">
        <w:rPr>
          <w:bCs/>
        </w:rPr>
        <w:t>4</w:t>
      </w:r>
      <w:r w:rsidR="0050678C">
        <w:rPr>
          <w:bCs/>
        </w:rPr>
        <w:t>00</w:t>
      </w:r>
      <w:r w:rsidRPr="0018407C">
        <w:rPr>
          <w:bCs/>
        </w:rPr>
        <w:t xml:space="preserve">   тыс.рублей, из них:</w:t>
      </w:r>
    </w:p>
    <w:p w:rsidR="0018407C" w:rsidRPr="0018407C" w:rsidRDefault="0018407C" w:rsidP="0018407C">
      <w:pPr>
        <w:widowControl w:val="0"/>
        <w:ind w:left="708" w:firstLine="143"/>
        <w:jc w:val="both"/>
        <w:rPr>
          <w:bCs/>
        </w:rPr>
      </w:pPr>
      <w:r w:rsidRPr="0018407C">
        <w:rPr>
          <w:bCs/>
        </w:rPr>
        <w:t xml:space="preserve">из областного бюджета -  </w:t>
      </w:r>
      <w:r w:rsidR="0050678C">
        <w:rPr>
          <w:bCs/>
        </w:rPr>
        <w:t>2634,300</w:t>
      </w:r>
      <w:r w:rsidRPr="0018407C">
        <w:rPr>
          <w:bCs/>
        </w:rPr>
        <w:t xml:space="preserve"> тыс. рублей;</w:t>
      </w:r>
    </w:p>
    <w:p w:rsidR="0018407C" w:rsidRPr="0018407C" w:rsidRDefault="0018407C" w:rsidP="0018407C">
      <w:pPr>
        <w:widowControl w:val="0"/>
        <w:ind w:left="708" w:firstLine="143"/>
        <w:jc w:val="both"/>
        <w:rPr>
          <w:bCs/>
        </w:rPr>
      </w:pPr>
      <w:r w:rsidRPr="0018407C">
        <w:rPr>
          <w:bCs/>
        </w:rPr>
        <w:t xml:space="preserve">из районного бюджета -     </w:t>
      </w:r>
      <w:r w:rsidR="0050678C">
        <w:rPr>
          <w:bCs/>
        </w:rPr>
        <w:t>0,</w:t>
      </w:r>
      <w:r w:rsidR="003802D9">
        <w:rPr>
          <w:bCs/>
        </w:rPr>
        <w:t>1</w:t>
      </w:r>
      <w:r w:rsidR="0050678C">
        <w:rPr>
          <w:bCs/>
        </w:rPr>
        <w:t>00</w:t>
      </w:r>
      <w:r w:rsidRPr="0018407C">
        <w:rPr>
          <w:bCs/>
        </w:rPr>
        <w:t xml:space="preserve"> тыс.рублей;</w:t>
      </w:r>
    </w:p>
    <w:p w:rsidR="0018407C" w:rsidRPr="0018407C" w:rsidRDefault="0018407C" w:rsidP="0018407C">
      <w:pPr>
        <w:widowControl w:val="0"/>
        <w:jc w:val="both"/>
        <w:rPr>
          <w:bCs/>
        </w:rPr>
      </w:pPr>
      <w:r w:rsidRPr="0018407C">
        <w:rPr>
          <w:bCs/>
        </w:rPr>
        <w:t xml:space="preserve">общий объем расходов бюджета  </w:t>
      </w:r>
      <w:r w:rsidR="0050678C">
        <w:rPr>
          <w:bCs/>
        </w:rPr>
        <w:t>Шелестовского</w:t>
      </w:r>
      <w:r w:rsidR="006B5E4B">
        <w:rPr>
          <w:bCs/>
        </w:rPr>
        <w:t xml:space="preserve"> </w:t>
      </w:r>
      <w:r w:rsidRPr="0018407C">
        <w:rPr>
          <w:bCs/>
        </w:rPr>
        <w:t xml:space="preserve">сельского поселения в сумме            </w:t>
      </w:r>
      <w:r w:rsidR="006B5E4B">
        <w:rPr>
          <w:bCs/>
        </w:rPr>
        <w:t>5367,</w:t>
      </w:r>
      <w:r w:rsidR="003802D9">
        <w:rPr>
          <w:bCs/>
        </w:rPr>
        <w:t>6</w:t>
      </w:r>
      <w:r w:rsidR="006B5E4B">
        <w:rPr>
          <w:bCs/>
        </w:rPr>
        <w:t xml:space="preserve">00 </w:t>
      </w:r>
      <w:r w:rsidRPr="0018407C">
        <w:rPr>
          <w:bCs/>
        </w:rPr>
        <w:t>тыс. рублей;</w:t>
      </w:r>
    </w:p>
    <w:p w:rsidR="0018407C" w:rsidRPr="0018407C" w:rsidRDefault="0018407C" w:rsidP="0018407C">
      <w:pPr>
        <w:widowControl w:val="0"/>
        <w:jc w:val="both"/>
        <w:rPr>
          <w:bCs/>
        </w:rPr>
      </w:pPr>
      <w:r w:rsidRPr="0018407C">
        <w:rPr>
          <w:bCs/>
        </w:rPr>
        <w:t xml:space="preserve">              прогнозируемый дефицит бюджета </w:t>
      </w:r>
      <w:r w:rsidR="006B5E4B">
        <w:rPr>
          <w:bCs/>
        </w:rPr>
        <w:t>Шелестовского</w:t>
      </w:r>
      <w:r w:rsidR="006B5E4B" w:rsidRPr="0018407C">
        <w:rPr>
          <w:bCs/>
        </w:rPr>
        <w:t xml:space="preserve"> </w:t>
      </w:r>
      <w:r w:rsidR="006B5E4B">
        <w:rPr>
          <w:bCs/>
        </w:rPr>
        <w:t>сельского поселения в су</w:t>
      </w:r>
      <w:r w:rsidRPr="0018407C">
        <w:rPr>
          <w:bCs/>
        </w:rPr>
        <w:t>мме 0,0 тыс.рублей.</w:t>
      </w:r>
    </w:p>
    <w:p w:rsidR="0018407C" w:rsidRPr="0018407C" w:rsidRDefault="0018407C" w:rsidP="0018407C">
      <w:pPr>
        <w:widowControl w:val="0"/>
        <w:ind w:left="708" w:firstLine="1"/>
        <w:jc w:val="both"/>
        <w:rPr>
          <w:bCs/>
        </w:rPr>
      </w:pPr>
      <w:r w:rsidRPr="0018407C">
        <w:rPr>
          <w:bCs/>
        </w:rPr>
        <w:t>1.2. На 2018 год и 2019 год:</w:t>
      </w:r>
    </w:p>
    <w:p w:rsidR="0018407C" w:rsidRPr="0018407C" w:rsidRDefault="0018407C" w:rsidP="0018407C">
      <w:pPr>
        <w:jc w:val="both"/>
        <w:rPr>
          <w:sz w:val="14"/>
          <w:szCs w:val="14"/>
        </w:rPr>
      </w:pPr>
      <w:r w:rsidRPr="0018407C">
        <w:rPr>
          <w:bCs/>
        </w:rPr>
        <w:t>прогнозируемый общий объем доходов бюджета</w:t>
      </w:r>
      <w:r w:rsidRPr="0018407C">
        <w:t xml:space="preserve"> </w:t>
      </w:r>
      <w:r w:rsidR="006B5E4B">
        <w:rPr>
          <w:bCs/>
        </w:rPr>
        <w:t>Шелестовского</w:t>
      </w:r>
      <w:r w:rsidR="006B5E4B" w:rsidRPr="0018407C">
        <w:t xml:space="preserve"> </w:t>
      </w:r>
      <w:r w:rsidRPr="0018407C">
        <w:t xml:space="preserve">сельского поселения </w:t>
      </w:r>
    </w:p>
    <w:p w:rsidR="0018407C" w:rsidRPr="0018407C" w:rsidRDefault="0018407C" w:rsidP="0018407C">
      <w:pPr>
        <w:widowControl w:val="0"/>
        <w:jc w:val="both"/>
        <w:rPr>
          <w:bCs/>
        </w:rPr>
      </w:pPr>
      <w:r w:rsidRPr="0018407C">
        <w:rPr>
          <w:bCs/>
        </w:rPr>
        <w:t xml:space="preserve">на 2018 год в сумме </w:t>
      </w:r>
      <w:r w:rsidR="006B5E4B">
        <w:rPr>
          <w:bCs/>
        </w:rPr>
        <w:t xml:space="preserve">5506,000 </w:t>
      </w:r>
      <w:r w:rsidRPr="0018407C">
        <w:rPr>
          <w:bCs/>
        </w:rPr>
        <w:t>тыс. рублей</w:t>
      </w:r>
      <w:r w:rsidR="006B5E4B">
        <w:rPr>
          <w:bCs/>
        </w:rPr>
        <w:t xml:space="preserve"> </w:t>
      </w:r>
      <w:r w:rsidRPr="0018407C">
        <w:rPr>
          <w:bCs/>
        </w:rPr>
        <w:t xml:space="preserve">согласно </w:t>
      </w:r>
      <w:r w:rsidRPr="0018407C">
        <w:rPr>
          <w:b/>
          <w:bCs/>
          <w:szCs w:val="20"/>
        </w:rPr>
        <w:t>приложению 2</w:t>
      </w:r>
      <w:r w:rsidRPr="0018407C">
        <w:rPr>
          <w:bCs/>
        </w:rPr>
        <w:t xml:space="preserve"> к настоящему решению, в том числе:</w:t>
      </w:r>
    </w:p>
    <w:p w:rsidR="0018407C" w:rsidRPr="0018407C" w:rsidRDefault="0018407C" w:rsidP="0018407C">
      <w:pPr>
        <w:widowControl w:val="0"/>
        <w:ind w:left="708" w:firstLine="143"/>
        <w:jc w:val="both"/>
        <w:rPr>
          <w:bCs/>
        </w:rPr>
      </w:pPr>
      <w:r w:rsidRPr="0018407C">
        <w:rPr>
          <w:bCs/>
        </w:rPr>
        <w:t xml:space="preserve">безвозмездные поступления из областного бюджета в сумме </w:t>
      </w:r>
      <w:r w:rsidR="006B5E4B">
        <w:rPr>
          <w:bCs/>
        </w:rPr>
        <w:t xml:space="preserve">2633,400 </w:t>
      </w:r>
      <w:r w:rsidRPr="0018407C">
        <w:rPr>
          <w:bCs/>
        </w:rPr>
        <w:t>тыс. рублей;</w:t>
      </w:r>
    </w:p>
    <w:p w:rsidR="0018407C" w:rsidRPr="0018407C" w:rsidRDefault="0018407C" w:rsidP="0018407C">
      <w:pPr>
        <w:widowControl w:val="0"/>
        <w:jc w:val="both"/>
        <w:rPr>
          <w:bCs/>
        </w:rPr>
      </w:pPr>
      <w:r w:rsidRPr="0018407C">
        <w:rPr>
          <w:bCs/>
        </w:rPr>
        <w:t xml:space="preserve">прогнозируемый общий объем доходов бюджета </w:t>
      </w:r>
      <w:r w:rsidR="006B5E4B">
        <w:rPr>
          <w:bCs/>
        </w:rPr>
        <w:t>Шелестовского</w:t>
      </w:r>
      <w:r w:rsidRPr="0018407C">
        <w:rPr>
          <w:bCs/>
        </w:rPr>
        <w:t xml:space="preserve"> сельского поселения на 2019 год в сумме </w:t>
      </w:r>
      <w:r w:rsidR="006B5E4B">
        <w:rPr>
          <w:bCs/>
        </w:rPr>
        <w:t xml:space="preserve">5573,700 </w:t>
      </w:r>
      <w:r w:rsidRPr="0018407C">
        <w:rPr>
          <w:bCs/>
        </w:rPr>
        <w:t>тыс. рублей</w:t>
      </w:r>
      <w:r w:rsidR="006B5E4B">
        <w:rPr>
          <w:bCs/>
        </w:rPr>
        <w:t xml:space="preserve"> </w:t>
      </w:r>
      <w:r w:rsidRPr="0018407C">
        <w:rPr>
          <w:bCs/>
        </w:rPr>
        <w:t xml:space="preserve">согласно </w:t>
      </w:r>
      <w:r w:rsidRPr="0018407C">
        <w:rPr>
          <w:b/>
          <w:bCs/>
        </w:rPr>
        <w:t>приложению 2</w:t>
      </w:r>
      <w:r w:rsidRPr="0018407C">
        <w:rPr>
          <w:bCs/>
        </w:rPr>
        <w:t xml:space="preserve"> к настоящему решению, в том числе:</w:t>
      </w:r>
    </w:p>
    <w:p w:rsidR="0018407C" w:rsidRPr="0018407C" w:rsidRDefault="0018407C" w:rsidP="0018407C">
      <w:pPr>
        <w:widowControl w:val="0"/>
        <w:ind w:firstLine="851"/>
        <w:jc w:val="both"/>
        <w:rPr>
          <w:bCs/>
        </w:rPr>
      </w:pPr>
      <w:r w:rsidRPr="0018407C">
        <w:rPr>
          <w:bCs/>
        </w:rPr>
        <w:t xml:space="preserve">безвозмездные поступления из областного бюджета в сумме </w:t>
      </w:r>
      <w:r w:rsidR="006B5E4B">
        <w:rPr>
          <w:bCs/>
        </w:rPr>
        <w:t xml:space="preserve">2633,400 </w:t>
      </w:r>
      <w:r w:rsidRPr="0018407C">
        <w:rPr>
          <w:bCs/>
        </w:rPr>
        <w:t>тыс. рублей;</w:t>
      </w:r>
    </w:p>
    <w:p w:rsidR="0018407C" w:rsidRPr="0018407C" w:rsidRDefault="0018407C" w:rsidP="0018407C">
      <w:pPr>
        <w:widowControl w:val="0"/>
        <w:jc w:val="both"/>
        <w:rPr>
          <w:bCs/>
        </w:rPr>
      </w:pPr>
      <w:r w:rsidRPr="0018407C">
        <w:rPr>
          <w:bCs/>
        </w:rPr>
        <w:t xml:space="preserve">общий объем расходов бюджета </w:t>
      </w:r>
      <w:r w:rsidR="006B5E4B">
        <w:rPr>
          <w:bCs/>
        </w:rPr>
        <w:t>Шелестовского</w:t>
      </w:r>
      <w:r w:rsidRPr="0018407C">
        <w:rPr>
          <w:bCs/>
        </w:rPr>
        <w:t xml:space="preserve"> сельского поселения на 2018 год в сумме</w:t>
      </w:r>
      <w:r w:rsidR="006B5E4B">
        <w:rPr>
          <w:bCs/>
        </w:rPr>
        <w:t xml:space="preserve"> 5506,000 </w:t>
      </w:r>
      <w:r w:rsidRPr="0018407C">
        <w:rPr>
          <w:bCs/>
        </w:rPr>
        <w:t>тыс. рублей, в том числе условно</w:t>
      </w:r>
      <w:r w:rsidR="006B5E4B">
        <w:rPr>
          <w:bCs/>
        </w:rPr>
        <w:t>-</w:t>
      </w:r>
      <w:r w:rsidRPr="0018407C">
        <w:rPr>
          <w:bCs/>
        </w:rPr>
        <w:t xml:space="preserve">утвержденные расходы в сумме      </w:t>
      </w:r>
      <w:r w:rsidR="006B5E4B">
        <w:rPr>
          <w:bCs/>
        </w:rPr>
        <w:t xml:space="preserve">136,330 </w:t>
      </w:r>
      <w:r w:rsidRPr="0018407C">
        <w:rPr>
          <w:bCs/>
        </w:rPr>
        <w:t xml:space="preserve">тыс. рублей, и на 2019 год в сумме </w:t>
      </w:r>
      <w:r w:rsidR="006B5E4B">
        <w:rPr>
          <w:bCs/>
        </w:rPr>
        <w:t>5573,700</w:t>
      </w:r>
      <w:r w:rsidRPr="0018407C">
        <w:rPr>
          <w:bCs/>
        </w:rPr>
        <w:t xml:space="preserve"> тыс. рублей, в том числе условно утвержденные расходы в сумме </w:t>
      </w:r>
      <w:r w:rsidR="006B5E4B">
        <w:rPr>
          <w:bCs/>
        </w:rPr>
        <w:t>274,930</w:t>
      </w:r>
      <w:r w:rsidRPr="0018407C">
        <w:rPr>
          <w:bCs/>
        </w:rPr>
        <w:t xml:space="preserve"> тыс. рублей;</w:t>
      </w:r>
    </w:p>
    <w:p w:rsidR="0018407C" w:rsidRPr="0018407C" w:rsidRDefault="0018407C" w:rsidP="0018407C">
      <w:pPr>
        <w:widowControl w:val="0"/>
        <w:jc w:val="both"/>
        <w:rPr>
          <w:bCs/>
        </w:rPr>
      </w:pPr>
      <w:r w:rsidRPr="0018407C">
        <w:rPr>
          <w:bCs/>
        </w:rPr>
        <w:t xml:space="preserve">              прогнозируемый дефицит бюджета </w:t>
      </w:r>
      <w:r w:rsidR="006B5E4B">
        <w:rPr>
          <w:bCs/>
        </w:rPr>
        <w:t>Шелестовского</w:t>
      </w:r>
      <w:r w:rsidR="006B5E4B" w:rsidRPr="0018407C">
        <w:rPr>
          <w:bCs/>
        </w:rPr>
        <w:t xml:space="preserve"> </w:t>
      </w:r>
      <w:r w:rsidRPr="0018407C">
        <w:rPr>
          <w:bCs/>
        </w:rPr>
        <w:t>сельского поселения на 2018год в с</w:t>
      </w:r>
      <w:r w:rsidR="006B5E4B">
        <w:rPr>
          <w:bCs/>
        </w:rPr>
        <w:t>у</w:t>
      </w:r>
      <w:r w:rsidRPr="0018407C">
        <w:rPr>
          <w:bCs/>
        </w:rPr>
        <w:t>мме 0,0 тыс.рублей и на 2019 год в сумме 0,0 тыс.рублей</w:t>
      </w:r>
    </w:p>
    <w:p w:rsidR="0018407C" w:rsidRPr="0018407C" w:rsidRDefault="0018407C" w:rsidP="0018407C">
      <w:pPr>
        <w:widowControl w:val="0"/>
        <w:ind w:firstLine="709"/>
        <w:jc w:val="both"/>
        <w:rPr>
          <w:bCs/>
        </w:rPr>
      </w:pPr>
      <w:r w:rsidRPr="0018407C">
        <w:rPr>
          <w:bCs/>
        </w:rPr>
        <w:t xml:space="preserve">2. Установить предельный объем муниципального долга  </w:t>
      </w:r>
      <w:r w:rsidR="006B5E4B">
        <w:rPr>
          <w:bCs/>
        </w:rPr>
        <w:t>Шелестовского</w:t>
      </w:r>
      <w:r w:rsidR="006B5E4B" w:rsidRPr="0018407C">
        <w:rPr>
          <w:bCs/>
        </w:rPr>
        <w:t xml:space="preserve"> </w:t>
      </w:r>
      <w:r w:rsidRPr="0018407C">
        <w:rPr>
          <w:bCs/>
        </w:rPr>
        <w:t xml:space="preserve">сельского поселения на 2017 год в сумме 0,0 тыс. рублей, на 2018 год – 0,0 тыс. рублей, на 2019 год – 0,0 тыс. руб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07C" w:rsidRPr="0018407C" w:rsidRDefault="0018407C" w:rsidP="006B5E4B">
      <w:pPr>
        <w:ind w:firstLine="851"/>
        <w:jc w:val="both"/>
      </w:pPr>
      <w:r w:rsidRPr="0018407C">
        <w:lastRenderedPageBreak/>
        <w:t xml:space="preserve">Установить верхний предел муниципального внутреннего долга  </w:t>
      </w:r>
      <w:r w:rsidR="006B5E4B">
        <w:rPr>
          <w:bCs/>
        </w:rPr>
        <w:t>Шелестовского</w:t>
      </w:r>
      <w:r w:rsidR="006B5E4B" w:rsidRPr="0018407C">
        <w:t xml:space="preserve"> </w:t>
      </w:r>
      <w:r w:rsidRPr="0018407C">
        <w:t xml:space="preserve">сельского поселения по состоянию на 1 января 2018 года в сумме 0,0 тыс. рублей, в том числе верхний предел долга по муниципальным гарантиям  </w:t>
      </w:r>
      <w:r w:rsidR="006B5E4B">
        <w:rPr>
          <w:bCs/>
        </w:rPr>
        <w:t>Шелестовского</w:t>
      </w:r>
      <w:r w:rsidRPr="0018407C">
        <w:t xml:space="preserve"> сельского поселения – 0,0 тыс. рублей, на 1 января 2019 года - в сумме 0,0 тыс. рублей, в том числе верхний предел долга по муниципальным гарантиям  </w:t>
      </w:r>
      <w:r w:rsidR="006B5E4B">
        <w:rPr>
          <w:bCs/>
        </w:rPr>
        <w:t>Шелестовского</w:t>
      </w:r>
      <w:r w:rsidRPr="0018407C">
        <w:t xml:space="preserve"> сельского поселения – 0,0 тыс. рублей, на 1 января 2020 года - в сумме 0,0 тыс. рублей, в том числе верхний предел долга по муниципальным гарантиям  </w:t>
      </w:r>
      <w:r w:rsidR="006B5E4B">
        <w:rPr>
          <w:bCs/>
        </w:rPr>
        <w:t>Шелестовского</w:t>
      </w:r>
      <w:r w:rsidRPr="0018407C">
        <w:t xml:space="preserve"> сельского поселения – 0,0 тыс. рублей.</w:t>
      </w:r>
    </w:p>
    <w:p w:rsidR="0018407C" w:rsidRPr="0018407C" w:rsidRDefault="0018407C" w:rsidP="0018407C">
      <w:pPr>
        <w:ind w:firstLine="851"/>
        <w:jc w:val="both"/>
        <w:rPr>
          <w:sz w:val="14"/>
          <w:szCs w:val="14"/>
        </w:rPr>
      </w:pPr>
      <w:r w:rsidRPr="0018407C">
        <w:t xml:space="preserve">Утвердить  объем расходов на обслуживание муниципального долга  </w:t>
      </w:r>
      <w:r w:rsidR="006B5E4B">
        <w:rPr>
          <w:bCs/>
        </w:rPr>
        <w:t>Шелестовского</w:t>
      </w:r>
      <w:r w:rsidRPr="0018407C">
        <w:t xml:space="preserve"> сельского поселения на 2017 год в сумме 0,0 тыс. рублей, на 2018 год – 0,0 тыс. рублей, на 2019 год – 0,0 тыс. рублей.</w:t>
      </w:r>
    </w:p>
    <w:p w:rsidR="0018407C" w:rsidRPr="0018407C" w:rsidRDefault="0018407C" w:rsidP="0018407C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18407C">
        <w:rPr>
          <w:rFonts w:cs="Arial"/>
        </w:rPr>
        <w:t xml:space="preserve">3.  Утвердить на 2017 год и на плановый период 2018 и 2019 годов: </w:t>
      </w:r>
    </w:p>
    <w:p w:rsidR="0018407C" w:rsidRPr="0018407C" w:rsidRDefault="0018407C" w:rsidP="0018407C">
      <w:pPr>
        <w:ind w:firstLine="709"/>
        <w:jc w:val="both"/>
        <w:rPr>
          <w:sz w:val="14"/>
          <w:szCs w:val="14"/>
        </w:rPr>
      </w:pPr>
      <w:r w:rsidRPr="0018407C">
        <w:t xml:space="preserve">3.1. перечень главных администраторов доходов бюджета </w:t>
      </w:r>
      <w:r w:rsidR="006B5E4B">
        <w:rPr>
          <w:bCs/>
        </w:rPr>
        <w:t>Шелестовского</w:t>
      </w:r>
      <w:r w:rsidR="006B5E4B" w:rsidRPr="0018407C">
        <w:t xml:space="preserve"> </w:t>
      </w:r>
      <w:r w:rsidRPr="0018407C">
        <w:t xml:space="preserve">сельского поселения – органов местного самоуправления  </w:t>
      </w:r>
      <w:r w:rsidR="006B5E4B">
        <w:rPr>
          <w:bCs/>
        </w:rPr>
        <w:t>Шелестовского</w:t>
      </w:r>
      <w:r w:rsidR="006B5E4B" w:rsidRPr="0018407C">
        <w:t xml:space="preserve"> </w:t>
      </w:r>
      <w:r w:rsidRPr="0018407C">
        <w:t xml:space="preserve">сельского поселения согласно </w:t>
      </w:r>
      <w:r w:rsidRPr="0018407C">
        <w:rPr>
          <w:b/>
        </w:rPr>
        <w:t>приложению 3</w:t>
      </w:r>
      <w:r w:rsidRPr="0018407C">
        <w:t xml:space="preserve"> к настоящему решению;</w:t>
      </w:r>
    </w:p>
    <w:p w:rsidR="0018407C" w:rsidRPr="0018407C" w:rsidRDefault="0018407C" w:rsidP="0018407C">
      <w:pPr>
        <w:ind w:firstLine="709"/>
        <w:jc w:val="both"/>
        <w:rPr>
          <w:sz w:val="14"/>
          <w:szCs w:val="14"/>
        </w:rPr>
      </w:pPr>
      <w:r w:rsidRPr="0018407C">
        <w:t xml:space="preserve">3.2. перечень главных администраторов источников финансирования дефицита бюджета  </w:t>
      </w:r>
      <w:r w:rsidR="006B5E4B">
        <w:rPr>
          <w:bCs/>
        </w:rPr>
        <w:t>Шелестовского</w:t>
      </w:r>
      <w:r w:rsidRPr="0018407C">
        <w:t xml:space="preserve"> сельского поселения согласно </w:t>
      </w:r>
      <w:r w:rsidRPr="0018407C">
        <w:rPr>
          <w:b/>
        </w:rPr>
        <w:t>приложению 4</w:t>
      </w:r>
      <w:r w:rsidRPr="0018407C">
        <w:t xml:space="preserve"> к настоящему  решению.</w:t>
      </w:r>
    </w:p>
    <w:p w:rsidR="0018407C" w:rsidRPr="0018407C" w:rsidRDefault="0018407C" w:rsidP="0018407C">
      <w:pPr>
        <w:ind w:firstLine="709"/>
        <w:jc w:val="both"/>
      </w:pPr>
      <w:r>
        <w:t>4</w:t>
      </w:r>
      <w:r w:rsidRPr="0018407C">
        <w:t xml:space="preserve">. Утвердить бюджетные ассигнования бюджета </w:t>
      </w:r>
      <w:r w:rsidR="006B5E4B">
        <w:rPr>
          <w:bCs/>
        </w:rPr>
        <w:t>Шелестовского</w:t>
      </w:r>
      <w:r w:rsidRPr="0018407C">
        <w:t xml:space="preserve"> сельского поселения на 2017 год и плановый период 2018 и 2019 годов:</w:t>
      </w:r>
    </w:p>
    <w:p w:rsidR="0018407C" w:rsidRPr="0018407C" w:rsidRDefault="0018407C" w:rsidP="0018407C">
      <w:pPr>
        <w:ind w:firstLine="709"/>
        <w:jc w:val="both"/>
      </w:pPr>
      <w:r>
        <w:t>4</w:t>
      </w:r>
      <w:r w:rsidRPr="0018407C">
        <w:t xml:space="preserve">.1.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ета </w:t>
      </w:r>
      <w:r w:rsidR="006B5E4B">
        <w:rPr>
          <w:bCs/>
        </w:rPr>
        <w:t>Шелестовского</w:t>
      </w:r>
      <w:r w:rsidRPr="0018407C">
        <w:t xml:space="preserve"> сельского поселения</w:t>
      </w:r>
    </w:p>
    <w:p w:rsidR="0018407C" w:rsidRPr="0018407C" w:rsidRDefault="0018407C" w:rsidP="0018407C">
      <w:pPr>
        <w:ind w:firstLine="851"/>
        <w:jc w:val="both"/>
      </w:pPr>
      <w:r w:rsidRPr="0018407C">
        <w:t xml:space="preserve">на 2017год согласно </w:t>
      </w:r>
      <w:r w:rsidRPr="0018407C">
        <w:rPr>
          <w:b/>
        </w:rPr>
        <w:t xml:space="preserve">приложению </w:t>
      </w:r>
      <w:r w:rsidR="006B5E4B">
        <w:rPr>
          <w:b/>
        </w:rPr>
        <w:t>5</w:t>
      </w:r>
      <w:r w:rsidRPr="0018407C">
        <w:rPr>
          <w:b/>
        </w:rPr>
        <w:t xml:space="preserve"> </w:t>
      </w:r>
      <w:r w:rsidRPr="0018407C">
        <w:t>к настоящему решению;</w:t>
      </w:r>
    </w:p>
    <w:p w:rsidR="0018407C" w:rsidRPr="0018407C" w:rsidRDefault="0018407C" w:rsidP="0018407C">
      <w:pPr>
        <w:autoSpaceDE w:val="0"/>
        <w:autoSpaceDN w:val="0"/>
        <w:adjustRightInd w:val="0"/>
        <w:ind w:firstLine="851"/>
        <w:jc w:val="both"/>
      </w:pPr>
      <w:r w:rsidRPr="0018407C">
        <w:t xml:space="preserve">на плановый период 2018 и 2019 годов согласно </w:t>
      </w:r>
      <w:r w:rsidRPr="0018407C">
        <w:rPr>
          <w:b/>
        </w:rPr>
        <w:t xml:space="preserve">приложению </w:t>
      </w:r>
      <w:r w:rsidR="006B5E4B">
        <w:rPr>
          <w:b/>
        </w:rPr>
        <w:t>6</w:t>
      </w:r>
      <w:r w:rsidRPr="0018407C">
        <w:t xml:space="preserve"> к настоящему решению;</w:t>
      </w:r>
    </w:p>
    <w:p w:rsidR="0018407C" w:rsidRPr="0018407C" w:rsidRDefault="0018407C" w:rsidP="0018407C">
      <w:pPr>
        <w:ind w:firstLine="709"/>
        <w:jc w:val="both"/>
      </w:pPr>
      <w:r>
        <w:t>4</w:t>
      </w:r>
      <w:r w:rsidRPr="0018407C">
        <w:t xml:space="preserve">.2.в пределах общего объема расходов, установленного пунктом 1 настоящего решения, распределение бюджетных ассигнований по разделам и подразделам, целевым статьям и видам расходов классификации расходов бюджета </w:t>
      </w:r>
      <w:r w:rsidR="006B5E4B">
        <w:rPr>
          <w:bCs/>
        </w:rPr>
        <w:t>Шелестовского</w:t>
      </w:r>
      <w:r w:rsidR="006B5E4B" w:rsidRPr="0018407C">
        <w:t xml:space="preserve"> </w:t>
      </w:r>
      <w:r w:rsidRPr="0018407C">
        <w:t>сельского поселения</w:t>
      </w:r>
    </w:p>
    <w:p w:rsidR="0018407C" w:rsidRPr="0018407C" w:rsidRDefault="0018407C" w:rsidP="0018407C">
      <w:pPr>
        <w:ind w:firstLine="851"/>
        <w:jc w:val="both"/>
      </w:pPr>
      <w:r w:rsidRPr="0018407C">
        <w:t xml:space="preserve">на 2017год согласно </w:t>
      </w:r>
      <w:r w:rsidRPr="0018407C">
        <w:rPr>
          <w:b/>
        </w:rPr>
        <w:t>приложению</w:t>
      </w:r>
      <w:r w:rsidR="006B5E4B">
        <w:rPr>
          <w:b/>
        </w:rPr>
        <w:t xml:space="preserve"> 7</w:t>
      </w:r>
      <w:r w:rsidRPr="0018407C">
        <w:t xml:space="preserve"> к настоящему решению;</w:t>
      </w:r>
    </w:p>
    <w:p w:rsidR="0018407C" w:rsidRPr="0018407C" w:rsidRDefault="0018407C" w:rsidP="0018407C">
      <w:pPr>
        <w:ind w:firstLine="851"/>
        <w:jc w:val="both"/>
      </w:pPr>
      <w:r w:rsidRPr="0018407C">
        <w:t xml:space="preserve">на плановый период 2018 и 2019 годов согласно </w:t>
      </w:r>
      <w:r w:rsidR="006B5E4B">
        <w:rPr>
          <w:b/>
        </w:rPr>
        <w:t xml:space="preserve">приложению 8 </w:t>
      </w:r>
      <w:r w:rsidRPr="0018407C">
        <w:t>к настоящему решению;</w:t>
      </w:r>
    </w:p>
    <w:p w:rsidR="0018407C" w:rsidRPr="0018407C" w:rsidRDefault="0018407C" w:rsidP="0018407C">
      <w:pPr>
        <w:ind w:firstLine="709"/>
        <w:jc w:val="both"/>
      </w:pPr>
      <w:r>
        <w:t>4.</w:t>
      </w:r>
      <w:r w:rsidR="00B17A6C">
        <w:t>3</w:t>
      </w:r>
      <w:r w:rsidRPr="0018407C">
        <w:t xml:space="preserve">. распределение бюджетных ассигнований по разделам и подразделам, целевым статьям и видам расходов классификации расходов бюджета </w:t>
      </w:r>
      <w:r w:rsidR="00B17A6C">
        <w:rPr>
          <w:bCs/>
        </w:rPr>
        <w:t>Шелестовского</w:t>
      </w:r>
      <w:r w:rsidR="00B17A6C" w:rsidRPr="0018407C">
        <w:t xml:space="preserve"> </w:t>
      </w:r>
      <w:r w:rsidRPr="0018407C">
        <w:t xml:space="preserve">сельского поселения в составе ведомственной структуры расходов бюджета </w:t>
      </w:r>
      <w:r w:rsidR="00B17A6C">
        <w:rPr>
          <w:bCs/>
        </w:rPr>
        <w:t>Шелестовского</w:t>
      </w:r>
      <w:r w:rsidRPr="0018407C">
        <w:t xml:space="preserve"> сельского поселения:</w:t>
      </w:r>
    </w:p>
    <w:p w:rsidR="0018407C" w:rsidRPr="0018407C" w:rsidRDefault="0018407C" w:rsidP="0018407C">
      <w:pPr>
        <w:ind w:firstLine="851"/>
        <w:jc w:val="both"/>
      </w:pPr>
      <w:r w:rsidRPr="0018407C">
        <w:t xml:space="preserve">на 2017 год согласно </w:t>
      </w:r>
      <w:r w:rsidRPr="0018407C">
        <w:rPr>
          <w:b/>
        </w:rPr>
        <w:t xml:space="preserve">приложению </w:t>
      </w:r>
      <w:r w:rsidR="00B17A6C">
        <w:rPr>
          <w:b/>
        </w:rPr>
        <w:t>9</w:t>
      </w:r>
      <w:r w:rsidRPr="0018407C">
        <w:t xml:space="preserve"> к настоящему решению;</w:t>
      </w:r>
    </w:p>
    <w:p w:rsidR="0018407C" w:rsidRDefault="0018407C" w:rsidP="0018407C">
      <w:pPr>
        <w:ind w:firstLine="851"/>
        <w:jc w:val="both"/>
      </w:pPr>
      <w:r w:rsidRPr="0018407C">
        <w:t xml:space="preserve">на плановый период 2018 и 2019 годов - согласно </w:t>
      </w:r>
      <w:r w:rsidRPr="0018407C">
        <w:rPr>
          <w:b/>
        </w:rPr>
        <w:t xml:space="preserve">приложению </w:t>
      </w:r>
      <w:r w:rsidR="00B17A6C">
        <w:rPr>
          <w:b/>
        </w:rPr>
        <w:t>10</w:t>
      </w:r>
      <w:r w:rsidRPr="0018407C">
        <w:t xml:space="preserve"> к настоящему решению.</w:t>
      </w:r>
    </w:p>
    <w:p w:rsidR="00B17A6C" w:rsidRDefault="00B17A6C" w:rsidP="00B17A6C">
      <w:pPr>
        <w:jc w:val="both"/>
      </w:pPr>
      <w:r>
        <w:t xml:space="preserve">             4.4. распределение бюджетных ассигнований на реализацию ведомственных целевых программ на 2017 год согласно </w:t>
      </w:r>
      <w:r w:rsidRPr="007A1B83">
        <w:rPr>
          <w:b/>
        </w:rPr>
        <w:t xml:space="preserve">приложению </w:t>
      </w:r>
      <w:r>
        <w:rPr>
          <w:b/>
        </w:rPr>
        <w:t>11</w:t>
      </w:r>
      <w:r>
        <w:t xml:space="preserve"> к настоящему решению;</w:t>
      </w:r>
    </w:p>
    <w:p w:rsidR="0018407C" w:rsidRPr="0018407C" w:rsidRDefault="0018407C" w:rsidP="0018407C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>
        <w:t>5</w:t>
      </w:r>
      <w:r w:rsidRPr="0018407C">
        <w:t xml:space="preserve">. </w:t>
      </w:r>
      <w:r w:rsidRPr="0018407C">
        <w:rPr>
          <w:rFonts w:eastAsia="Calibri"/>
          <w:lang w:eastAsia="en-US"/>
        </w:rPr>
        <w:t xml:space="preserve">Утвердить объем бюджетных ассигнований муниципального дорожного фонда </w:t>
      </w:r>
      <w:r w:rsidR="00B17A6C">
        <w:rPr>
          <w:bCs/>
        </w:rPr>
        <w:t>Шелестовского</w:t>
      </w:r>
      <w:r w:rsidRPr="0018407C">
        <w:rPr>
          <w:rFonts w:eastAsia="Calibri"/>
          <w:lang w:eastAsia="en-US"/>
        </w:rPr>
        <w:t xml:space="preserve"> сельского поселения  на 2017 год в сумме  </w:t>
      </w:r>
      <w:r w:rsidR="00B17A6C">
        <w:rPr>
          <w:rFonts w:eastAsia="Calibri"/>
          <w:lang w:eastAsia="en-US"/>
        </w:rPr>
        <w:t>975,700</w:t>
      </w:r>
      <w:r w:rsidRPr="0018407C">
        <w:rPr>
          <w:rFonts w:eastAsia="Calibri"/>
          <w:lang w:eastAsia="en-US"/>
        </w:rPr>
        <w:t xml:space="preserve"> тыс. рублей,  на 2018 год в сумме  </w:t>
      </w:r>
      <w:r w:rsidR="00B17A6C">
        <w:rPr>
          <w:rFonts w:eastAsia="Calibri"/>
          <w:lang w:eastAsia="en-US"/>
        </w:rPr>
        <w:t>962,300</w:t>
      </w:r>
      <w:r w:rsidRPr="0018407C">
        <w:rPr>
          <w:rFonts w:eastAsia="Calibri"/>
          <w:lang w:eastAsia="en-US"/>
        </w:rPr>
        <w:t xml:space="preserve"> тыс. рублей, на 2019 год в сумме </w:t>
      </w:r>
      <w:r w:rsidR="00B17A6C">
        <w:rPr>
          <w:rFonts w:eastAsia="Calibri"/>
          <w:lang w:eastAsia="en-US"/>
        </w:rPr>
        <w:t>984,600</w:t>
      </w:r>
      <w:r w:rsidRPr="0018407C">
        <w:rPr>
          <w:rFonts w:eastAsia="Calibri"/>
          <w:lang w:eastAsia="en-US"/>
        </w:rPr>
        <w:t xml:space="preserve"> тыс. рублей.</w:t>
      </w:r>
    </w:p>
    <w:p w:rsidR="0018407C" w:rsidRPr="0018407C" w:rsidRDefault="0018407C" w:rsidP="0018407C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18407C">
        <w:rPr>
          <w:rFonts w:eastAsia="Calibri"/>
          <w:lang w:eastAsia="en-US"/>
        </w:rPr>
        <w:t xml:space="preserve">Направить бюджетные ассигнования муниципального дорожного фонда </w:t>
      </w:r>
      <w:r w:rsidR="00B17A6C">
        <w:rPr>
          <w:bCs/>
        </w:rPr>
        <w:t>Шелестовского</w:t>
      </w:r>
      <w:r w:rsidR="00B17A6C" w:rsidRPr="0018407C">
        <w:t xml:space="preserve"> </w:t>
      </w:r>
      <w:r w:rsidRPr="0018407C">
        <w:rPr>
          <w:rFonts w:eastAsia="Calibri"/>
          <w:lang w:eastAsia="en-US"/>
        </w:rPr>
        <w:t xml:space="preserve">сельского поселения на осуществление расходов на капитальный ремонт, ремонт и содержание автомобильных дорог общего пользования местного значения в 2017 году в сумме </w:t>
      </w:r>
      <w:r w:rsidR="00B17A6C">
        <w:rPr>
          <w:rFonts w:eastAsia="Calibri"/>
          <w:lang w:eastAsia="en-US"/>
        </w:rPr>
        <w:t>975,700</w:t>
      </w:r>
      <w:r w:rsidRPr="0018407C">
        <w:rPr>
          <w:rFonts w:eastAsia="Calibri"/>
          <w:lang w:eastAsia="en-US"/>
        </w:rPr>
        <w:t xml:space="preserve"> тыс. рублей, в 2018 году в сумме </w:t>
      </w:r>
      <w:r w:rsidR="00B17A6C">
        <w:rPr>
          <w:rFonts w:eastAsia="Calibri"/>
          <w:lang w:eastAsia="en-US"/>
        </w:rPr>
        <w:t>962,300</w:t>
      </w:r>
      <w:r w:rsidRPr="0018407C">
        <w:rPr>
          <w:rFonts w:eastAsia="Calibri"/>
          <w:lang w:eastAsia="en-US"/>
        </w:rPr>
        <w:t xml:space="preserve"> тыс. рублей, в 2019 году в сумме  </w:t>
      </w:r>
      <w:r w:rsidR="00B17A6C">
        <w:rPr>
          <w:rFonts w:eastAsia="Calibri"/>
          <w:lang w:eastAsia="en-US"/>
        </w:rPr>
        <w:t>984,600</w:t>
      </w:r>
      <w:r w:rsidRPr="0018407C">
        <w:rPr>
          <w:rFonts w:eastAsia="Calibri"/>
          <w:lang w:eastAsia="en-US"/>
        </w:rPr>
        <w:t xml:space="preserve"> тыс. рублей.</w:t>
      </w:r>
    </w:p>
    <w:p w:rsidR="0018407C" w:rsidRPr="0018407C" w:rsidRDefault="0018407C" w:rsidP="0018407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18407C">
        <w:rPr>
          <w:rFonts w:eastAsia="Calibri"/>
          <w:lang w:eastAsia="en-US"/>
        </w:rPr>
        <w:t xml:space="preserve">. Глава </w:t>
      </w:r>
      <w:r w:rsidR="001578DF">
        <w:rPr>
          <w:bCs/>
        </w:rPr>
        <w:t>Шелестовского</w:t>
      </w:r>
      <w:r w:rsidRPr="0018407C">
        <w:rPr>
          <w:rFonts w:eastAsia="Calibri"/>
          <w:lang w:eastAsia="en-US"/>
        </w:rPr>
        <w:t xml:space="preserve"> сельского поселения не вправе принимать решения, приводящие к увеличению в 201</w:t>
      </w:r>
      <w:r w:rsidR="001578DF">
        <w:rPr>
          <w:rFonts w:eastAsia="Calibri"/>
          <w:lang w:eastAsia="en-US"/>
        </w:rPr>
        <w:t>7</w:t>
      </w:r>
      <w:r w:rsidRPr="0018407C">
        <w:rPr>
          <w:rFonts w:eastAsia="Calibri"/>
          <w:lang w:eastAsia="en-US"/>
        </w:rPr>
        <w:t xml:space="preserve"> году численности муниципальных служащих, работников муниципальных казенных учреждений </w:t>
      </w:r>
      <w:r w:rsidR="001578DF">
        <w:rPr>
          <w:bCs/>
        </w:rPr>
        <w:t>Шелестовского</w:t>
      </w:r>
      <w:r w:rsidR="001578DF" w:rsidRPr="0018407C">
        <w:t xml:space="preserve"> </w:t>
      </w:r>
      <w:r w:rsidRPr="0018407C">
        <w:rPr>
          <w:rFonts w:eastAsia="Calibri"/>
          <w:lang w:eastAsia="en-US"/>
        </w:rPr>
        <w:t xml:space="preserve">сельского поселения Октябрьского муниципального района Волгоградской области, за исключением случаев, когда </w:t>
      </w:r>
      <w:r w:rsidRPr="0018407C">
        <w:t>Федеральным законом от 06.10.2003г №131-ФЗ «Об общих принципах организации местного самоуправления в Российской Федерации»</w:t>
      </w:r>
      <w:r w:rsidRPr="0018407C">
        <w:rPr>
          <w:rFonts w:eastAsia="Calibri"/>
          <w:lang w:eastAsia="en-US"/>
        </w:rPr>
        <w:t>, другими нормативными правовыми актами муниципальным образованиям субъектов Российской Федерации устанавливаются дополнительные полномочия.</w:t>
      </w:r>
    </w:p>
    <w:p w:rsidR="0018407C" w:rsidRPr="0018407C" w:rsidRDefault="0018407C" w:rsidP="0018407C">
      <w:pPr>
        <w:autoSpaceDE w:val="0"/>
        <w:autoSpaceDN w:val="0"/>
        <w:adjustRightInd w:val="0"/>
        <w:ind w:firstLine="567"/>
        <w:jc w:val="both"/>
      </w:pPr>
      <w:r>
        <w:lastRenderedPageBreak/>
        <w:t>7</w:t>
      </w:r>
      <w:r w:rsidRPr="0018407C">
        <w:t xml:space="preserve">.Установить, что в соответствии с </w:t>
      </w:r>
      <w:hyperlink r:id="rId8" w:history="1">
        <w:r w:rsidRPr="0018407C">
          <w:rPr>
            <w:color w:val="0000FF"/>
          </w:rPr>
          <w:t>пунктом 8 статьи 217</w:t>
        </w:r>
      </w:hyperlink>
      <w:r w:rsidRPr="0018407C">
        <w:t xml:space="preserve"> Бюджетного кодекса Российской Федерации в сводную бюджетную роспись бюджета </w:t>
      </w:r>
      <w:r w:rsidR="001578DF">
        <w:rPr>
          <w:bCs/>
        </w:rPr>
        <w:t>Шелестовского</w:t>
      </w:r>
      <w:r w:rsidRPr="0018407C">
        <w:t xml:space="preserve"> сельского поселения Октябрьского муниципального района Волгоградской области в 2017 году вносятся изменения без внесения изменений в настоящее Решение:</w:t>
      </w:r>
    </w:p>
    <w:p w:rsidR="0018407C" w:rsidRPr="0018407C" w:rsidRDefault="0018407C" w:rsidP="0018407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8407C">
        <w:rPr>
          <w:rFonts w:eastAsia="Calibri"/>
          <w:lang w:eastAsia="en-US"/>
        </w:rPr>
        <w:t xml:space="preserve">в связи с перераспределением бюджетных ассигнований для уплаты налогов, сборов, штрафов (в том числе административных), пеней (в том числе за несвоевременную уплату налогов и сборов) и иных платежей органами местного самоуправления и казенными учреждениями - в пределах общего объема бюджетных ассигнований, предусмотренных главному распорядителю средств бюджета </w:t>
      </w:r>
      <w:r w:rsidR="001578DF">
        <w:rPr>
          <w:bCs/>
        </w:rPr>
        <w:t>Шелестовского</w:t>
      </w:r>
      <w:r w:rsidR="001578DF" w:rsidRPr="0018407C">
        <w:t xml:space="preserve"> </w:t>
      </w:r>
      <w:r w:rsidRPr="0018407C">
        <w:t>сельского поселения</w:t>
      </w:r>
      <w:r w:rsidRPr="0018407C">
        <w:rPr>
          <w:rFonts w:eastAsia="Calibri"/>
          <w:lang w:eastAsia="en-US"/>
        </w:rPr>
        <w:t>;</w:t>
      </w:r>
    </w:p>
    <w:p w:rsidR="0018407C" w:rsidRPr="0018407C" w:rsidRDefault="0018407C" w:rsidP="0018407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8407C">
        <w:rPr>
          <w:rFonts w:eastAsia="Calibri"/>
          <w:lang w:eastAsia="en-US"/>
        </w:rPr>
        <w:t xml:space="preserve">в случае издания Администрацией Волгоградской области правовых актов о распределении межбюджетных трансфертов и (или) заключения соглашений о предоставлении межбюджетных трансфертов бюджету </w:t>
      </w:r>
      <w:r w:rsidR="003429AE">
        <w:rPr>
          <w:bCs/>
        </w:rPr>
        <w:t>Шелестовского</w:t>
      </w:r>
      <w:r w:rsidRPr="0018407C">
        <w:rPr>
          <w:rFonts w:eastAsia="Calibri"/>
          <w:lang w:eastAsia="en-US"/>
        </w:rPr>
        <w:t xml:space="preserve"> сельского поселения Октябрьского муниципального района Волгоградской области сверх объемов, утвержденных настоящим Решением;</w:t>
      </w:r>
    </w:p>
    <w:p w:rsidR="0018407C" w:rsidRPr="0018407C" w:rsidRDefault="0018407C" w:rsidP="0018407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8407C">
        <w:rPr>
          <w:rFonts w:eastAsia="Calibri"/>
          <w:lang w:eastAsia="en-US"/>
        </w:rPr>
        <w:t xml:space="preserve">в случае недостаточности бюджетных ассигнований на предоставление мер социальной поддержки (за исключением публичных нормативных обязательств), на оплату труда и расходов, связанных с начислениями на выплаты по оплате труда, - в пределах общего объема бюджетных ассигнований, предусмотренных главному распорядителю средств бюджета </w:t>
      </w:r>
      <w:r w:rsidR="003429AE">
        <w:rPr>
          <w:bCs/>
        </w:rPr>
        <w:t>Шелестовского</w:t>
      </w:r>
      <w:r w:rsidR="003429AE" w:rsidRPr="0018407C">
        <w:t xml:space="preserve"> </w:t>
      </w:r>
      <w:r w:rsidRPr="0018407C">
        <w:rPr>
          <w:rFonts w:eastAsia="Calibri"/>
          <w:lang w:eastAsia="en-US"/>
        </w:rPr>
        <w:t>сельского поселения;</w:t>
      </w:r>
    </w:p>
    <w:p w:rsidR="0018407C" w:rsidRPr="0018407C" w:rsidRDefault="0018407C" w:rsidP="0018407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8407C">
        <w:rPr>
          <w:rFonts w:eastAsia="Calibri"/>
          <w:lang w:eastAsia="en-US"/>
        </w:rPr>
        <w:t xml:space="preserve"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в пределах общего объема бюджетных ассигнований, предусмотренных главному распорядителю средств бюджета </w:t>
      </w:r>
      <w:r w:rsidR="003429AE">
        <w:rPr>
          <w:bCs/>
        </w:rPr>
        <w:t>Шелестовского</w:t>
      </w:r>
      <w:r w:rsidR="003429AE" w:rsidRPr="0018407C">
        <w:t xml:space="preserve"> </w:t>
      </w:r>
      <w:r w:rsidRPr="0018407C">
        <w:rPr>
          <w:rFonts w:eastAsia="Calibri"/>
          <w:lang w:eastAsia="en-US"/>
        </w:rPr>
        <w:t>сельского поселения Октябрьского муниципального района в текущем финансовом году.</w:t>
      </w:r>
    </w:p>
    <w:p w:rsidR="0018407C" w:rsidRPr="0018407C" w:rsidRDefault="0018407C" w:rsidP="0018407C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8</w:t>
      </w:r>
      <w:r w:rsidRPr="0018407C">
        <w:rPr>
          <w:rFonts w:cs="Arial"/>
        </w:rPr>
        <w:t xml:space="preserve">. Предусмотреть в бюджете </w:t>
      </w:r>
      <w:r w:rsidR="003429AE">
        <w:rPr>
          <w:bCs/>
        </w:rPr>
        <w:t>Шелестовского</w:t>
      </w:r>
      <w:r w:rsidRPr="0018407C">
        <w:rPr>
          <w:rFonts w:cs="Arial"/>
        </w:rPr>
        <w:t xml:space="preserve"> сельского поселения межбюджетные трансферты, передаваемые бюджету Октябрьского муниципального района Волгоградской области для осуществления части полномочий органов местного самоуправления </w:t>
      </w:r>
      <w:r w:rsidR="003429AE">
        <w:rPr>
          <w:bCs/>
        </w:rPr>
        <w:t>Шелестовского</w:t>
      </w:r>
      <w:r w:rsidRPr="0018407C">
        <w:rPr>
          <w:rFonts w:cs="Arial"/>
        </w:rPr>
        <w:t xml:space="preserve"> сельского поселения на 2017 год в сумме </w:t>
      </w:r>
      <w:r w:rsidR="003429AE">
        <w:rPr>
          <w:rFonts w:cs="Arial"/>
        </w:rPr>
        <w:t>1604,143</w:t>
      </w:r>
      <w:r w:rsidRPr="0018407C">
        <w:rPr>
          <w:rFonts w:cs="Arial"/>
        </w:rPr>
        <w:t xml:space="preserve">            тыс. рублей, на 2018 год – </w:t>
      </w:r>
      <w:r w:rsidR="003429AE">
        <w:rPr>
          <w:rFonts w:cs="Arial"/>
        </w:rPr>
        <w:t>1516,616</w:t>
      </w:r>
      <w:r w:rsidRPr="0018407C">
        <w:rPr>
          <w:rFonts w:cs="Arial"/>
        </w:rPr>
        <w:t xml:space="preserve"> тыс. рублей, на 2019 год </w:t>
      </w:r>
      <w:r w:rsidR="003429AE">
        <w:rPr>
          <w:rFonts w:cs="Arial"/>
        </w:rPr>
        <w:t>1664,476</w:t>
      </w:r>
      <w:r w:rsidRPr="0018407C">
        <w:rPr>
          <w:rFonts w:cs="Arial"/>
        </w:rPr>
        <w:t xml:space="preserve"> тыс. рублей.</w:t>
      </w:r>
    </w:p>
    <w:p w:rsidR="0018407C" w:rsidRPr="0018407C" w:rsidRDefault="0018407C" w:rsidP="0018407C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18407C">
        <w:rPr>
          <w:sz w:val="22"/>
          <w:szCs w:val="22"/>
        </w:rPr>
        <w:t xml:space="preserve">. </w:t>
      </w:r>
      <w:r w:rsidRPr="0018407C">
        <w:t xml:space="preserve">Утвердить программу муниципальных внутренних заимствований  </w:t>
      </w:r>
      <w:r w:rsidR="003429AE">
        <w:rPr>
          <w:bCs/>
        </w:rPr>
        <w:t>Шелестовского</w:t>
      </w:r>
      <w:r w:rsidRPr="0018407C">
        <w:t xml:space="preserve"> сельского поселения на 2017 год согласно </w:t>
      </w:r>
      <w:r w:rsidRPr="0018407C">
        <w:rPr>
          <w:b/>
        </w:rPr>
        <w:t xml:space="preserve">приложению </w:t>
      </w:r>
      <w:r w:rsidR="003429AE">
        <w:rPr>
          <w:b/>
        </w:rPr>
        <w:t xml:space="preserve">12 </w:t>
      </w:r>
      <w:r w:rsidRPr="0018407C">
        <w:t xml:space="preserve">к настоящему решению и программу муниципальных внутренних заимствований  </w:t>
      </w:r>
      <w:r w:rsidR="003429AE">
        <w:rPr>
          <w:bCs/>
        </w:rPr>
        <w:t>Шелестовского</w:t>
      </w:r>
      <w:r w:rsidRPr="0018407C">
        <w:t xml:space="preserve"> сельского поселения на плановый период 2018 и 2019 годов согласно </w:t>
      </w:r>
      <w:r w:rsidRPr="0018407C">
        <w:rPr>
          <w:b/>
        </w:rPr>
        <w:t xml:space="preserve">приложению </w:t>
      </w:r>
      <w:r w:rsidR="003429AE">
        <w:rPr>
          <w:b/>
        </w:rPr>
        <w:t>13</w:t>
      </w:r>
      <w:r w:rsidRPr="0018407C">
        <w:t xml:space="preserve"> к настоящему  решению.</w:t>
      </w:r>
    </w:p>
    <w:p w:rsidR="0018407C" w:rsidRPr="0018407C" w:rsidRDefault="0018407C" w:rsidP="0018407C">
      <w:pPr>
        <w:ind w:firstLine="851"/>
        <w:jc w:val="both"/>
      </w:pPr>
      <w:r w:rsidRPr="0018407C">
        <w:t xml:space="preserve">Муниципальные внутренние заимствования осуществляются в целях финансирования дефицита бюджета </w:t>
      </w:r>
      <w:r w:rsidR="003429AE">
        <w:rPr>
          <w:bCs/>
        </w:rPr>
        <w:t>Шелестовского</w:t>
      </w:r>
      <w:r w:rsidRPr="0018407C">
        <w:t xml:space="preserve">  сельского поселения, а также для погашения долговых обязательств </w:t>
      </w:r>
      <w:r w:rsidR="003429AE">
        <w:rPr>
          <w:bCs/>
        </w:rPr>
        <w:t>Шелестовского</w:t>
      </w:r>
      <w:r w:rsidRPr="0018407C">
        <w:t xml:space="preserve">  сельского поселения.</w:t>
      </w:r>
    </w:p>
    <w:p w:rsidR="0018407C" w:rsidRPr="0018407C" w:rsidRDefault="0018407C" w:rsidP="0018407C">
      <w:pPr>
        <w:ind w:firstLine="709"/>
        <w:jc w:val="both"/>
      </w:pPr>
      <w:r w:rsidRPr="0018407C">
        <w:t>1</w:t>
      </w:r>
      <w:r>
        <w:t>0</w:t>
      </w:r>
      <w:r w:rsidRPr="0018407C">
        <w:t xml:space="preserve">. Утвердить источники внутреннего финансирования дефицита бюджета </w:t>
      </w:r>
      <w:r w:rsidR="003429AE">
        <w:rPr>
          <w:bCs/>
        </w:rPr>
        <w:t>Шелестовского</w:t>
      </w:r>
      <w:r w:rsidRPr="0018407C">
        <w:t xml:space="preserve">  сельского поселения на 2017 год согласно </w:t>
      </w:r>
      <w:r w:rsidR="003429AE">
        <w:rPr>
          <w:b/>
        </w:rPr>
        <w:t>приложению 14</w:t>
      </w:r>
      <w:r w:rsidRPr="0018407C">
        <w:t xml:space="preserve"> к настоящему решению и на плановый период 2018 и 2019 годов согласно </w:t>
      </w:r>
      <w:r w:rsidRPr="0018407C">
        <w:rPr>
          <w:b/>
        </w:rPr>
        <w:t xml:space="preserve">приложению </w:t>
      </w:r>
      <w:r w:rsidR="003429AE">
        <w:rPr>
          <w:b/>
        </w:rPr>
        <w:t>15</w:t>
      </w:r>
      <w:r w:rsidRPr="0018407C">
        <w:t xml:space="preserve"> к настоящему решению.</w:t>
      </w:r>
    </w:p>
    <w:p w:rsidR="0018407C" w:rsidRPr="0018407C" w:rsidRDefault="0018407C" w:rsidP="0018407C">
      <w:pPr>
        <w:ind w:firstLine="709"/>
        <w:jc w:val="both"/>
      </w:pPr>
      <w:r w:rsidRPr="0018407C">
        <w:t>1</w:t>
      </w:r>
      <w:r>
        <w:t>1</w:t>
      </w:r>
      <w:r w:rsidRPr="0018407C">
        <w:t xml:space="preserve">. Утвердить программу муниципальных гарантий  </w:t>
      </w:r>
      <w:r w:rsidR="003429AE">
        <w:rPr>
          <w:bCs/>
        </w:rPr>
        <w:t>Шелестовского</w:t>
      </w:r>
      <w:r w:rsidRPr="0018407C">
        <w:t xml:space="preserve">  сельского поселения на 2017 год согласно </w:t>
      </w:r>
      <w:r w:rsidRPr="0018407C">
        <w:rPr>
          <w:b/>
        </w:rPr>
        <w:t xml:space="preserve">приложению </w:t>
      </w:r>
      <w:r w:rsidR="003429AE">
        <w:rPr>
          <w:b/>
        </w:rPr>
        <w:t>16</w:t>
      </w:r>
      <w:r w:rsidRPr="0018407C">
        <w:t xml:space="preserve"> к настоящему решению и программу муниципальных гарантий </w:t>
      </w:r>
      <w:r w:rsidR="003429AE">
        <w:rPr>
          <w:bCs/>
        </w:rPr>
        <w:t>Шелестовского</w:t>
      </w:r>
      <w:r w:rsidRPr="0018407C">
        <w:t xml:space="preserve">  сельского поселения на плановый период 2018 и 2019 годов согласно </w:t>
      </w:r>
      <w:r w:rsidRPr="0018407C">
        <w:rPr>
          <w:b/>
        </w:rPr>
        <w:t xml:space="preserve">приложению </w:t>
      </w:r>
      <w:r w:rsidR="003429AE">
        <w:rPr>
          <w:b/>
        </w:rPr>
        <w:t>17</w:t>
      </w:r>
      <w:r w:rsidRPr="0018407C">
        <w:t xml:space="preserve"> к настоящему решению.</w:t>
      </w:r>
    </w:p>
    <w:p w:rsidR="0018407C" w:rsidRPr="0018407C" w:rsidRDefault="0018407C" w:rsidP="0018407C">
      <w:pPr>
        <w:ind w:firstLine="709"/>
        <w:jc w:val="both"/>
      </w:pPr>
      <w:r w:rsidRPr="0018407C">
        <w:t>1</w:t>
      </w:r>
      <w:r>
        <w:t>2</w:t>
      </w:r>
      <w:r w:rsidRPr="0018407C">
        <w:t xml:space="preserve">. Утвердить предельную штатную численность муниципальных служащих </w:t>
      </w:r>
      <w:r w:rsidR="003429AE">
        <w:rPr>
          <w:bCs/>
        </w:rPr>
        <w:t>Шелестовского</w:t>
      </w:r>
      <w:r w:rsidRPr="0018407C">
        <w:t xml:space="preserve"> сельского поселения,содержание которых осуществляется за счет средств  бюджета </w:t>
      </w:r>
      <w:r w:rsidR="003429AE">
        <w:rPr>
          <w:bCs/>
        </w:rPr>
        <w:t>Шелестовского</w:t>
      </w:r>
      <w:r w:rsidRPr="0018407C">
        <w:t xml:space="preserve"> сельского поселения, по главным распорядителям средств  бюджета  </w:t>
      </w:r>
      <w:r w:rsidR="003429AE">
        <w:rPr>
          <w:bCs/>
        </w:rPr>
        <w:t>Шелестовского</w:t>
      </w:r>
      <w:r w:rsidR="003429AE" w:rsidRPr="0018407C">
        <w:t xml:space="preserve"> </w:t>
      </w:r>
      <w:r w:rsidRPr="0018407C">
        <w:t xml:space="preserve">сельского поселения на 2017 год согласно </w:t>
      </w:r>
      <w:r w:rsidRPr="0018407C">
        <w:rPr>
          <w:b/>
        </w:rPr>
        <w:t xml:space="preserve">приложению </w:t>
      </w:r>
      <w:r w:rsidR="003429AE">
        <w:rPr>
          <w:b/>
        </w:rPr>
        <w:t>18</w:t>
      </w:r>
      <w:r w:rsidRPr="0018407C">
        <w:t xml:space="preserve"> к настоящему решению.</w:t>
      </w:r>
    </w:p>
    <w:p w:rsidR="0018407C" w:rsidRPr="0018407C" w:rsidRDefault="0018407C" w:rsidP="0018407C">
      <w:pPr>
        <w:ind w:firstLine="709"/>
        <w:jc w:val="both"/>
      </w:pPr>
      <w:r w:rsidRPr="0018407C">
        <w:t>1</w:t>
      </w:r>
      <w:r>
        <w:t>3</w:t>
      </w:r>
      <w:bookmarkStart w:id="0" w:name="_GoBack"/>
      <w:bookmarkEnd w:id="0"/>
      <w:r w:rsidRPr="0018407C">
        <w:t>. Настоящее решение вступает в силу с 1 января 2017 года.</w:t>
      </w:r>
    </w:p>
    <w:tbl>
      <w:tblPr>
        <w:tblW w:w="0" w:type="auto"/>
        <w:tblLook w:val="01E0"/>
      </w:tblPr>
      <w:tblGrid>
        <w:gridCol w:w="4643"/>
        <w:gridCol w:w="4643"/>
      </w:tblGrid>
      <w:tr w:rsidR="0018407C" w:rsidRPr="0018407C" w:rsidTr="004E0F53">
        <w:tc>
          <w:tcPr>
            <w:tcW w:w="4643" w:type="dxa"/>
          </w:tcPr>
          <w:p w:rsidR="0018407C" w:rsidRPr="0018407C" w:rsidRDefault="0018407C" w:rsidP="0018407C">
            <w:pPr>
              <w:jc w:val="both"/>
              <w:rPr>
                <w:b/>
              </w:rPr>
            </w:pPr>
          </w:p>
          <w:p w:rsidR="0018407C" w:rsidRPr="0018407C" w:rsidRDefault="0018407C" w:rsidP="0018407C">
            <w:pPr>
              <w:jc w:val="both"/>
              <w:rPr>
                <w:b/>
              </w:rPr>
            </w:pPr>
            <w:r w:rsidRPr="0018407C">
              <w:rPr>
                <w:b/>
              </w:rPr>
              <w:t xml:space="preserve">Глава  </w:t>
            </w:r>
            <w:r w:rsidR="003429AE">
              <w:rPr>
                <w:b/>
              </w:rPr>
              <w:t>Шелестовского</w:t>
            </w:r>
            <w:r w:rsidRPr="0018407C">
              <w:rPr>
                <w:b/>
              </w:rPr>
              <w:t xml:space="preserve"> </w:t>
            </w:r>
          </w:p>
          <w:p w:rsidR="0018407C" w:rsidRPr="005F4BA8" w:rsidRDefault="0018407C" w:rsidP="005F4BA8">
            <w:pPr>
              <w:jc w:val="both"/>
              <w:rPr>
                <w:b/>
              </w:rPr>
            </w:pPr>
            <w:r w:rsidRPr="0018407C">
              <w:rPr>
                <w:b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</w:tcPr>
          <w:p w:rsidR="0018407C" w:rsidRDefault="0018407C" w:rsidP="0018407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  <w:p w:rsidR="005F4BA8" w:rsidRPr="0018407C" w:rsidRDefault="005F4BA8" w:rsidP="0018407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  <w:p w:rsidR="0018407C" w:rsidRPr="0018407C" w:rsidRDefault="0018407C" w:rsidP="003429A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18407C">
              <w:rPr>
                <w:rFonts w:cs="Arial"/>
                <w:b/>
              </w:rPr>
              <w:t xml:space="preserve">                                             </w:t>
            </w:r>
            <w:r w:rsidR="003429AE">
              <w:rPr>
                <w:rFonts w:cs="Arial"/>
                <w:b/>
              </w:rPr>
              <w:t>А.Ю.Нога</w:t>
            </w:r>
          </w:p>
        </w:tc>
      </w:tr>
    </w:tbl>
    <w:p w:rsidR="0018407C" w:rsidRDefault="0018407C" w:rsidP="0018407C">
      <w:pPr>
        <w:widowControl w:val="0"/>
        <w:jc w:val="both"/>
        <w:rPr>
          <w:color w:val="FF0000"/>
        </w:rPr>
      </w:pPr>
    </w:p>
    <w:p w:rsidR="00C8069A" w:rsidRPr="0018407C" w:rsidRDefault="00C8069A" w:rsidP="0018407C">
      <w:pPr>
        <w:widowControl w:val="0"/>
        <w:jc w:val="both"/>
        <w:rPr>
          <w:color w:val="FF0000"/>
        </w:rPr>
      </w:pPr>
    </w:p>
    <w:p w:rsidR="0018407C" w:rsidRPr="0018407C" w:rsidRDefault="0018407C" w:rsidP="0018407C">
      <w:pPr>
        <w:widowControl w:val="0"/>
      </w:pPr>
    </w:p>
    <w:tbl>
      <w:tblPr>
        <w:tblW w:w="982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391"/>
        <w:gridCol w:w="4606"/>
        <w:gridCol w:w="1829"/>
      </w:tblGrid>
      <w:tr w:rsidR="005F4BA8" w:rsidRPr="005F4BA8" w:rsidTr="005F4BA8">
        <w:trPr>
          <w:trHeight w:val="2130"/>
        </w:trPr>
        <w:tc>
          <w:tcPr>
            <w:tcW w:w="9826" w:type="dxa"/>
            <w:gridSpan w:val="3"/>
            <w:tcBorders>
              <w:top w:val="nil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</w:t>
            </w: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1</w:t>
            </w:r>
          </w:p>
          <w:p w:rsidR="005F4BA8" w:rsidRPr="005F4BA8" w:rsidRDefault="005F4BA8" w:rsidP="005F4BA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 решению Совета народных депутатов </w:t>
            </w:r>
          </w:p>
          <w:p w:rsidR="005F4BA8" w:rsidRPr="005F4BA8" w:rsidRDefault="005F4BA8" w:rsidP="005F4BA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Шелестовского сельского поселения</w:t>
            </w:r>
          </w:p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</w:t>
            </w: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от  12.2016г.  № </w:t>
            </w:r>
          </w:p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рогноз поступления по налогам,сборам, платежам и поступлений из других бюджетов  бюджетной системы Российской Федерации в бюджет Шелестовского  сельского поселения в 2017 году</w:t>
            </w:r>
          </w:p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5F4BA8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</w:t>
            </w: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тыс.рублей)</w:t>
            </w:r>
          </w:p>
        </w:tc>
      </w:tr>
      <w:tr w:rsidR="005F4BA8" w:rsidRPr="005F4BA8" w:rsidTr="005F4BA8">
        <w:trPr>
          <w:trHeight w:val="785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Код бюджетной классификации  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5F4BA8" w:rsidRPr="005F4BA8" w:rsidTr="005F4BA8">
        <w:trPr>
          <w:trHeight w:val="247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F4BA8" w:rsidRPr="005F4BA8" w:rsidTr="005F4BA8">
        <w:trPr>
          <w:trHeight w:val="247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4BA8" w:rsidRPr="005F4BA8" w:rsidTr="005F4BA8">
        <w:trPr>
          <w:trHeight w:val="247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00 00000 00 0000 000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733,200</w:t>
            </w:r>
          </w:p>
        </w:tc>
      </w:tr>
      <w:tr w:rsidR="005F4BA8" w:rsidRPr="005F4BA8" w:rsidTr="005F4BA8">
        <w:trPr>
          <w:trHeight w:val="247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4BA8" w:rsidRPr="005F4BA8" w:rsidTr="005F4BA8">
        <w:trPr>
          <w:trHeight w:val="247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1 01 00000 00 0000 000 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5,400</w:t>
            </w:r>
          </w:p>
        </w:tc>
      </w:tr>
      <w:tr w:rsidR="005F4BA8" w:rsidRPr="005F4BA8" w:rsidTr="005F4BA8">
        <w:trPr>
          <w:trHeight w:val="247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1 02000 01 0000 110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5,400</w:t>
            </w:r>
          </w:p>
        </w:tc>
      </w:tr>
      <w:tr w:rsidR="005F4BA8" w:rsidRPr="005F4BA8" w:rsidTr="005F4BA8">
        <w:trPr>
          <w:trHeight w:val="770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03 00000 00 0000 000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5,700</w:t>
            </w:r>
          </w:p>
        </w:tc>
      </w:tr>
      <w:tr w:rsidR="005F4BA8" w:rsidRPr="005F4BA8" w:rsidTr="005F4BA8">
        <w:trPr>
          <w:trHeight w:val="799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3 02000 01 0000 110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5,700</w:t>
            </w:r>
          </w:p>
        </w:tc>
      </w:tr>
      <w:tr w:rsidR="005F4BA8" w:rsidRPr="005F4BA8" w:rsidTr="005F4BA8">
        <w:trPr>
          <w:trHeight w:val="1483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3 02230 01 0000 110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3,200</w:t>
            </w:r>
          </w:p>
        </w:tc>
      </w:tr>
      <w:tr w:rsidR="005F4BA8" w:rsidRPr="005F4BA8" w:rsidTr="005F4BA8">
        <w:trPr>
          <w:trHeight w:val="197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3 02240 01 0000 110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300</w:t>
            </w:r>
          </w:p>
        </w:tc>
      </w:tr>
      <w:tr w:rsidR="005F4BA8" w:rsidRPr="005F4BA8" w:rsidTr="005F4BA8">
        <w:trPr>
          <w:trHeight w:val="1483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3 02250 01 0000 110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5,900</w:t>
            </w:r>
          </w:p>
        </w:tc>
      </w:tr>
      <w:tr w:rsidR="005F4BA8" w:rsidRPr="005F4BA8" w:rsidTr="005F4BA8">
        <w:trPr>
          <w:trHeight w:val="149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3 02260 01 0000 110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6,700</w:t>
            </w:r>
          </w:p>
        </w:tc>
      </w:tr>
      <w:tr w:rsidR="005F4BA8" w:rsidRPr="005F4BA8" w:rsidTr="005F4BA8">
        <w:trPr>
          <w:trHeight w:val="247"/>
        </w:trPr>
        <w:tc>
          <w:tcPr>
            <w:tcW w:w="339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1 05 00000 00 0000 000 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9,000</w:t>
            </w:r>
          </w:p>
        </w:tc>
      </w:tr>
      <w:tr w:rsidR="005F4BA8" w:rsidRPr="005F4BA8" w:rsidTr="005F4BA8">
        <w:trPr>
          <w:trHeight w:val="247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5 03000 01 0000 110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9,000</w:t>
            </w:r>
          </w:p>
        </w:tc>
      </w:tr>
      <w:tr w:rsidR="005F4BA8" w:rsidRPr="005F4BA8" w:rsidTr="005F4BA8">
        <w:trPr>
          <w:trHeight w:val="247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06 00000 00 0000 000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3,100</w:t>
            </w:r>
          </w:p>
        </w:tc>
      </w:tr>
      <w:tr w:rsidR="005F4BA8" w:rsidRPr="005F4BA8" w:rsidTr="005F4BA8">
        <w:trPr>
          <w:trHeight w:val="247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6 01000 00 0000 110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100</w:t>
            </w:r>
          </w:p>
        </w:tc>
      </w:tr>
      <w:tr w:rsidR="005F4BA8" w:rsidRPr="005F4BA8" w:rsidTr="005F4BA8">
        <w:trPr>
          <w:trHeight w:val="247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6 06000 00 0000 110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1,000</w:t>
            </w:r>
          </w:p>
        </w:tc>
      </w:tr>
      <w:tr w:rsidR="005F4BA8" w:rsidRPr="005F4BA8" w:rsidTr="005F4BA8">
        <w:trPr>
          <w:trHeight w:val="247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08 00000 00 0000 000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5F4BA8" w:rsidRPr="005F4BA8" w:rsidTr="005F4BA8">
        <w:trPr>
          <w:trHeight w:val="247"/>
        </w:trPr>
        <w:tc>
          <w:tcPr>
            <w:tcW w:w="3391" w:type="dxa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16 00000 00 0000 000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5F4BA8" w:rsidRPr="005F4BA8" w:rsidTr="005F4BA8">
        <w:trPr>
          <w:trHeight w:val="247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17 00000 00 0000 180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чие неналоговые доходы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5F4BA8" w:rsidRPr="005F4BA8" w:rsidTr="005F4BA8">
        <w:trPr>
          <w:trHeight w:val="667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17 05050 10 0000 180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5F4BA8" w:rsidRPr="005F4BA8" w:rsidTr="005F4BA8">
        <w:trPr>
          <w:trHeight w:val="406"/>
        </w:trPr>
        <w:tc>
          <w:tcPr>
            <w:tcW w:w="339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00 2 00 00000 00 0000 000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634,400</w:t>
            </w:r>
          </w:p>
        </w:tc>
      </w:tr>
      <w:tr w:rsidR="005F4BA8" w:rsidRPr="005F4BA8" w:rsidTr="005F4BA8">
        <w:trPr>
          <w:trHeight w:val="742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00000 00 0000 000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634,400</w:t>
            </w:r>
          </w:p>
        </w:tc>
      </w:tr>
      <w:tr w:rsidR="005F4BA8" w:rsidRPr="005F4BA8" w:rsidTr="005F4BA8">
        <w:trPr>
          <w:trHeight w:val="494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15000 00 0000 151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367,000</w:t>
            </w:r>
          </w:p>
        </w:tc>
      </w:tr>
      <w:tr w:rsidR="005F4BA8" w:rsidRPr="005F4BA8" w:rsidTr="005F4BA8">
        <w:trPr>
          <w:trHeight w:val="494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15001 00 0000 151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Дотации на выравнивание бюджетной обеспеченности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367,000</w:t>
            </w:r>
          </w:p>
        </w:tc>
      </w:tr>
      <w:tr w:rsidR="005F4BA8" w:rsidRPr="005F4BA8" w:rsidTr="005F4BA8">
        <w:trPr>
          <w:trHeight w:val="494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15001 10 0000 151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367,000</w:t>
            </w:r>
          </w:p>
        </w:tc>
      </w:tr>
      <w:tr w:rsidR="005F4BA8" w:rsidRPr="005F4BA8" w:rsidTr="005F4BA8">
        <w:trPr>
          <w:trHeight w:val="74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29000 00 0000 151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204,000</w:t>
            </w:r>
          </w:p>
        </w:tc>
      </w:tr>
      <w:tr w:rsidR="005F4BA8" w:rsidRPr="005F4BA8" w:rsidTr="005F4BA8">
        <w:trPr>
          <w:trHeight w:val="247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29999 00 0000 151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ие субсидии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204,000</w:t>
            </w:r>
          </w:p>
        </w:tc>
      </w:tr>
      <w:tr w:rsidR="005F4BA8" w:rsidRPr="005F4BA8" w:rsidTr="005F4BA8">
        <w:trPr>
          <w:trHeight w:val="494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29999 10 0000 151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204,000</w:t>
            </w:r>
          </w:p>
        </w:tc>
      </w:tr>
      <w:tr w:rsidR="005F4BA8" w:rsidRPr="005F4BA8" w:rsidTr="005F4BA8">
        <w:trPr>
          <w:trHeight w:val="638"/>
        </w:trPr>
        <w:tc>
          <w:tcPr>
            <w:tcW w:w="33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30000 00 0000 151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,300</w:t>
            </w:r>
          </w:p>
        </w:tc>
      </w:tr>
      <w:tr w:rsidR="005F4BA8" w:rsidRPr="005F4BA8" w:rsidTr="005F4BA8">
        <w:trPr>
          <w:trHeight w:val="727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30024 00 0000 151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600</w:t>
            </w:r>
          </w:p>
        </w:tc>
      </w:tr>
      <w:tr w:rsidR="005F4BA8" w:rsidRPr="005F4BA8" w:rsidTr="005F4BA8">
        <w:trPr>
          <w:trHeight w:val="742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30024 10 0000 151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600</w:t>
            </w:r>
          </w:p>
        </w:tc>
      </w:tr>
      <w:tr w:rsidR="005F4BA8" w:rsidRPr="005F4BA8" w:rsidTr="005F4BA8">
        <w:trPr>
          <w:trHeight w:val="742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35118 00 0000 151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00</w:t>
            </w:r>
          </w:p>
        </w:tc>
      </w:tr>
      <w:tr w:rsidR="005F4BA8" w:rsidRPr="005F4BA8" w:rsidTr="005F4BA8">
        <w:trPr>
          <w:trHeight w:val="989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35118 10 0000 151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00</w:t>
            </w:r>
          </w:p>
        </w:tc>
      </w:tr>
      <w:tr w:rsidR="005F4BA8" w:rsidRPr="005F4BA8" w:rsidTr="005F4BA8">
        <w:trPr>
          <w:trHeight w:val="247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40000 00 0000 151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00</w:t>
            </w:r>
          </w:p>
        </w:tc>
      </w:tr>
      <w:tr w:rsidR="005F4BA8" w:rsidRPr="005F4BA8" w:rsidTr="005F4BA8">
        <w:trPr>
          <w:trHeight w:val="1483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40014 10 0000 151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00</w:t>
            </w:r>
          </w:p>
        </w:tc>
      </w:tr>
      <w:tr w:rsidR="005F4BA8" w:rsidRPr="005F4BA8" w:rsidTr="005F4BA8">
        <w:trPr>
          <w:trHeight w:val="247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4BA8" w:rsidRPr="005F4BA8" w:rsidTr="005F4BA8">
        <w:trPr>
          <w:trHeight w:val="247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BA8" w:rsidRPr="005F4BA8" w:rsidRDefault="005F4BA8" w:rsidP="005F4B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5F4B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 367,600</w:t>
            </w:r>
          </w:p>
        </w:tc>
      </w:tr>
    </w:tbl>
    <w:p w:rsidR="00DD6EF0" w:rsidRPr="00DD6EF0" w:rsidRDefault="00DD6EF0" w:rsidP="00DD6EF0"/>
    <w:p w:rsidR="00DD6EF0" w:rsidRDefault="00DD6EF0" w:rsidP="00DD6EF0"/>
    <w:tbl>
      <w:tblPr>
        <w:tblW w:w="10069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4329"/>
        <w:gridCol w:w="1594"/>
        <w:gridCol w:w="1452"/>
      </w:tblGrid>
      <w:tr w:rsidR="00C8069A" w:rsidRPr="00DD6EF0" w:rsidTr="006A552B">
        <w:trPr>
          <w:trHeight w:val="2121"/>
        </w:trPr>
        <w:tc>
          <w:tcPr>
            <w:tcW w:w="10069" w:type="dxa"/>
            <w:gridSpan w:val="4"/>
            <w:tcBorders>
              <w:top w:val="nil"/>
            </w:tcBorders>
          </w:tcPr>
          <w:p w:rsidR="006A552B" w:rsidRDefault="00C8069A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</w:t>
            </w:r>
          </w:p>
          <w:p w:rsidR="00C8069A" w:rsidRPr="00DD6EF0" w:rsidRDefault="006A552B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</w:t>
            </w:r>
            <w:r w:rsidR="00C8069A"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2</w:t>
            </w:r>
          </w:p>
          <w:p w:rsidR="00C8069A" w:rsidRPr="00DD6EF0" w:rsidRDefault="00C8069A" w:rsidP="00DD6E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 решению Совета народных депутатов</w:t>
            </w:r>
          </w:p>
          <w:p w:rsidR="00C8069A" w:rsidRPr="00DD6EF0" w:rsidRDefault="00C8069A" w:rsidP="00DD6E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Шелестовского сельского поселения</w:t>
            </w:r>
          </w:p>
          <w:p w:rsidR="00C8069A" w:rsidRPr="00DD6EF0" w:rsidRDefault="00C8069A" w:rsidP="00DD6E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       2016г.     №</w:t>
            </w:r>
          </w:p>
          <w:p w:rsidR="00C8069A" w:rsidRPr="00DD6EF0" w:rsidRDefault="00C8069A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рогноз поступления по налогам,сборам, платежам и поступлений из других бюджетов  бюджетной системы Российской Федерации в бюджет Шелестовского  сельского поселения в 2018-2019 годах</w:t>
            </w:r>
          </w:p>
          <w:p w:rsidR="00C8069A" w:rsidRPr="00DD6EF0" w:rsidRDefault="00C8069A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тыс.рублей)</w:t>
            </w:r>
          </w:p>
        </w:tc>
      </w:tr>
      <w:tr w:rsidR="00DD6EF0" w:rsidRPr="00DD6EF0" w:rsidTr="006A552B">
        <w:trPr>
          <w:trHeight w:val="523"/>
        </w:trPr>
        <w:tc>
          <w:tcPr>
            <w:tcW w:w="2694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Код бюджетной классификации  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3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DD6EF0" w:rsidRPr="00DD6EF0" w:rsidTr="006A552B">
        <w:trPr>
          <w:trHeight w:val="566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</w:tr>
      <w:tr w:rsidR="00DD6EF0" w:rsidRPr="00DD6EF0" w:rsidTr="006A552B">
        <w:trPr>
          <w:trHeight w:val="24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DD6EF0" w:rsidRPr="00DD6EF0" w:rsidTr="006A552B">
        <w:trPr>
          <w:trHeight w:val="24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6EF0" w:rsidRPr="00DD6EF0" w:rsidTr="006A552B">
        <w:trPr>
          <w:trHeight w:val="24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00 00000 00 0000 000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872,6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940,300</w:t>
            </w:r>
          </w:p>
        </w:tc>
      </w:tr>
      <w:tr w:rsidR="00DD6EF0" w:rsidRPr="00DD6EF0" w:rsidTr="006A552B">
        <w:trPr>
          <w:trHeight w:val="24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6EF0" w:rsidRPr="00DD6EF0" w:rsidTr="006A552B">
        <w:trPr>
          <w:trHeight w:val="24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1 01 00000 00 0000 000 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5,6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0,500</w:t>
            </w:r>
          </w:p>
        </w:tc>
      </w:tr>
      <w:tr w:rsidR="00DD6EF0" w:rsidRPr="00DD6EF0" w:rsidTr="006A552B">
        <w:trPr>
          <w:trHeight w:val="24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00 1 01 02000 01 0000 110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5,6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0,500</w:t>
            </w:r>
          </w:p>
        </w:tc>
      </w:tr>
      <w:tr w:rsidR="00DD6EF0" w:rsidRPr="00DD6EF0" w:rsidTr="006A552B">
        <w:trPr>
          <w:trHeight w:val="72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03 00000 00 0000 000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2,3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4,600</w:t>
            </w:r>
          </w:p>
        </w:tc>
      </w:tr>
      <w:tr w:rsidR="00DD6EF0" w:rsidRPr="00DD6EF0" w:rsidTr="006A552B">
        <w:trPr>
          <w:trHeight w:val="8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3 02000 01 0000 110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2,3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4,600</w:t>
            </w:r>
          </w:p>
        </w:tc>
      </w:tr>
      <w:tr w:rsidR="00DD6EF0" w:rsidRPr="00DD6EF0" w:rsidTr="006A552B">
        <w:trPr>
          <w:trHeight w:val="14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3 02230 01 0000 110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4,6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9,300</w:t>
            </w:r>
          </w:p>
        </w:tc>
      </w:tr>
      <w:tr w:rsidR="00DD6EF0" w:rsidRPr="00DD6EF0" w:rsidTr="006A552B">
        <w:trPr>
          <w:trHeight w:val="19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3 02240 01 0000 110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1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00</w:t>
            </w:r>
          </w:p>
        </w:tc>
      </w:tr>
      <w:tr w:rsidR="00DD6EF0" w:rsidRPr="00DD6EF0" w:rsidTr="006A552B">
        <w:trPr>
          <w:trHeight w:val="14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3 02250 01 0000 110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3,4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7,500</w:t>
            </w:r>
          </w:p>
        </w:tc>
      </w:tr>
      <w:tr w:rsidR="00DD6EF0" w:rsidRPr="00DD6EF0" w:rsidTr="006A552B">
        <w:trPr>
          <w:trHeight w:val="15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3 02260 01 0000 110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8,8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5,100</w:t>
            </w:r>
          </w:p>
        </w:tc>
      </w:tr>
      <w:tr w:rsidR="00DD6EF0" w:rsidRPr="00DD6EF0" w:rsidTr="006A552B">
        <w:trPr>
          <w:trHeight w:val="247"/>
        </w:trPr>
        <w:tc>
          <w:tcPr>
            <w:tcW w:w="26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1 05 00000 00 0000 000 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1,5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9,500</w:t>
            </w:r>
          </w:p>
        </w:tc>
      </w:tr>
      <w:tr w:rsidR="00DD6EF0" w:rsidRPr="00DD6EF0" w:rsidTr="006A552B">
        <w:trPr>
          <w:trHeight w:val="24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5 03000 01 0000 110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1,5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9,500</w:t>
            </w:r>
          </w:p>
        </w:tc>
      </w:tr>
      <w:tr w:rsidR="00DD6EF0" w:rsidRPr="00DD6EF0" w:rsidTr="006A552B">
        <w:trPr>
          <w:trHeight w:val="24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06 00000 00 0000 000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3,2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5,700</w:t>
            </w:r>
          </w:p>
        </w:tc>
      </w:tr>
      <w:tr w:rsidR="00DD6EF0" w:rsidRPr="00DD6EF0" w:rsidTr="006A552B">
        <w:trPr>
          <w:trHeight w:val="24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6 01000 00 0000 110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2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700</w:t>
            </w:r>
          </w:p>
        </w:tc>
      </w:tr>
      <w:tr w:rsidR="00DD6EF0" w:rsidRPr="00DD6EF0" w:rsidTr="006A552B">
        <w:trPr>
          <w:trHeight w:val="24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6 06000 00 0000 110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8,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8,000</w:t>
            </w:r>
          </w:p>
        </w:tc>
      </w:tr>
      <w:tr w:rsidR="00DD6EF0" w:rsidRPr="00DD6EF0" w:rsidTr="006A552B">
        <w:trPr>
          <w:trHeight w:val="24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08 00000 00 0000 000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D6EF0" w:rsidRPr="00DD6EF0" w:rsidTr="006A552B">
        <w:trPr>
          <w:trHeight w:val="2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16 00000 00 0000 000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DD6EF0" w:rsidRPr="00DD6EF0" w:rsidTr="006A552B">
        <w:trPr>
          <w:trHeight w:val="2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1 17 00000 00 0000 180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чие неналоговые доходы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DD6EF0" w:rsidRPr="00DD6EF0" w:rsidTr="006A552B">
        <w:trPr>
          <w:trHeight w:val="49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17 05050 10 0000 180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DD6EF0" w:rsidRPr="00DD6EF0" w:rsidTr="006A552B">
        <w:trPr>
          <w:trHeight w:val="24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2 00 00000 00 0000 000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633,4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633,400</w:t>
            </w:r>
          </w:p>
        </w:tc>
      </w:tr>
      <w:tr w:rsidR="00DD6EF0" w:rsidRPr="00DD6EF0" w:rsidTr="006A552B">
        <w:trPr>
          <w:trHeight w:val="74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00000 00 0000 000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633,4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633,400</w:t>
            </w:r>
          </w:p>
        </w:tc>
      </w:tr>
      <w:tr w:rsidR="00DD6EF0" w:rsidRPr="00DD6EF0" w:rsidTr="006A552B">
        <w:trPr>
          <w:trHeight w:val="49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15000 00 0000 15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367,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367,000</w:t>
            </w:r>
          </w:p>
        </w:tc>
      </w:tr>
      <w:tr w:rsidR="00DD6EF0" w:rsidRPr="00DD6EF0" w:rsidTr="006A552B">
        <w:trPr>
          <w:trHeight w:val="49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15001 00 0000 15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Дотации на выравнивание бюджетной обеспеченности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367,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367,000</w:t>
            </w:r>
          </w:p>
        </w:tc>
      </w:tr>
      <w:tr w:rsidR="00DD6EF0" w:rsidRPr="00DD6EF0" w:rsidTr="006A552B">
        <w:trPr>
          <w:trHeight w:val="74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15001 10 0000 15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367,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367,000</w:t>
            </w:r>
          </w:p>
        </w:tc>
      </w:tr>
      <w:tr w:rsidR="00DD6EF0" w:rsidRPr="00DD6EF0" w:rsidTr="006A552B">
        <w:trPr>
          <w:trHeight w:val="7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29000 00 0000 151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204,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204,000</w:t>
            </w:r>
          </w:p>
        </w:tc>
      </w:tr>
      <w:tr w:rsidR="00DD6EF0" w:rsidRPr="00DD6EF0" w:rsidTr="006A552B">
        <w:trPr>
          <w:trHeight w:val="37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29999 00 0000 15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ие субсидии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204,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204,000</w:t>
            </w:r>
          </w:p>
        </w:tc>
      </w:tr>
      <w:tr w:rsidR="00DD6EF0" w:rsidRPr="00DD6EF0" w:rsidTr="006A552B">
        <w:trPr>
          <w:trHeight w:val="49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29999 10 0000 15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204,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204,000</w:t>
            </w:r>
          </w:p>
        </w:tc>
      </w:tr>
      <w:tr w:rsidR="00DD6EF0" w:rsidRPr="00DD6EF0" w:rsidTr="006A552B">
        <w:trPr>
          <w:trHeight w:val="494"/>
        </w:trPr>
        <w:tc>
          <w:tcPr>
            <w:tcW w:w="269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00 2 02 30000 00 0000 151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4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400</w:t>
            </w:r>
          </w:p>
        </w:tc>
      </w:tr>
      <w:tr w:rsidR="00DD6EF0" w:rsidRPr="00DD6EF0" w:rsidTr="006A552B">
        <w:trPr>
          <w:trHeight w:val="74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30024 00 0000 151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0</w:t>
            </w:r>
          </w:p>
        </w:tc>
      </w:tr>
      <w:tr w:rsidR="00DD6EF0" w:rsidRPr="00DD6EF0" w:rsidTr="006A552B">
        <w:trPr>
          <w:trHeight w:val="74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30024 10 0000 151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0</w:t>
            </w:r>
          </w:p>
        </w:tc>
      </w:tr>
      <w:tr w:rsidR="00DD6EF0" w:rsidRPr="00DD6EF0" w:rsidTr="006A552B">
        <w:trPr>
          <w:trHeight w:val="74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35118 00 0000 151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00</w:t>
            </w:r>
          </w:p>
        </w:tc>
      </w:tr>
      <w:tr w:rsidR="00DD6EF0" w:rsidRPr="00DD6EF0" w:rsidTr="006A552B">
        <w:trPr>
          <w:trHeight w:val="989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35118 10 0000 15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00</w:t>
            </w:r>
          </w:p>
        </w:tc>
      </w:tr>
      <w:tr w:rsidR="00DD6EF0" w:rsidRPr="00DD6EF0" w:rsidTr="006A552B">
        <w:trPr>
          <w:trHeight w:val="24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 506,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EF0" w:rsidRPr="00DD6EF0" w:rsidRDefault="00DD6EF0" w:rsidP="00DD6E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6EF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 573,700</w:t>
            </w:r>
          </w:p>
        </w:tc>
      </w:tr>
    </w:tbl>
    <w:p w:rsidR="00F919CF" w:rsidRDefault="00F919CF" w:rsidP="00DD6EF0"/>
    <w:p w:rsidR="001F374C" w:rsidRDefault="001F374C" w:rsidP="001F374C">
      <w:pPr>
        <w:jc w:val="right"/>
      </w:pPr>
      <w:r>
        <w:t xml:space="preserve">Приложение 3 </w:t>
      </w:r>
    </w:p>
    <w:p w:rsidR="001F374C" w:rsidRDefault="001F374C" w:rsidP="001F374C">
      <w:pPr>
        <w:jc w:val="right"/>
      </w:pPr>
      <w:r>
        <w:t xml:space="preserve"> к решению Совета  народных депутатов</w:t>
      </w:r>
    </w:p>
    <w:p w:rsidR="001F374C" w:rsidRDefault="001F374C" w:rsidP="001F374C">
      <w:pPr>
        <w:jc w:val="right"/>
      </w:pPr>
      <w:r>
        <w:t xml:space="preserve"> Шелестовского сельского поселения </w:t>
      </w:r>
    </w:p>
    <w:p w:rsidR="001F374C" w:rsidRDefault="001F374C" w:rsidP="001F374C">
      <w:pPr>
        <w:jc w:val="right"/>
      </w:pPr>
      <w:r>
        <w:t xml:space="preserve">от      2016г.  № </w:t>
      </w:r>
    </w:p>
    <w:p w:rsidR="001F374C" w:rsidRDefault="001F374C" w:rsidP="001F374C">
      <w:pPr>
        <w:jc w:val="right"/>
      </w:pPr>
    </w:p>
    <w:p w:rsidR="001F374C" w:rsidRDefault="001F374C" w:rsidP="001F374C">
      <w:pPr>
        <w:jc w:val="center"/>
        <w:rPr>
          <w:b/>
          <w:sz w:val="28"/>
        </w:rPr>
      </w:pPr>
      <w:r>
        <w:rPr>
          <w:b/>
          <w:sz w:val="28"/>
        </w:rPr>
        <w:t xml:space="preserve">Перечень </w:t>
      </w:r>
    </w:p>
    <w:p w:rsidR="001F374C" w:rsidRDefault="001F374C" w:rsidP="001F374C">
      <w:pPr>
        <w:jc w:val="center"/>
        <w:rPr>
          <w:b/>
          <w:sz w:val="28"/>
        </w:rPr>
      </w:pPr>
      <w:r>
        <w:rPr>
          <w:b/>
          <w:sz w:val="28"/>
        </w:rPr>
        <w:t xml:space="preserve">  главных администраторов доходов бюджета</w:t>
      </w:r>
    </w:p>
    <w:p w:rsidR="001F374C" w:rsidRDefault="001F374C" w:rsidP="001F374C">
      <w:pPr>
        <w:jc w:val="center"/>
        <w:rPr>
          <w:sz w:val="28"/>
        </w:rPr>
      </w:pPr>
      <w:r>
        <w:rPr>
          <w:b/>
          <w:sz w:val="28"/>
        </w:rPr>
        <w:t xml:space="preserve">Шелестовского сельского поселения - органов местного самоуправления Шелестовского сельского поселения </w:t>
      </w:r>
    </w:p>
    <w:p w:rsidR="001F374C" w:rsidRDefault="001F374C" w:rsidP="001F374C">
      <w:pPr>
        <w:jc w:val="center"/>
      </w:pPr>
    </w:p>
    <w:tbl>
      <w:tblPr>
        <w:tblW w:w="10238" w:type="dxa"/>
        <w:tblInd w:w="-25" w:type="dxa"/>
        <w:tblLayout w:type="fixed"/>
        <w:tblLook w:val="04A0"/>
      </w:tblPr>
      <w:tblGrid>
        <w:gridCol w:w="700"/>
        <w:gridCol w:w="2552"/>
        <w:gridCol w:w="6959"/>
        <w:gridCol w:w="27"/>
      </w:tblGrid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Код </w:t>
            </w:r>
          </w:p>
          <w:p w:rsidR="001F374C" w:rsidRDefault="001F374C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Наименование главного администратора поступлений в бюджет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</w:rPr>
              <w:t>3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ИНН 3421002658</w:t>
            </w:r>
          </w:p>
          <w:p w:rsidR="001F374C" w:rsidRDefault="001F374C">
            <w:pPr>
              <w:suppressAutoHyphens/>
              <w:jc w:val="center"/>
              <w:rPr>
                <w:b/>
                <w:lang w:val="en-US" w:eastAsia="ar-SA"/>
              </w:rPr>
            </w:pPr>
            <w:r>
              <w:rPr>
                <w:b/>
                <w:sz w:val="22"/>
              </w:rPr>
              <w:t xml:space="preserve">КПП </w:t>
            </w:r>
            <w:r>
              <w:rPr>
                <w:b/>
                <w:sz w:val="22"/>
                <w:lang w:val="en-US"/>
              </w:rPr>
              <w:t>342101001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4C" w:rsidRDefault="001F374C">
            <w:pPr>
              <w:snapToGrid w:val="0"/>
              <w:rPr>
                <w:b/>
                <w:lang w:eastAsia="ar-SA"/>
              </w:rPr>
            </w:pPr>
            <w:r>
              <w:rPr>
                <w:b/>
                <w:sz w:val="22"/>
              </w:rPr>
              <w:t xml:space="preserve">  Администрация  Шелесто</w:t>
            </w:r>
            <w:r>
              <w:rPr>
                <w:b/>
              </w:rPr>
              <w:t>вского</w:t>
            </w:r>
            <w:r>
              <w:rPr>
                <w:b/>
                <w:sz w:val="22"/>
              </w:rPr>
              <w:t xml:space="preserve">  сельского поселения</w:t>
            </w:r>
          </w:p>
          <w:p w:rsidR="001F374C" w:rsidRDefault="001F374C">
            <w:pPr>
              <w:suppressAutoHyphens/>
              <w:rPr>
                <w:b/>
                <w:lang w:eastAsia="ar-SA"/>
              </w:rPr>
            </w:pP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</w:rPr>
              <w:t>1 08 04020 01 0000 11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</w:rPr>
              <w:t>Государственная пошлина за совершение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</w:rPr>
              <w:t>1 08 07175 01 0000 11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</w:rPr>
              <w:t>1 11 01050 10 0000 12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</w:rPr>
              <w:t>Доходы  в виде прибыли, приходящейся на доли в уставных (складочных 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1 02033 10 0000 12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</w:rPr>
              <w:t>1 11 02085 10 0000 12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1 05013 10 0000 12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lastRenderedPageBreak/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3 02065 10 0000 13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74C" w:rsidRDefault="001F374C">
            <w:pPr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3 02995 10 0000 130</w:t>
            </w:r>
          </w:p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4 02052 10 0000 41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F374C" w:rsidTr="001F374C">
        <w:trPr>
          <w:trHeight w:val="34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4 02053 10 0000 41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4 02052 10 0000 44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4 02053 10 0000 44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4 06013 10 0000 43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4 06025 10 0000 43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F374C" w:rsidTr="001F374C">
        <w:trPr>
          <w:trHeight w:val="83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</w:rPr>
              <w:t>1 16 21050 10 0000 14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 бюджеты сельских поселений</w:t>
            </w:r>
          </w:p>
        </w:tc>
      </w:tr>
      <w:tr w:rsidR="001F374C" w:rsidTr="001F374C">
        <w:trPr>
          <w:trHeight w:val="83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6 23051 10 0000 14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6 30015 01 0000 140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 16 46000 10 0000 14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</w:rPr>
              <w:t>1 16 90050 10 0000 14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napToGrid w:val="0"/>
              <w:rPr>
                <w:lang w:eastAsia="ar-SA"/>
              </w:rPr>
            </w:pPr>
            <w:r>
              <w:rPr>
                <w:sz w:val="22"/>
              </w:rPr>
              <w:t xml:space="preserve">Прочие поступления от денежных взысканий </w:t>
            </w:r>
          </w:p>
          <w:p w:rsidR="001F374C" w:rsidRDefault="001F374C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</w:rPr>
              <w:t xml:space="preserve">(штрафов) и иных сумм в возмещение ущерба, зачисляемые в </w:t>
            </w:r>
            <w:r>
              <w:rPr>
                <w:sz w:val="22"/>
              </w:rPr>
              <w:lastRenderedPageBreak/>
              <w:t>бюджеты сельских поселений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lastRenderedPageBreak/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</w:rPr>
              <w:t>1 17 01050 10 0000 18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</w:rPr>
              <w:t>1 17 05050 10 0000 18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</w:rPr>
              <w:t>Прочие неналоговые доходы бюджетов сельских поселений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7 14030 10 0000 18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4C" w:rsidRDefault="001F374C">
            <w:pPr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  <w:p w:rsidR="001F374C" w:rsidRDefault="001F374C">
            <w:pPr>
              <w:suppressAutoHyphens/>
              <w:jc w:val="both"/>
              <w:rPr>
                <w:lang w:eastAsia="ar-SA"/>
              </w:rPr>
            </w:pP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    1 18  05000 10 0000 18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Поступления в 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 18 05200 10 0000 15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74C" w:rsidRDefault="001F374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2 02 20041 10 0000 15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4C" w:rsidRDefault="001F374C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 02 20051 10 0000 15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 02 25127 10 0000 15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Субсидии бюджетам сельских поселений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 02 29999 10 0000 15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</w:rPr>
              <w:t>Прочие субсидии бюджетам сельских поселений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74C" w:rsidRDefault="001F374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2 02 30024 10 0000 15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4C" w:rsidRDefault="001F374C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74C" w:rsidRDefault="001F374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2 02 35118 10 0000 15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4C" w:rsidRDefault="001F374C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74C" w:rsidRDefault="001F374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2 02 40014 10 0000 15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4C" w:rsidRDefault="001F374C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74C" w:rsidRDefault="001F374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2 02 45160 10 0000 15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4C" w:rsidRDefault="001F374C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74C" w:rsidRDefault="001F374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2 02 49999 10 0000 15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4C" w:rsidRDefault="001F374C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 04 05099 10 0000 18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 07 05010 10 0000 18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 07 05020 10 0000 18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 07 05030 10 0000 18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2 18 60010 10 0000 151 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 18 60020 10 0000 151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 18 05030 10 0000 18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74C" w:rsidRDefault="001F374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2 19 25127 10 0000 151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4C" w:rsidRDefault="001F374C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сельских поселений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74C" w:rsidRDefault="001F374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2 19 45160 10 0000 151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4C" w:rsidRDefault="001F374C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</w:t>
            </w:r>
            <w:r>
              <w:rPr>
                <w:color w:val="000000"/>
                <w:sz w:val="22"/>
                <w:szCs w:val="22"/>
              </w:rPr>
              <w:lastRenderedPageBreak/>
              <w:t>решений, принятых органами власти другого уровня, из бюджетов сельских поселений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lastRenderedPageBreak/>
              <w:t>9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74C" w:rsidRDefault="001F374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2 19 60010 10 0000 151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4C" w:rsidRDefault="001F374C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ИНН 3421003732</w:t>
            </w:r>
          </w:p>
          <w:p w:rsidR="001F374C" w:rsidRDefault="001F374C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КПП 342101001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sz w:val="22"/>
              </w:rPr>
              <w:t xml:space="preserve"> Отдел бюджетно-финансовой политики и казначейства администрации Октябрьского муниципального района Волгоградской области 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9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</w:rPr>
              <w:t>1 11 02033 10 0000 12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74C" w:rsidRDefault="001F374C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2"/>
              </w:rPr>
              <w:t>1 16 18050 10 0000 140</w:t>
            </w:r>
          </w:p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9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</w:rPr>
              <w:t>1 17 01050 10 0000 180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</w:rPr>
              <w:t>Невыясненные поступления, зачисляемые в бюджеты сельских поселений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9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</w:rPr>
              <w:t>2 02 15001 10 0000 151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9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</w:rPr>
              <w:t>2 02 15002 10 0000 151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F374C" w:rsidTr="001F374C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</w:rPr>
              <w:t>9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 02 15009 10 0000 151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4C" w:rsidRDefault="001F374C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 02 19999 10 0000 15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</w:rPr>
              <w:t>Прочие дотации бюджетам сельских поселений</w:t>
            </w:r>
          </w:p>
        </w:tc>
      </w:tr>
      <w:tr w:rsidR="001F374C" w:rsidTr="001F374C">
        <w:trPr>
          <w:gridAfter w:val="1"/>
          <w:wAfter w:w="27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</w:rPr>
              <w:t>9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74C" w:rsidRDefault="001F374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</w:rPr>
              <w:t>2 08 05000 10 0000 18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4C" w:rsidRDefault="001F374C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919CF" w:rsidRDefault="00F919CF" w:rsidP="00DD6EF0"/>
    <w:tbl>
      <w:tblPr>
        <w:tblW w:w="10173" w:type="dxa"/>
        <w:tblLook w:val="01E0"/>
      </w:tblPr>
      <w:tblGrid>
        <w:gridCol w:w="4428"/>
        <w:gridCol w:w="5745"/>
      </w:tblGrid>
      <w:tr w:rsidR="00C8069A" w:rsidTr="006A552B">
        <w:tc>
          <w:tcPr>
            <w:tcW w:w="4428" w:type="dxa"/>
          </w:tcPr>
          <w:p w:rsidR="00C8069A" w:rsidRDefault="00C8069A">
            <w:pPr>
              <w:pStyle w:val="a8"/>
              <w:widowControl w:val="0"/>
              <w:ind w:left="0"/>
              <w:jc w:val="both"/>
            </w:pPr>
          </w:p>
        </w:tc>
        <w:tc>
          <w:tcPr>
            <w:tcW w:w="5745" w:type="dxa"/>
          </w:tcPr>
          <w:p w:rsidR="00C8069A" w:rsidRDefault="00C8069A">
            <w:pPr>
              <w:pStyle w:val="a8"/>
              <w:widowControl w:val="0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Приложение 4 </w:t>
            </w:r>
          </w:p>
          <w:p w:rsidR="00C8069A" w:rsidRDefault="00C8069A">
            <w:pPr>
              <w:pStyle w:val="a8"/>
              <w:widowControl w:val="0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к решению Совета народных депутатов</w:t>
            </w:r>
          </w:p>
          <w:p w:rsidR="00C8069A" w:rsidRDefault="00C8069A">
            <w:pPr>
              <w:pStyle w:val="a8"/>
              <w:widowControl w:val="0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Шелестовского сельского поселения</w:t>
            </w:r>
          </w:p>
          <w:p w:rsidR="00C8069A" w:rsidRDefault="00C8069A">
            <w:pPr>
              <w:pStyle w:val="a8"/>
              <w:widowControl w:val="0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от  .12.2016г.    №  ________</w:t>
            </w:r>
          </w:p>
          <w:p w:rsidR="00C8069A" w:rsidRDefault="00C8069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8069A" w:rsidRDefault="00C8069A" w:rsidP="006A552B">
      <w:pPr>
        <w:rPr>
          <w:sz w:val="28"/>
          <w:szCs w:val="28"/>
        </w:rPr>
      </w:pPr>
    </w:p>
    <w:p w:rsidR="00C8069A" w:rsidRDefault="00C8069A" w:rsidP="00C8069A">
      <w:pPr>
        <w:jc w:val="center"/>
        <w:rPr>
          <w:b/>
        </w:rPr>
      </w:pPr>
      <w:r>
        <w:rPr>
          <w:b/>
        </w:rPr>
        <w:t>Перечень главных администраторов</w:t>
      </w:r>
    </w:p>
    <w:p w:rsidR="00C8069A" w:rsidRDefault="00C8069A" w:rsidP="00C8069A">
      <w:pPr>
        <w:jc w:val="center"/>
        <w:rPr>
          <w:b/>
        </w:rPr>
      </w:pPr>
      <w:r>
        <w:rPr>
          <w:b/>
        </w:rPr>
        <w:t xml:space="preserve">источников финансирования дефицита  бюджета </w:t>
      </w:r>
    </w:p>
    <w:p w:rsidR="00C8069A" w:rsidRPr="006A552B" w:rsidRDefault="00C8069A" w:rsidP="006A552B">
      <w:pPr>
        <w:jc w:val="center"/>
        <w:rPr>
          <w:b/>
        </w:rPr>
      </w:pPr>
      <w:r>
        <w:rPr>
          <w:b/>
        </w:rPr>
        <w:t xml:space="preserve"> Шелестовского сельского поселения 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240"/>
        <w:gridCol w:w="5925"/>
      </w:tblGrid>
      <w:tr w:rsidR="00C8069A" w:rsidTr="006A552B"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069A" w:rsidRDefault="00C80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9A" w:rsidRDefault="00C80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группы, подгруппы, статьи  вида источников финансирования дефицитов бюджетов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069A" w:rsidRDefault="00C80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дов источников финансирования дефицитов бюджетов и соответствующих им кодов аналитической группы вида источников финансирования дефицитов бюджетов</w:t>
            </w:r>
          </w:p>
        </w:tc>
      </w:tr>
      <w:tr w:rsidR="00C8069A" w:rsidTr="006A552B"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069A" w:rsidTr="006A552B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6</w:t>
            </w:r>
          </w:p>
          <w:p w:rsidR="00C8069A" w:rsidRDefault="00C8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 Шелестовского сельского поселения Октябрьского муниципального района Волгоградской области</w:t>
            </w: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 01 00 10 0000 630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both"/>
              <w:rPr>
                <w:sz w:val="20"/>
                <w:szCs w:val="20"/>
              </w:rPr>
            </w:pP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бюджетно-финансовой политики и казначейства администрации Октябрьского муниципального района Волгоградской области</w:t>
            </w: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both"/>
              <w:rPr>
                <w:sz w:val="20"/>
                <w:szCs w:val="20"/>
              </w:rPr>
            </w:pP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10 0000 710</w:t>
            </w:r>
          </w:p>
          <w:p w:rsidR="00C8069A" w:rsidRDefault="00C8069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  <w:p w:rsidR="00C8069A" w:rsidRDefault="00C8069A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both"/>
              <w:rPr>
                <w:sz w:val="20"/>
                <w:szCs w:val="20"/>
              </w:rPr>
            </w:pP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center"/>
            </w:pPr>
            <w:r>
              <w:rPr>
                <w:bCs/>
                <w:sz w:val="20"/>
                <w:szCs w:val="20"/>
              </w:rPr>
              <w:t>98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8069A" w:rsidRDefault="00C806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10 0000 810</w:t>
            </w:r>
          </w:p>
          <w:p w:rsidR="00C8069A" w:rsidRDefault="00C8069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both"/>
              <w:rPr>
                <w:sz w:val="20"/>
                <w:szCs w:val="20"/>
              </w:rPr>
            </w:pPr>
          </w:p>
          <w:p w:rsidR="00C8069A" w:rsidRDefault="00C8069A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center"/>
            </w:pPr>
            <w:r>
              <w:rPr>
                <w:bCs/>
                <w:sz w:val="20"/>
                <w:szCs w:val="20"/>
              </w:rPr>
              <w:t>98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10 0000 710</w:t>
            </w:r>
          </w:p>
          <w:p w:rsidR="00C8069A" w:rsidRDefault="00C8069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</w:t>
            </w:r>
            <w:r>
              <w:rPr>
                <w:snapToGrid w:val="0"/>
                <w:sz w:val="20"/>
                <w:szCs w:val="20"/>
              </w:rPr>
              <w:t xml:space="preserve"> кредитов</w:t>
            </w:r>
            <w:r>
              <w:rPr>
                <w:sz w:val="20"/>
                <w:szCs w:val="20"/>
              </w:rPr>
              <w:t xml:space="preserve"> от других бюджетов бюджетной системы Российской Федерации бюджетами сельских поселений в валюте </w:t>
            </w:r>
            <w:r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center"/>
            </w:pPr>
            <w:r>
              <w:rPr>
                <w:bCs/>
                <w:sz w:val="20"/>
                <w:szCs w:val="20"/>
              </w:rPr>
              <w:t>98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10 0000 810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center"/>
            </w:pPr>
            <w:r>
              <w:rPr>
                <w:bCs/>
                <w:sz w:val="20"/>
                <w:szCs w:val="20"/>
              </w:rPr>
              <w:t>98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</w:rPr>
              <w:t>01 06 04 01 10 0000 810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муниципальных гарантий бюджетов сельских поселений  в валюте Российской Федерации, в случае, если исполнение гарантом 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center"/>
            </w:pPr>
            <w:r>
              <w:rPr>
                <w:bCs/>
                <w:sz w:val="20"/>
                <w:szCs w:val="20"/>
              </w:rPr>
              <w:t>98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</w:rPr>
              <w:t>10 0000 510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center"/>
            </w:pPr>
            <w:r>
              <w:rPr>
                <w:bCs/>
                <w:sz w:val="20"/>
                <w:szCs w:val="20"/>
              </w:rPr>
              <w:t>98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</w:rPr>
              <w:t>10 0000 610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69A" w:rsidRDefault="00C8069A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 денежных средств бюджетов сельских поселений</w:t>
            </w: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C8069A" w:rsidTr="006A552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C8069A" w:rsidRDefault="00C8069A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069A" w:rsidRDefault="00C8069A" w:rsidP="00DD6EF0">
      <w:pPr>
        <w:rPr>
          <w:sz w:val="20"/>
          <w:szCs w:val="20"/>
        </w:rPr>
      </w:pPr>
    </w:p>
    <w:p w:rsidR="00C8069A" w:rsidRDefault="00C8069A" w:rsidP="00DD6EF0"/>
    <w:tbl>
      <w:tblPr>
        <w:tblW w:w="10262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58"/>
        <w:gridCol w:w="7268"/>
        <w:gridCol w:w="1836"/>
      </w:tblGrid>
      <w:tr w:rsidR="00C8069A" w:rsidRPr="00F919CF" w:rsidTr="006A552B">
        <w:trPr>
          <w:trHeight w:val="80"/>
        </w:trPr>
        <w:tc>
          <w:tcPr>
            <w:tcW w:w="10262" w:type="dxa"/>
            <w:gridSpan w:val="3"/>
            <w:tcBorders>
              <w:top w:val="nil"/>
            </w:tcBorders>
          </w:tcPr>
          <w:p w:rsidR="00C8069A" w:rsidRPr="00F919CF" w:rsidRDefault="00C8069A" w:rsidP="00C806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</w:t>
            </w:r>
            <w:r w:rsidRPr="00F919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№5</w:t>
            </w:r>
          </w:p>
          <w:p w:rsidR="00C8069A" w:rsidRPr="00F919CF" w:rsidRDefault="00C8069A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 Решению Совета народных депутатов</w:t>
            </w:r>
          </w:p>
          <w:p w:rsidR="00C8069A" w:rsidRPr="00F919CF" w:rsidRDefault="00C8069A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Шелестовского сельского поселения</w:t>
            </w:r>
          </w:p>
          <w:p w:rsidR="00C8069A" w:rsidRPr="00F919CF" w:rsidRDefault="00C8069A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   .12.2016г., №</w:t>
            </w:r>
          </w:p>
          <w:p w:rsidR="00C8069A" w:rsidRPr="00F919CF" w:rsidRDefault="00C8069A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бюджетных ассигнований по разделам и подразделам классификации расходов бюджета Шелестовского сельского поселения на 2017 год</w:t>
            </w:r>
          </w:p>
          <w:p w:rsidR="00C8069A" w:rsidRPr="00F919CF" w:rsidRDefault="00C8069A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руб.</w:t>
            </w:r>
          </w:p>
        </w:tc>
      </w:tr>
      <w:tr w:rsidR="00F919CF" w:rsidRPr="00F919CF" w:rsidTr="006A552B">
        <w:trPr>
          <w:trHeight w:val="778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ОД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17 год</w:t>
            </w:r>
          </w:p>
        </w:tc>
      </w:tr>
      <w:tr w:rsidR="00F919CF" w:rsidRPr="00F919CF" w:rsidTr="006A552B">
        <w:trPr>
          <w:trHeight w:val="432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100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ОБЩЕГОСУДАРСТВЕННЫЕ ВОПРОСЫ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2 632,60000</w:t>
            </w:r>
          </w:p>
        </w:tc>
      </w:tr>
      <w:tr w:rsidR="00F919CF" w:rsidRPr="00F919CF" w:rsidTr="006A552B">
        <w:trPr>
          <w:trHeight w:val="494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0102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672,00000</w:t>
            </w:r>
          </w:p>
        </w:tc>
      </w:tr>
      <w:tr w:rsidR="00F919CF" w:rsidRPr="00F919CF" w:rsidTr="006A552B">
        <w:trPr>
          <w:trHeight w:val="790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1 883,02700</w:t>
            </w:r>
          </w:p>
        </w:tc>
      </w:tr>
      <w:tr w:rsidR="00F919CF" w:rsidRPr="00F919CF" w:rsidTr="006A552B">
        <w:trPr>
          <w:trHeight w:val="494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0106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70,57300</w:t>
            </w:r>
          </w:p>
        </w:tc>
      </w:tr>
      <w:tr w:rsidR="00F919CF" w:rsidRPr="00F919CF" w:rsidTr="006A552B">
        <w:trPr>
          <w:trHeight w:val="494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0111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5,00000</w:t>
            </w:r>
          </w:p>
        </w:tc>
      </w:tr>
      <w:tr w:rsidR="00F919CF" w:rsidRPr="00F919CF" w:rsidTr="006A552B">
        <w:trPr>
          <w:trHeight w:val="494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2,00000</w:t>
            </w:r>
          </w:p>
        </w:tc>
      </w:tr>
      <w:tr w:rsidR="00F919CF" w:rsidRPr="00F919CF" w:rsidTr="006A552B">
        <w:trPr>
          <w:trHeight w:val="432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200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НАЦИОНАЛЬНАЯ ОБОРОН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60,70000</w:t>
            </w:r>
          </w:p>
        </w:tc>
      </w:tr>
      <w:tr w:rsidR="00F919CF" w:rsidRPr="00F919CF" w:rsidTr="006A552B">
        <w:trPr>
          <w:trHeight w:val="494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0203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60,70000</w:t>
            </w:r>
          </w:p>
        </w:tc>
      </w:tr>
      <w:tr w:rsidR="00F919CF" w:rsidRPr="00F919CF" w:rsidTr="006A552B">
        <w:trPr>
          <w:trHeight w:val="432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400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НАЦИОНАЛЬНАЯ ЭКОНОМИК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975,70000</w:t>
            </w:r>
          </w:p>
        </w:tc>
      </w:tr>
      <w:tr w:rsidR="00F919CF" w:rsidRPr="00F919CF" w:rsidTr="006A552B">
        <w:trPr>
          <w:trHeight w:val="494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0409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975,70000</w:t>
            </w:r>
          </w:p>
        </w:tc>
      </w:tr>
      <w:tr w:rsidR="00F919CF" w:rsidRPr="00F919CF" w:rsidTr="006A552B">
        <w:trPr>
          <w:trHeight w:val="432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500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ЖИЛИЩНО-КОММУНАЛЬНОЕ ХОЗЯЙСТВО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125,03000</w:t>
            </w:r>
          </w:p>
        </w:tc>
      </w:tr>
      <w:tr w:rsidR="00F919CF" w:rsidRPr="00F919CF" w:rsidTr="006A552B">
        <w:trPr>
          <w:trHeight w:val="432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0502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0,10000</w:t>
            </w:r>
          </w:p>
        </w:tc>
      </w:tr>
      <w:tr w:rsidR="00F919CF" w:rsidRPr="00F919CF" w:rsidTr="006A552B">
        <w:trPr>
          <w:trHeight w:val="494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124,93000</w:t>
            </w:r>
          </w:p>
        </w:tc>
      </w:tr>
      <w:tr w:rsidR="00F919CF" w:rsidRPr="00F919CF" w:rsidTr="006A552B">
        <w:trPr>
          <w:trHeight w:val="432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800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 xml:space="preserve">КУЛЬТУРА, КИНЕМАТОГРАФИЯ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1 533,57000</w:t>
            </w:r>
          </w:p>
        </w:tc>
      </w:tr>
      <w:tr w:rsidR="00F919CF" w:rsidRPr="00F919CF" w:rsidTr="006A552B">
        <w:trPr>
          <w:trHeight w:val="494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0801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Культур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1 533,57000</w:t>
            </w:r>
          </w:p>
        </w:tc>
      </w:tr>
      <w:tr w:rsidR="00F919CF" w:rsidRPr="00F919CF" w:rsidTr="006A552B">
        <w:trPr>
          <w:trHeight w:val="432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lastRenderedPageBreak/>
              <w:t>1200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 xml:space="preserve">СРЕДСТВА МАССОВОЙ ИНФОРМАЦИИ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40,00000</w:t>
            </w:r>
          </w:p>
        </w:tc>
      </w:tr>
      <w:tr w:rsidR="00F919CF" w:rsidRPr="00F919CF" w:rsidTr="006A552B">
        <w:trPr>
          <w:trHeight w:val="494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1204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Другие вопросы в области  средств массовой информации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color w:val="000000"/>
                <w:lang w:eastAsia="en-US"/>
              </w:rPr>
              <w:t>40,00000</w:t>
            </w:r>
          </w:p>
        </w:tc>
      </w:tr>
      <w:tr w:rsidR="00F919CF" w:rsidRPr="00F919CF" w:rsidTr="006A552B">
        <w:trPr>
          <w:trHeight w:val="456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CF" w:rsidRPr="00F919CF" w:rsidRDefault="00F919CF" w:rsidP="00F919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919C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 367,60000</w:t>
            </w:r>
          </w:p>
        </w:tc>
      </w:tr>
    </w:tbl>
    <w:p w:rsidR="00F919CF" w:rsidRDefault="00F919CF" w:rsidP="00DD6EF0"/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8"/>
        <w:gridCol w:w="6220"/>
        <w:gridCol w:w="1559"/>
        <w:gridCol w:w="1418"/>
      </w:tblGrid>
      <w:tr w:rsidR="00AD54EA" w:rsidRPr="00AD54EA" w:rsidTr="004E0F53">
        <w:trPr>
          <w:trHeight w:val="2352"/>
        </w:trPr>
        <w:tc>
          <w:tcPr>
            <w:tcW w:w="10095" w:type="dxa"/>
            <w:gridSpan w:val="4"/>
            <w:tcBorders>
              <w:top w:val="nil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№6</w:t>
            </w:r>
          </w:p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 Решению Совета народных депутатов</w:t>
            </w:r>
          </w:p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Шелестовского сельского поселения</w:t>
            </w:r>
          </w:p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   .12.2016г., №</w:t>
            </w:r>
          </w:p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бюджетных ассигнований по разделам и подразделам классификации расходов бюджета Шелестовского сельского поселения на плановый период 2018 и 2019 годов</w:t>
            </w:r>
          </w:p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руб.</w:t>
            </w:r>
          </w:p>
        </w:tc>
      </w:tr>
      <w:tr w:rsidR="00AD54EA" w:rsidRPr="00AD54EA" w:rsidTr="004E0F53">
        <w:trPr>
          <w:trHeight w:val="778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ОД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19 год</w:t>
            </w:r>
          </w:p>
        </w:tc>
      </w:tr>
      <w:tr w:rsidR="00AD54EA" w:rsidRPr="00AD54EA" w:rsidTr="004E0F53">
        <w:trPr>
          <w:trHeight w:val="432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100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2 754,88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2 857,42300</w:t>
            </w:r>
          </w:p>
        </w:tc>
      </w:tr>
      <w:tr w:rsidR="00AD54EA" w:rsidRPr="00AD54EA" w:rsidTr="004E0F53">
        <w:trPr>
          <w:trHeight w:val="494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0102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672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672,00000</w:t>
            </w:r>
          </w:p>
        </w:tc>
      </w:tr>
      <w:tr w:rsidR="00AD54EA" w:rsidRPr="00AD54EA" w:rsidTr="004E0F53">
        <w:trPr>
          <w:trHeight w:val="790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1 907,51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1 871,45700</w:t>
            </w:r>
          </w:p>
        </w:tc>
      </w:tr>
      <w:tr w:rsidR="00AD54EA" w:rsidRPr="00AD54EA" w:rsidTr="004E0F53">
        <w:trPr>
          <w:trHeight w:val="593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0106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32,03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32,03600</w:t>
            </w:r>
          </w:p>
        </w:tc>
      </w:tr>
      <w:tr w:rsidR="00AD54EA" w:rsidRPr="00AD54EA" w:rsidTr="004E0F53">
        <w:trPr>
          <w:trHeight w:val="494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0111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5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5,00000</w:t>
            </w:r>
          </w:p>
        </w:tc>
      </w:tr>
      <w:tr w:rsidR="00AD54EA" w:rsidRPr="00AD54EA" w:rsidTr="004E0F53">
        <w:trPr>
          <w:trHeight w:val="494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138,33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276,93000</w:t>
            </w:r>
          </w:p>
        </w:tc>
      </w:tr>
      <w:tr w:rsidR="00AD54EA" w:rsidRPr="00AD54EA" w:rsidTr="004E0F53">
        <w:trPr>
          <w:trHeight w:val="432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200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60,7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60,70000</w:t>
            </w:r>
          </w:p>
        </w:tc>
      </w:tr>
      <w:tr w:rsidR="00AD54EA" w:rsidRPr="00AD54EA" w:rsidTr="004E0F53">
        <w:trPr>
          <w:trHeight w:val="494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0203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60,7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60,70000</w:t>
            </w:r>
          </w:p>
        </w:tc>
      </w:tr>
      <w:tr w:rsidR="00AD54EA" w:rsidRPr="00AD54EA" w:rsidTr="004E0F53">
        <w:trPr>
          <w:trHeight w:val="432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400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962,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984,60000</w:t>
            </w:r>
          </w:p>
        </w:tc>
      </w:tr>
      <w:tr w:rsidR="00AD54EA" w:rsidRPr="00AD54EA" w:rsidTr="004E0F53">
        <w:trPr>
          <w:trHeight w:val="494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0409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962,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984,60000</w:t>
            </w:r>
          </w:p>
        </w:tc>
      </w:tr>
      <w:tr w:rsidR="00AD54EA" w:rsidRPr="00AD54EA" w:rsidTr="004E0F53">
        <w:trPr>
          <w:trHeight w:val="494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500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203,53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38,53700</w:t>
            </w:r>
          </w:p>
        </w:tc>
      </w:tr>
      <w:tr w:rsidR="00AD54EA" w:rsidRPr="00AD54EA" w:rsidTr="004E0F53">
        <w:trPr>
          <w:trHeight w:val="494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203,53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38,53700</w:t>
            </w:r>
          </w:p>
        </w:tc>
      </w:tr>
      <w:tr w:rsidR="00AD54EA" w:rsidRPr="00AD54EA" w:rsidTr="004E0F53">
        <w:trPr>
          <w:trHeight w:val="432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800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 xml:space="preserve">КУЛЬТУРА, КИНЕМАТОГРАФ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1 484,58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1 632,44000</w:t>
            </w:r>
          </w:p>
        </w:tc>
      </w:tr>
      <w:tr w:rsidR="00AD54EA" w:rsidRPr="00AD54EA" w:rsidTr="004E0F53">
        <w:trPr>
          <w:trHeight w:val="494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0801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1 484,58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1 632,44000</w:t>
            </w:r>
          </w:p>
        </w:tc>
      </w:tr>
      <w:tr w:rsidR="00AD54EA" w:rsidRPr="00AD54EA" w:rsidTr="004E0F53">
        <w:trPr>
          <w:trHeight w:val="494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1200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4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,00000</w:t>
            </w:r>
          </w:p>
        </w:tc>
      </w:tr>
      <w:tr w:rsidR="00AD54EA" w:rsidRPr="00AD54EA" w:rsidTr="004E0F53">
        <w:trPr>
          <w:trHeight w:val="494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1204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4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color w:val="000000"/>
                <w:lang w:eastAsia="en-US"/>
              </w:rPr>
              <w:t>0,00000</w:t>
            </w:r>
          </w:p>
        </w:tc>
      </w:tr>
      <w:tr w:rsidR="00AD54EA" w:rsidRPr="00AD54EA" w:rsidTr="004E0F53">
        <w:trPr>
          <w:trHeight w:val="456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 506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EA" w:rsidRPr="00AD54EA" w:rsidRDefault="00AD54EA" w:rsidP="00AD54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D54E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 573,70000</w:t>
            </w:r>
          </w:p>
        </w:tc>
      </w:tr>
    </w:tbl>
    <w:p w:rsidR="00386CF4" w:rsidRDefault="00386CF4" w:rsidP="00DD6EF0"/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4"/>
        <w:gridCol w:w="890"/>
        <w:gridCol w:w="869"/>
        <w:gridCol w:w="819"/>
        <w:gridCol w:w="709"/>
        <w:gridCol w:w="1134"/>
      </w:tblGrid>
      <w:tr w:rsidR="000B7A5A" w:rsidRPr="000B7A5A" w:rsidTr="004E0F53">
        <w:trPr>
          <w:trHeight w:val="1980"/>
        </w:trPr>
        <w:tc>
          <w:tcPr>
            <w:tcW w:w="10095" w:type="dxa"/>
            <w:gridSpan w:val="6"/>
            <w:tcBorders>
              <w:top w:val="nil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Приложение №7</w:t>
            </w:r>
          </w:p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 решению Совета народных депутатов</w:t>
            </w:r>
          </w:p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Шелестовского сельского поселения</w:t>
            </w:r>
          </w:p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   .12.2016г., №</w:t>
            </w:r>
          </w:p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а Шелестовского сельского поселения на 2017 год  </w:t>
            </w:r>
          </w:p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руб.</w:t>
            </w:r>
          </w:p>
        </w:tc>
      </w:tr>
      <w:tr w:rsidR="000B7A5A" w:rsidRPr="000B7A5A" w:rsidTr="004E0F53">
        <w:trPr>
          <w:trHeight w:val="346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</w:tr>
      <w:tr w:rsidR="000B7A5A" w:rsidRPr="000B7A5A" w:rsidTr="004E0F53">
        <w:trPr>
          <w:trHeight w:val="80"/>
        </w:trPr>
        <w:tc>
          <w:tcPr>
            <w:tcW w:w="5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7A5A" w:rsidRPr="000B7A5A" w:rsidTr="004E0F53">
        <w:trPr>
          <w:trHeight w:val="168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0B7A5A" w:rsidRPr="000B7A5A" w:rsidTr="004E0F53">
        <w:trPr>
          <w:trHeight w:val="346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Администрация Шелестовского сельского поселения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7A5A" w:rsidRPr="000B7A5A" w:rsidTr="004E0F53">
        <w:trPr>
          <w:trHeight w:val="346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ОБЩЕГОСУДАРСТВЕННЫЕ ВОПРОС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632,60000</w:t>
            </w:r>
          </w:p>
        </w:tc>
      </w:tr>
      <w:tr w:rsidR="000B7A5A" w:rsidRPr="000B7A5A" w:rsidTr="004E0F53">
        <w:trPr>
          <w:trHeight w:val="355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2,000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Ведомственная целевая программа "Организация деятельности администрации Шелестовского сельского поселения на 2015 - 2017 годы"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5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2,00000</w:t>
            </w:r>
          </w:p>
        </w:tc>
      </w:tr>
      <w:tr w:rsidR="000B7A5A" w:rsidRPr="000B7A5A" w:rsidTr="004E0F53">
        <w:trPr>
          <w:trHeight w:val="514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2,00000</w:t>
            </w:r>
          </w:p>
        </w:tc>
      </w:tr>
      <w:tr w:rsidR="000B7A5A" w:rsidRPr="000B7A5A" w:rsidTr="004E0F53">
        <w:trPr>
          <w:trHeight w:val="494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883,027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Ведомственная целевая программа "Организация деятельности администрации Шелестовского сельского поселения на 2015 - 2017 годы"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5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880,42700</w:t>
            </w:r>
          </w:p>
        </w:tc>
      </w:tr>
      <w:tr w:rsidR="000B7A5A" w:rsidRPr="000B7A5A" w:rsidTr="004E0F53">
        <w:trPr>
          <w:trHeight w:val="514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555,000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5,427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0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600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60000</w:t>
            </w:r>
          </w:p>
        </w:tc>
      </w:tr>
      <w:tr w:rsidR="000B7A5A" w:rsidRPr="000B7A5A" w:rsidTr="004E0F53">
        <w:trPr>
          <w:trHeight w:val="355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573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Ведомственная целевая программа "Организация деятельности администрации Шелестовского сельского поселения на 2015 - 2017 годы"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5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573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57300</w:t>
            </w:r>
          </w:p>
        </w:tc>
      </w:tr>
      <w:tr w:rsidR="000B7A5A" w:rsidRPr="000B7A5A" w:rsidTr="004E0F53">
        <w:trPr>
          <w:trHeight w:val="355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0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0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000</w:t>
            </w:r>
          </w:p>
        </w:tc>
      </w:tr>
      <w:tr w:rsidR="000B7A5A" w:rsidRPr="000B7A5A" w:rsidTr="004E0F53">
        <w:trPr>
          <w:trHeight w:val="355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0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0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000</w:t>
            </w:r>
          </w:p>
        </w:tc>
      </w:tr>
      <w:tr w:rsidR="000B7A5A" w:rsidRPr="000B7A5A" w:rsidTr="004E0F53">
        <w:trPr>
          <w:trHeight w:val="346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0000</w:t>
            </w:r>
          </w:p>
        </w:tc>
      </w:tr>
      <w:tr w:rsidR="000B7A5A" w:rsidRPr="000B7A5A" w:rsidTr="004E0F53">
        <w:trPr>
          <w:trHeight w:val="355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00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0000</w:t>
            </w:r>
          </w:p>
        </w:tc>
      </w:tr>
      <w:tr w:rsidR="000B7A5A" w:rsidRPr="000B7A5A" w:rsidTr="004E0F53">
        <w:trPr>
          <w:trHeight w:val="514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0000</w:t>
            </w:r>
          </w:p>
        </w:tc>
      </w:tr>
      <w:tr w:rsidR="000B7A5A" w:rsidRPr="000B7A5A" w:rsidTr="004E0F53">
        <w:trPr>
          <w:trHeight w:val="346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НАЦИОНАЛЬНАЯ ЭКОНОМИК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5,70000</w:t>
            </w:r>
          </w:p>
        </w:tc>
      </w:tr>
      <w:tr w:rsidR="000B7A5A" w:rsidRPr="000B7A5A" w:rsidTr="004E0F53">
        <w:trPr>
          <w:trHeight w:val="355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5,700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Ведомственная целевая программа "Дорожное хозяйство (дорожные фонды) Шелестовского сельского поселения на 2015 - 2017 годы"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68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5,700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5,70000</w:t>
            </w:r>
          </w:p>
        </w:tc>
      </w:tr>
      <w:tr w:rsidR="000B7A5A" w:rsidRPr="000B7A5A" w:rsidTr="004E0F53">
        <w:trPr>
          <w:trHeight w:val="346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ЖИЛИЩНО-КОММУНАЛЬНОЕ ХОЗЯЙСТВО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3000</w:t>
            </w:r>
          </w:p>
        </w:tc>
      </w:tr>
      <w:tr w:rsidR="000B7A5A" w:rsidRPr="000B7A5A" w:rsidTr="004E0F53">
        <w:trPr>
          <w:trHeight w:val="346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10000</w:t>
            </w:r>
          </w:p>
        </w:tc>
      </w:tr>
      <w:tr w:rsidR="000B7A5A" w:rsidRPr="000B7A5A" w:rsidTr="004E0F53">
        <w:trPr>
          <w:trHeight w:val="346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целевая программа "Развитие коммунального хозяйства на территории сельского поселения"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10000</w:t>
            </w:r>
          </w:p>
        </w:tc>
      </w:tr>
      <w:tr w:rsidR="000B7A5A" w:rsidRPr="000B7A5A" w:rsidTr="004E0F53">
        <w:trPr>
          <w:trHeight w:val="346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0000</w:t>
            </w:r>
          </w:p>
        </w:tc>
      </w:tr>
      <w:tr w:rsidR="000B7A5A" w:rsidRPr="000B7A5A" w:rsidTr="004E0F53">
        <w:trPr>
          <w:trHeight w:val="355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4,930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Ведомственная целевая программа "Благоустройство территории Шелестовского сельского поселения на 2015 год"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7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4,930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4,93000</w:t>
            </w:r>
          </w:p>
        </w:tc>
      </w:tr>
      <w:tr w:rsidR="000B7A5A" w:rsidRPr="000B7A5A" w:rsidTr="004E0F53">
        <w:trPr>
          <w:trHeight w:val="346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 xml:space="preserve">КУЛЬТУРА, КИНЕМАТОГРАФИЯ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33,57000</w:t>
            </w:r>
          </w:p>
        </w:tc>
      </w:tr>
      <w:tr w:rsidR="000B7A5A" w:rsidRPr="000B7A5A" w:rsidTr="004E0F53">
        <w:trPr>
          <w:trHeight w:val="355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33,570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33,570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0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533,57000</w:t>
            </w:r>
          </w:p>
        </w:tc>
      </w:tr>
      <w:tr w:rsidR="000B7A5A" w:rsidRPr="000B7A5A" w:rsidTr="004E0F53">
        <w:trPr>
          <w:trHeight w:val="346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 xml:space="preserve">СРЕДСТВА МАССОВОЙ ИНФОРМАЦИИ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1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000</w:t>
            </w:r>
          </w:p>
        </w:tc>
      </w:tr>
      <w:tr w:rsidR="000B7A5A" w:rsidRPr="000B7A5A" w:rsidTr="004E0F53">
        <w:trPr>
          <w:trHeight w:val="355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000</w:t>
            </w:r>
          </w:p>
        </w:tc>
      </w:tr>
      <w:tr w:rsidR="000B7A5A" w:rsidRPr="000B7A5A" w:rsidTr="004E0F53">
        <w:trPr>
          <w:trHeight w:val="504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Ведомственная целевая программа "Информирование населения о деятельности органов местного самоуправления на территории Шелестовского сельского поселения на 2015 год"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85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000</w:t>
            </w:r>
          </w:p>
        </w:tc>
      </w:tr>
      <w:tr w:rsidR="000B7A5A" w:rsidRPr="000B7A5A" w:rsidTr="004E0F53">
        <w:trPr>
          <w:trHeight w:val="31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000</w:t>
            </w:r>
          </w:p>
        </w:tc>
      </w:tr>
      <w:tr w:rsidR="000B7A5A" w:rsidRPr="000B7A5A" w:rsidTr="004E0F53">
        <w:trPr>
          <w:trHeight w:val="336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 по бюджету: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5A" w:rsidRPr="000B7A5A" w:rsidRDefault="000B7A5A" w:rsidP="000B7A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7A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 367,60000</w:t>
            </w:r>
          </w:p>
        </w:tc>
      </w:tr>
    </w:tbl>
    <w:p w:rsidR="000B7A5A" w:rsidRDefault="000B7A5A" w:rsidP="00DD6EF0"/>
    <w:p w:rsidR="006A552B" w:rsidRDefault="006A552B" w:rsidP="00DD6EF0"/>
    <w:p w:rsidR="006A552B" w:rsidRDefault="006A552B" w:rsidP="00DD6EF0"/>
    <w:p w:rsidR="006A552B" w:rsidRDefault="006A552B" w:rsidP="00DD6EF0"/>
    <w:p w:rsidR="006A552B" w:rsidRDefault="006A552B" w:rsidP="00DD6EF0"/>
    <w:p w:rsidR="006A552B" w:rsidRDefault="006A552B" w:rsidP="00DD6EF0"/>
    <w:p w:rsidR="006A552B" w:rsidRDefault="006A552B" w:rsidP="00DD6EF0"/>
    <w:tbl>
      <w:tblPr>
        <w:tblpPr w:leftFromText="180" w:rightFromText="180" w:vertAnchor="text" w:horzAnchor="margin" w:tblpY="170"/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2"/>
        <w:gridCol w:w="851"/>
        <w:gridCol w:w="850"/>
        <w:gridCol w:w="709"/>
        <w:gridCol w:w="881"/>
        <w:gridCol w:w="1276"/>
        <w:gridCol w:w="1276"/>
      </w:tblGrid>
      <w:tr w:rsidR="006A552B" w:rsidRPr="006A552B" w:rsidTr="006A552B">
        <w:trPr>
          <w:trHeight w:val="2122"/>
        </w:trPr>
        <w:tc>
          <w:tcPr>
            <w:tcW w:w="10095" w:type="dxa"/>
            <w:gridSpan w:val="7"/>
            <w:tcBorders>
              <w:top w:val="nil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Приложение №8</w:t>
            </w:r>
          </w:p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 решению Совета народных депутатов</w:t>
            </w:r>
          </w:p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Шелестовского сельского поселения</w:t>
            </w:r>
          </w:p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   .12.2016г., №</w:t>
            </w:r>
          </w:p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Шелестовского сельского поселения на плановый период 2018 и 2019 годов</w:t>
            </w:r>
          </w:p>
          <w:p w:rsidR="006A552B" w:rsidRPr="006A552B" w:rsidRDefault="006A552B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руб.</w:t>
            </w:r>
          </w:p>
        </w:tc>
      </w:tr>
      <w:tr w:rsidR="006A552B" w:rsidRPr="006A552B" w:rsidTr="006A552B">
        <w:trPr>
          <w:trHeight w:val="34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</w:tr>
      <w:tr w:rsidR="006A552B" w:rsidRPr="006A552B" w:rsidTr="006A552B">
        <w:trPr>
          <w:trHeight w:val="485"/>
        </w:trPr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A552B" w:rsidRPr="006A552B" w:rsidTr="006A552B">
        <w:trPr>
          <w:trHeight w:val="16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6A552B" w:rsidRPr="006A552B" w:rsidTr="006A552B">
        <w:trPr>
          <w:trHeight w:val="34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Администрация Шелестовского сельского посел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A552B" w:rsidRPr="006A552B" w:rsidTr="006A552B">
        <w:trPr>
          <w:trHeight w:val="34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754,88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857,42300</w:t>
            </w:r>
          </w:p>
        </w:tc>
      </w:tr>
      <w:tr w:rsidR="006A552B" w:rsidRPr="006A552B" w:rsidTr="006A552B">
        <w:trPr>
          <w:trHeight w:val="35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2,00000</w:t>
            </w:r>
          </w:p>
        </w:tc>
      </w:tr>
      <w:tr w:rsidR="006A552B" w:rsidRPr="006A552B" w:rsidTr="006A552B">
        <w:trPr>
          <w:trHeight w:val="30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2,00000</w:t>
            </w:r>
          </w:p>
        </w:tc>
      </w:tr>
      <w:tr w:rsidR="006A552B" w:rsidRPr="006A552B" w:rsidTr="006A552B">
        <w:trPr>
          <w:trHeight w:val="514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2,00000</w:t>
            </w:r>
          </w:p>
        </w:tc>
      </w:tr>
      <w:tr w:rsidR="006A552B" w:rsidRPr="006A552B" w:rsidTr="006A552B">
        <w:trPr>
          <w:trHeight w:val="494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907,5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871,45700</w:t>
            </w:r>
          </w:p>
        </w:tc>
      </w:tr>
      <w:tr w:rsidR="006A552B" w:rsidRPr="006A552B" w:rsidTr="006A552B">
        <w:trPr>
          <w:trHeight w:val="31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907,5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871,45700</w:t>
            </w:r>
          </w:p>
        </w:tc>
      </w:tr>
      <w:tr w:rsidR="006A552B" w:rsidRPr="006A552B" w:rsidTr="006A552B">
        <w:trPr>
          <w:trHeight w:val="463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55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555,00000</w:t>
            </w:r>
          </w:p>
        </w:tc>
      </w:tr>
      <w:tr w:rsidR="006A552B" w:rsidRPr="006A552B" w:rsidTr="006A552B">
        <w:trPr>
          <w:trHeight w:val="35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2,5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45700</w:t>
            </w:r>
          </w:p>
        </w:tc>
      </w:tr>
      <w:tr w:rsidR="006A552B" w:rsidRPr="006A552B" w:rsidTr="006A552B">
        <w:trPr>
          <w:trHeight w:val="35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000</w:t>
            </w:r>
          </w:p>
        </w:tc>
      </w:tr>
      <w:tr w:rsidR="006A552B" w:rsidRPr="006A552B" w:rsidTr="006A552B">
        <w:trPr>
          <w:trHeight w:val="31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3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3600</w:t>
            </w:r>
          </w:p>
        </w:tc>
      </w:tr>
      <w:tr w:rsidR="006A552B" w:rsidRPr="006A552B" w:rsidTr="006A552B">
        <w:trPr>
          <w:trHeight w:val="31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3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3600</w:t>
            </w:r>
          </w:p>
        </w:tc>
      </w:tr>
      <w:tr w:rsidR="006A552B" w:rsidRPr="006A552B" w:rsidTr="006A552B">
        <w:trPr>
          <w:trHeight w:val="35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03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03600</w:t>
            </w:r>
          </w:p>
        </w:tc>
      </w:tr>
      <w:tr w:rsidR="006A552B" w:rsidRPr="006A552B" w:rsidTr="006A552B">
        <w:trPr>
          <w:trHeight w:val="31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000</w:t>
            </w:r>
          </w:p>
        </w:tc>
      </w:tr>
      <w:tr w:rsidR="006A552B" w:rsidRPr="006A552B" w:rsidTr="006A552B">
        <w:trPr>
          <w:trHeight w:val="34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000</w:t>
            </w:r>
          </w:p>
        </w:tc>
      </w:tr>
      <w:tr w:rsidR="006A552B" w:rsidRPr="006A552B" w:rsidTr="006A552B">
        <w:trPr>
          <w:trHeight w:val="34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000</w:t>
            </w:r>
          </w:p>
        </w:tc>
      </w:tr>
      <w:tr w:rsidR="006A552B" w:rsidRPr="006A552B" w:rsidTr="006A552B">
        <w:trPr>
          <w:trHeight w:val="35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3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93000</w:t>
            </w:r>
          </w:p>
        </w:tc>
      </w:tr>
      <w:tr w:rsidR="006A552B" w:rsidRPr="006A552B" w:rsidTr="006A552B">
        <w:trPr>
          <w:trHeight w:val="31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3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93000</w:t>
            </w:r>
          </w:p>
        </w:tc>
      </w:tr>
      <w:tr w:rsidR="006A552B" w:rsidRPr="006A552B" w:rsidTr="006A552B">
        <w:trPr>
          <w:trHeight w:val="34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8,3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6,93000</w:t>
            </w:r>
          </w:p>
        </w:tc>
      </w:tr>
      <w:tr w:rsidR="006A552B" w:rsidRPr="006A552B" w:rsidTr="006A552B">
        <w:trPr>
          <w:trHeight w:val="34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0000</w:t>
            </w:r>
          </w:p>
        </w:tc>
      </w:tr>
      <w:tr w:rsidR="006A552B" w:rsidRPr="006A552B" w:rsidTr="006A552B">
        <w:trPr>
          <w:trHeight w:val="35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0000</w:t>
            </w:r>
          </w:p>
        </w:tc>
      </w:tr>
      <w:tr w:rsidR="006A552B" w:rsidRPr="006A552B" w:rsidTr="006A552B">
        <w:trPr>
          <w:trHeight w:val="31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0000</w:t>
            </w:r>
          </w:p>
        </w:tc>
      </w:tr>
      <w:tr w:rsidR="006A552B" w:rsidRPr="006A552B" w:rsidTr="006A552B">
        <w:trPr>
          <w:trHeight w:val="31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0000</w:t>
            </w:r>
          </w:p>
        </w:tc>
      </w:tr>
      <w:tr w:rsidR="006A552B" w:rsidRPr="006A552B" w:rsidTr="006A552B">
        <w:trPr>
          <w:trHeight w:val="34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2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4,60000</w:t>
            </w:r>
          </w:p>
        </w:tc>
      </w:tr>
      <w:tr w:rsidR="006A552B" w:rsidRPr="006A552B" w:rsidTr="006A552B">
        <w:trPr>
          <w:trHeight w:val="35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2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4,60000</w:t>
            </w:r>
          </w:p>
        </w:tc>
      </w:tr>
      <w:tr w:rsidR="006A552B" w:rsidRPr="006A552B" w:rsidTr="006A552B">
        <w:trPr>
          <w:trHeight w:val="463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2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4,60000</w:t>
            </w:r>
          </w:p>
        </w:tc>
      </w:tr>
      <w:tr w:rsidR="006A552B" w:rsidRPr="006A552B" w:rsidTr="006A552B">
        <w:trPr>
          <w:trHeight w:val="34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2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4,60000</w:t>
            </w:r>
          </w:p>
        </w:tc>
      </w:tr>
      <w:tr w:rsidR="006A552B" w:rsidRPr="006A552B" w:rsidTr="006A552B">
        <w:trPr>
          <w:trHeight w:val="34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 xml:space="preserve">                   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53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53700</w:t>
            </w:r>
          </w:p>
        </w:tc>
      </w:tr>
      <w:tr w:rsidR="006A552B" w:rsidRPr="006A552B" w:rsidTr="006A552B">
        <w:trPr>
          <w:trHeight w:val="34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53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53700</w:t>
            </w:r>
          </w:p>
        </w:tc>
      </w:tr>
      <w:tr w:rsidR="006A552B" w:rsidRPr="006A552B" w:rsidTr="006A552B">
        <w:trPr>
          <w:trHeight w:val="34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53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53700</w:t>
            </w:r>
          </w:p>
        </w:tc>
      </w:tr>
      <w:tr w:rsidR="006A552B" w:rsidRPr="006A552B" w:rsidTr="006A552B">
        <w:trPr>
          <w:trHeight w:val="34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3,53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53700</w:t>
            </w:r>
          </w:p>
        </w:tc>
      </w:tr>
      <w:tr w:rsidR="006A552B" w:rsidRPr="006A552B" w:rsidTr="006A552B">
        <w:trPr>
          <w:trHeight w:val="34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484,58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632,44000</w:t>
            </w:r>
          </w:p>
        </w:tc>
      </w:tr>
      <w:tr w:rsidR="006A552B" w:rsidRPr="006A552B" w:rsidTr="006A552B">
        <w:trPr>
          <w:trHeight w:val="34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484,58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632,44000</w:t>
            </w:r>
          </w:p>
        </w:tc>
      </w:tr>
      <w:tr w:rsidR="006A552B" w:rsidRPr="006A552B" w:rsidTr="006A552B">
        <w:trPr>
          <w:trHeight w:val="34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484,58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632,44000</w:t>
            </w:r>
          </w:p>
        </w:tc>
      </w:tr>
      <w:tr w:rsidR="006A552B" w:rsidRPr="006A552B" w:rsidTr="006A552B">
        <w:trPr>
          <w:trHeight w:val="33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000</w:t>
            </w:r>
          </w:p>
        </w:tc>
      </w:tr>
      <w:tr w:rsidR="006A552B" w:rsidRPr="006A552B" w:rsidTr="006A552B">
        <w:trPr>
          <w:trHeight w:val="33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484,58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632,44000</w:t>
            </w:r>
          </w:p>
        </w:tc>
      </w:tr>
      <w:tr w:rsidR="006A552B" w:rsidRPr="006A552B" w:rsidTr="006A552B">
        <w:trPr>
          <w:trHeight w:val="33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00</w:t>
            </w:r>
          </w:p>
        </w:tc>
      </w:tr>
      <w:tr w:rsidR="006A552B" w:rsidRPr="006A552B" w:rsidTr="006A552B">
        <w:trPr>
          <w:trHeight w:val="33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00</w:t>
            </w:r>
          </w:p>
        </w:tc>
      </w:tr>
      <w:tr w:rsidR="006A552B" w:rsidRPr="006A552B" w:rsidTr="006A552B">
        <w:trPr>
          <w:trHeight w:val="33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00</w:t>
            </w:r>
          </w:p>
        </w:tc>
      </w:tr>
      <w:tr w:rsidR="006A552B" w:rsidRPr="006A552B" w:rsidTr="006A552B">
        <w:trPr>
          <w:trHeight w:val="33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000</w:t>
            </w:r>
          </w:p>
        </w:tc>
      </w:tr>
      <w:tr w:rsidR="006A552B" w:rsidRPr="006A552B" w:rsidTr="006A552B">
        <w:trPr>
          <w:trHeight w:val="34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 по бюджету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 50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2B" w:rsidRPr="006A552B" w:rsidRDefault="006A552B" w:rsidP="006A55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A55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 573,70000</w:t>
            </w:r>
          </w:p>
        </w:tc>
      </w:tr>
    </w:tbl>
    <w:p w:rsidR="006A552B" w:rsidRDefault="006A552B" w:rsidP="00DD6EF0"/>
    <w:p w:rsidR="00386CF4" w:rsidRDefault="00386CF4" w:rsidP="00DD6EF0"/>
    <w:p w:rsidR="00386CF4" w:rsidRDefault="00386CF4" w:rsidP="00DD6EF0"/>
    <w:p w:rsidR="00803F35" w:rsidRDefault="00803F35" w:rsidP="00DD6EF0"/>
    <w:p w:rsidR="00803F35" w:rsidRDefault="00803F35" w:rsidP="00DD6EF0"/>
    <w:p w:rsidR="00803F35" w:rsidRDefault="00803F35" w:rsidP="00DD6EF0"/>
    <w:p w:rsidR="00803F35" w:rsidRDefault="00803F35" w:rsidP="00DD6EF0"/>
    <w:p w:rsidR="004E0F53" w:rsidRDefault="004E0F53" w:rsidP="00DD6EF0"/>
    <w:p w:rsidR="004E0F53" w:rsidRDefault="004E0F53" w:rsidP="00DD6EF0"/>
    <w:tbl>
      <w:tblPr>
        <w:tblpPr w:leftFromText="180" w:rightFromText="180" w:vertAnchor="text" w:horzAnchor="margin" w:tblpY="221"/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723"/>
        <w:gridCol w:w="826"/>
        <w:gridCol w:w="869"/>
        <w:gridCol w:w="701"/>
        <w:gridCol w:w="709"/>
        <w:gridCol w:w="1134"/>
      </w:tblGrid>
      <w:tr w:rsidR="004E0F53" w:rsidRPr="00803F35" w:rsidTr="004E0F53">
        <w:trPr>
          <w:trHeight w:val="2127"/>
        </w:trPr>
        <w:tc>
          <w:tcPr>
            <w:tcW w:w="10095" w:type="dxa"/>
            <w:gridSpan w:val="7"/>
            <w:tcBorders>
              <w:top w:val="nil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№9</w:t>
            </w:r>
          </w:p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 решению Совета народных депутатов</w:t>
            </w:r>
          </w:p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Шелестовского сельского поселения</w:t>
            </w:r>
          </w:p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   .12.2016г., №</w:t>
            </w:r>
          </w:p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Шелестовского сельского поселения на 2017 год</w:t>
            </w:r>
          </w:p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руб.</w:t>
            </w:r>
          </w:p>
        </w:tc>
      </w:tr>
      <w:tr w:rsidR="004E0F53" w:rsidRPr="00803F35" w:rsidTr="004E0F53">
        <w:trPr>
          <w:trHeight w:val="34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д ведомств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</w:tr>
      <w:tr w:rsidR="004E0F53" w:rsidRPr="00803F35" w:rsidTr="004E0F53">
        <w:trPr>
          <w:trHeight w:val="485"/>
        </w:trPr>
        <w:tc>
          <w:tcPr>
            <w:tcW w:w="5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E0F53" w:rsidRPr="00803F35" w:rsidTr="004E0F53">
        <w:trPr>
          <w:trHeight w:val="16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4E0F53" w:rsidRPr="00803F35" w:rsidTr="004E0F53">
        <w:trPr>
          <w:trHeight w:val="34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Администрация Шелестовского сельского поселения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E0F53" w:rsidRPr="00803F35" w:rsidTr="004E0F53">
        <w:trPr>
          <w:trHeight w:val="34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632,60000</w:t>
            </w:r>
          </w:p>
        </w:tc>
      </w:tr>
      <w:tr w:rsidR="004E0F53" w:rsidRPr="00803F35" w:rsidTr="004E0F53">
        <w:trPr>
          <w:trHeight w:val="3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2,000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Ведомственная целевая программа "Организация деятельности администрации Шелестовского сельского поселения на 2015 - 2017 годы"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5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2,00000</w:t>
            </w:r>
          </w:p>
        </w:tc>
      </w:tr>
      <w:tr w:rsidR="004E0F53" w:rsidRPr="00803F35" w:rsidTr="004E0F53">
        <w:trPr>
          <w:trHeight w:val="5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2,00000</w:t>
            </w:r>
          </w:p>
        </w:tc>
      </w:tr>
      <w:tr w:rsidR="004E0F53" w:rsidRPr="00803F35" w:rsidTr="004E0F53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883,027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Ведомственная целевая программа "Организация деятельности администрации Шелестовского сельского поселения на 2015 - 2017 годы"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5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880,42700</w:t>
            </w:r>
          </w:p>
        </w:tc>
      </w:tr>
      <w:tr w:rsidR="004E0F53" w:rsidRPr="00803F35" w:rsidTr="004E0F53">
        <w:trPr>
          <w:trHeight w:val="5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555,000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5,427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0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60000</w:t>
            </w:r>
          </w:p>
        </w:tc>
      </w:tr>
      <w:tr w:rsidR="004E0F53" w:rsidRPr="00803F35" w:rsidTr="004E0F53">
        <w:trPr>
          <w:trHeight w:val="3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600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573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Ведомственная целевая программа "Организация деятельности администрации Шелестовского сельского поселения на 2015 - 2017 годы"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5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57300</w:t>
            </w:r>
          </w:p>
        </w:tc>
      </w:tr>
      <w:tr w:rsidR="004E0F53" w:rsidRPr="00803F35" w:rsidTr="004E0F53">
        <w:trPr>
          <w:trHeight w:val="3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573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0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000</w:t>
            </w:r>
          </w:p>
        </w:tc>
      </w:tr>
      <w:tr w:rsidR="004E0F53" w:rsidRPr="00803F35" w:rsidTr="004E0F53">
        <w:trPr>
          <w:trHeight w:val="3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0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0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000</w:t>
            </w:r>
          </w:p>
        </w:tc>
      </w:tr>
      <w:tr w:rsidR="004E0F53" w:rsidRPr="00803F35" w:rsidTr="004E0F53">
        <w:trPr>
          <w:trHeight w:val="3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0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НАЦИОНАЛЬНАЯ ОБОРОНА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00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0000</w:t>
            </w:r>
          </w:p>
        </w:tc>
      </w:tr>
      <w:tr w:rsidR="004E0F53" w:rsidRPr="00803F35" w:rsidTr="004E0F53">
        <w:trPr>
          <w:trHeight w:val="34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0000</w:t>
            </w:r>
          </w:p>
        </w:tc>
      </w:tr>
      <w:tr w:rsidR="004E0F53" w:rsidRPr="00803F35" w:rsidTr="004E0F53">
        <w:trPr>
          <w:trHeight w:val="47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00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5,70000</w:t>
            </w:r>
          </w:p>
        </w:tc>
      </w:tr>
      <w:tr w:rsidR="004E0F53" w:rsidRPr="00803F35" w:rsidTr="004E0F53">
        <w:trPr>
          <w:trHeight w:val="5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5,70000</w:t>
            </w:r>
          </w:p>
        </w:tc>
      </w:tr>
      <w:tr w:rsidR="004E0F53" w:rsidRPr="00803F35" w:rsidTr="004E0F53">
        <w:trPr>
          <w:trHeight w:val="34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Ведомственная целевая программа "Дорожное хозяйство (дорожные фонды) Шелестовского сельского поселения на 2015 - 2017 годы"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68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5,70000</w:t>
            </w:r>
          </w:p>
        </w:tc>
      </w:tr>
      <w:tr w:rsidR="004E0F53" w:rsidRPr="00803F35" w:rsidTr="004E0F53">
        <w:trPr>
          <w:trHeight w:val="3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5,70000</w:t>
            </w:r>
          </w:p>
        </w:tc>
      </w:tr>
      <w:tr w:rsidR="004E0F53" w:rsidRPr="00803F35" w:rsidTr="004E0F53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3000</w:t>
            </w:r>
          </w:p>
        </w:tc>
      </w:tr>
      <w:tr w:rsidR="004E0F53" w:rsidRPr="00803F35" w:rsidTr="004E0F53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10000</w:t>
            </w:r>
          </w:p>
        </w:tc>
      </w:tr>
      <w:tr w:rsidR="004E0F53" w:rsidRPr="00803F35" w:rsidTr="004E0F53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целевая программа "Развитие коммунального хозяйства на территории сельского поселения"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10000</w:t>
            </w:r>
          </w:p>
        </w:tc>
      </w:tr>
      <w:tr w:rsidR="004E0F53" w:rsidRPr="00803F35" w:rsidTr="004E0F53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00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4,930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Ведомственная целевая программа "Благоустройство территории Шелестовского сельского поселения на 2015 год"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7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4,93000</w:t>
            </w:r>
          </w:p>
        </w:tc>
      </w:tr>
      <w:tr w:rsidR="004E0F53" w:rsidRPr="00803F35" w:rsidTr="004E0F53">
        <w:trPr>
          <w:trHeight w:val="34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4,93000</w:t>
            </w:r>
          </w:p>
        </w:tc>
      </w:tr>
      <w:tr w:rsidR="004E0F53" w:rsidRPr="00803F35" w:rsidTr="004E0F53">
        <w:trPr>
          <w:trHeight w:val="3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 xml:space="preserve">КУЛЬТУРА, КИНЕМАТОГРАФИЯ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33,570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33,570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33,57000</w:t>
            </w:r>
          </w:p>
        </w:tc>
      </w:tr>
      <w:tr w:rsidR="004E0F53" w:rsidRPr="00803F35" w:rsidTr="004E0F53">
        <w:trPr>
          <w:trHeight w:val="31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000</w:t>
            </w:r>
          </w:p>
        </w:tc>
      </w:tr>
      <w:tr w:rsidR="004E0F53" w:rsidRPr="00803F35" w:rsidTr="004E0F53">
        <w:trPr>
          <w:trHeight w:val="34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533,57000</w:t>
            </w:r>
          </w:p>
        </w:tc>
      </w:tr>
      <w:tr w:rsidR="004E0F53" w:rsidRPr="00803F35" w:rsidTr="004E0F53">
        <w:trPr>
          <w:trHeight w:val="34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 xml:space="preserve">СРЕДСТВА МАССОВОЙ ИНФОРМАЦИИ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1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000</w:t>
            </w:r>
          </w:p>
        </w:tc>
      </w:tr>
      <w:tr w:rsidR="004E0F53" w:rsidRPr="00803F35" w:rsidTr="004E0F53">
        <w:trPr>
          <w:trHeight w:val="3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000</w:t>
            </w:r>
          </w:p>
        </w:tc>
      </w:tr>
      <w:tr w:rsidR="004E0F53" w:rsidRPr="00803F35" w:rsidTr="004E0F53">
        <w:trPr>
          <w:trHeight w:val="50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Ведомственная целевая программа "Информирование населения о деятельности органов местного самоуправления на территории Шелестовского сельского поселения на 2015 год"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85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000</w:t>
            </w:r>
          </w:p>
        </w:tc>
      </w:tr>
      <w:tr w:rsidR="004E0F53" w:rsidRPr="00803F35" w:rsidTr="004E0F53">
        <w:trPr>
          <w:trHeight w:val="32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000</w:t>
            </w:r>
          </w:p>
        </w:tc>
      </w:tr>
      <w:tr w:rsidR="004E0F53" w:rsidRPr="00803F35" w:rsidTr="004E0F53">
        <w:trPr>
          <w:trHeight w:val="33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 по бюджету: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803F35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F3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 367,60000</w:t>
            </w:r>
          </w:p>
        </w:tc>
      </w:tr>
    </w:tbl>
    <w:p w:rsidR="004E0F53" w:rsidRPr="004E0F53" w:rsidRDefault="004E0F53" w:rsidP="004E0F53"/>
    <w:p w:rsidR="004E0F53" w:rsidRPr="004E0F53" w:rsidRDefault="004E0F53" w:rsidP="004E0F53"/>
    <w:tbl>
      <w:tblPr>
        <w:tblpPr w:leftFromText="180" w:rightFromText="180" w:vertAnchor="text" w:horzAnchor="margin" w:tblpXSpec="center" w:tblpY="95"/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11"/>
        <w:gridCol w:w="851"/>
        <w:gridCol w:w="567"/>
        <w:gridCol w:w="850"/>
        <w:gridCol w:w="851"/>
        <w:gridCol w:w="850"/>
        <w:gridCol w:w="992"/>
        <w:gridCol w:w="1306"/>
      </w:tblGrid>
      <w:tr w:rsidR="004E0F53" w:rsidRPr="007D10B2" w:rsidTr="00690447">
        <w:trPr>
          <w:trHeight w:val="2120"/>
        </w:trPr>
        <w:tc>
          <w:tcPr>
            <w:tcW w:w="10378" w:type="dxa"/>
            <w:gridSpan w:val="8"/>
            <w:tcBorders>
              <w:top w:val="nil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Приложение №10</w:t>
            </w:r>
          </w:p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 решению Совета народных депутатов</w:t>
            </w:r>
          </w:p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Шелестовского сельского поселения</w:t>
            </w:r>
          </w:p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   .12.2016г., №</w:t>
            </w:r>
          </w:p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Шелестовского сельского поселения на плановый период 2018 и 2019 годов</w:t>
            </w:r>
          </w:p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руб.</w:t>
            </w:r>
          </w:p>
        </w:tc>
      </w:tr>
      <w:tr w:rsidR="004E0F53" w:rsidRPr="007D10B2" w:rsidTr="00690447">
        <w:trPr>
          <w:trHeight w:val="3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д ведом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</w:tr>
      <w:tr w:rsidR="004E0F53" w:rsidRPr="007D10B2" w:rsidTr="00690447">
        <w:trPr>
          <w:trHeight w:val="485"/>
        </w:trPr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E0F53" w:rsidRPr="007D10B2" w:rsidTr="00690447">
        <w:trPr>
          <w:trHeight w:val="16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4E0F53" w:rsidRPr="007D10B2" w:rsidTr="00690447">
        <w:trPr>
          <w:trHeight w:val="3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Администрация Шелестовского сельского посел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E0F53" w:rsidRPr="007D10B2" w:rsidTr="00690447">
        <w:trPr>
          <w:trHeight w:val="3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754,883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857,42300</w:t>
            </w:r>
          </w:p>
        </w:tc>
      </w:tr>
      <w:tr w:rsidR="004E0F53" w:rsidRPr="007D10B2" w:rsidTr="00690447">
        <w:trPr>
          <w:trHeight w:val="35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2,0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2,00000</w:t>
            </w:r>
          </w:p>
        </w:tc>
      </w:tr>
      <w:tr w:rsidR="004E0F53" w:rsidRPr="007D10B2" w:rsidTr="00690447">
        <w:trPr>
          <w:trHeight w:val="51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2,0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2,00000</w:t>
            </w:r>
          </w:p>
        </w:tc>
      </w:tr>
      <w:tr w:rsidR="004E0F53" w:rsidRPr="007D10B2" w:rsidTr="00690447">
        <w:trPr>
          <w:trHeight w:val="51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2,0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2,00000</w:t>
            </w:r>
          </w:p>
        </w:tc>
      </w:tr>
      <w:tr w:rsidR="004E0F53" w:rsidRPr="007D10B2" w:rsidTr="00690447">
        <w:trPr>
          <w:trHeight w:val="49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907,517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871,45700</w:t>
            </w:r>
          </w:p>
        </w:tc>
      </w:tr>
      <w:tr w:rsidR="004E0F53" w:rsidRPr="007D10B2" w:rsidTr="00690447">
        <w:trPr>
          <w:trHeight w:val="31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907,517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871,45700</w:t>
            </w:r>
          </w:p>
        </w:tc>
      </w:tr>
      <w:tr w:rsidR="004E0F53" w:rsidRPr="007D10B2" w:rsidTr="00690447">
        <w:trPr>
          <w:trHeight w:val="48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555,0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555,00000</w:t>
            </w:r>
          </w:p>
        </w:tc>
      </w:tr>
      <w:tr w:rsidR="004E0F53" w:rsidRPr="007D10B2" w:rsidTr="00690447">
        <w:trPr>
          <w:trHeight w:val="35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2,517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45700</w:t>
            </w:r>
          </w:p>
        </w:tc>
      </w:tr>
      <w:tr w:rsidR="004E0F53" w:rsidRPr="007D10B2" w:rsidTr="00690447">
        <w:trPr>
          <w:trHeight w:val="35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000</w:t>
            </w:r>
          </w:p>
        </w:tc>
      </w:tr>
      <w:tr w:rsidR="004E0F53" w:rsidRPr="007D10B2" w:rsidTr="00690447">
        <w:trPr>
          <w:trHeight w:val="31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36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3600</w:t>
            </w:r>
          </w:p>
        </w:tc>
      </w:tr>
      <w:tr w:rsidR="004E0F53" w:rsidRPr="007D10B2" w:rsidTr="00690447">
        <w:trPr>
          <w:trHeight w:val="31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36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3600</w:t>
            </w:r>
          </w:p>
        </w:tc>
      </w:tr>
      <w:tr w:rsidR="004E0F53" w:rsidRPr="007D10B2" w:rsidTr="00690447">
        <w:trPr>
          <w:trHeight w:val="35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036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03600</w:t>
            </w:r>
          </w:p>
        </w:tc>
      </w:tr>
      <w:tr w:rsidR="004E0F53" w:rsidRPr="007D10B2" w:rsidTr="00690447">
        <w:trPr>
          <w:trHeight w:val="31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000</w:t>
            </w:r>
          </w:p>
        </w:tc>
      </w:tr>
      <w:tr w:rsidR="004E0F53" w:rsidRPr="007D10B2" w:rsidTr="00690447">
        <w:trPr>
          <w:trHeight w:val="31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000</w:t>
            </w:r>
          </w:p>
        </w:tc>
      </w:tr>
      <w:tr w:rsidR="004E0F53" w:rsidRPr="007D10B2" w:rsidTr="00690447">
        <w:trPr>
          <w:trHeight w:val="3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000</w:t>
            </w:r>
          </w:p>
        </w:tc>
      </w:tr>
      <w:tr w:rsidR="004E0F53" w:rsidRPr="007D10B2" w:rsidTr="00690447">
        <w:trPr>
          <w:trHeight w:val="35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33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93000</w:t>
            </w:r>
          </w:p>
        </w:tc>
      </w:tr>
      <w:tr w:rsidR="004E0F53" w:rsidRPr="007D10B2" w:rsidTr="00690447">
        <w:trPr>
          <w:trHeight w:val="31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33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93000</w:t>
            </w:r>
          </w:p>
        </w:tc>
      </w:tr>
      <w:tr w:rsidR="004E0F53" w:rsidRPr="007D10B2" w:rsidTr="00690447">
        <w:trPr>
          <w:trHeight w:val="51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8,33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6,93000</w:t>
            </w:r>
          </w:p>
        </w:tc>
      </w:tr>
      <w:tr w:rsidR="004E0F53" w:rsidRPr="007D10B2" w:rsidTr="00690447">
        <w:trPr>
          <w:trHeight w:val="3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0000</w:t>
            </w:r>
          </w:p>
        </w:tc>
      </w:tr>
      <w:tr w:rsidR="004E0F53" w:rsidRPr="007D10B2" w:rsidTr="00690447">
        <w:trPr>
          <w:trHeight w:val="35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0000</w:t>
            </w:r>
          </w:p>
        </w:tc>
      </w:tr>
      <w:tr w:rsidR="004E0F53" w:rsidRPr="007D10B2" w:rsidTr="00690447">
        <w:trPr>
          <w:trHeight w:val="31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70000</w:t>
            </w:r>
          </w:p>
        </w:tc>
      </w:tr>
      <w:tr w:rsidR="004E0F53" w:rsidRPr="007D10B2" w:rsidTr="00690447">
        <w:trPr>
          <w:trHeight w:val="31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70000</w:t>
            </w:r>
          </w:p>
        </w:tc>
      </w:tr>
      <w:tr w:rsidR="004E0F53" w:rsidRPr="007D10B2" w:rsidTr="00690447">
        <w:trPr>
          <w:trHeight w:val="3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2,3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4,60000</w:t>
            </w:r>
          </w:p>
        </w:tc>
      </w:tr>
      <w:tr w:rsidR="004E0F53" w:rsidRPr="007D10B2" w:rsidTr="00690447">
        <w:trPr>
          <w:trHeight w:val="35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2,3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4,60000</w:t>
            </w:r>
          </w:p>
        </w:tc>
      </w:tr>
      <w:tr w:rsidR="004E0F53" w:rsidRPr="007D10B2" w:rsidTr="00690447">
        <w:trPr>
          <w:trHeight w:val="31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2,3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4,60000</w:t>
            </w:r>
          </w:p>
        </w:tc>
      </w:tr>
      <w:tr w:rsidR="004E0F53" w:rsidRPr="007D10B2" w:rsidTr="00690447">
        <w:trPr>
          <w:trHeight w:val="31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2,3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4,60000</w:t>
            </w:r>
          </w:p>
        </w:tc>
      </w:tr>
      <w:tr w:rsidR="004E0F53" w:rsidRPr="007D10B2" w:rsidTr="00690447">
        <w:trPr>
          <w:trHeight w:val="31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 xml:space="preserve">                   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537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53700</w:t>
            </w:r>
          </w:p>
        </w:tc>
      </w:tr>
      <w:tr w:rsidR="004E0F53" w:rsidRPr="007D10B2" w:rsidTr="00690447">
        <w:trPr>
          <w:trHeight w:val="31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537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53700</w:t>
            </w:r>
          </w:p>
        </w:tc>
      </w:tr>
      <w:tr w:rsidR="004E0F53" w:rsidRPr="007D10B2" w:rsidTr="00690447">
        <w:trPr>
          <w:trHeight w:val="31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537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53700</w:t>
            </w:r>
          </w:p>
        </w:tc>
      </w:tr>
      <w:tr w:rsidR="004E0F53" w:rsidRPr="007D10B2" w:rsidTr="00690447">
        <w:trPr>
          <w:trHeight w:val="31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3,537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53700</w:t>
            </w:r>
          </w:p>
        </w:tc>
      </w:tr>
      <w:tr w:rsidR="004E0F53" w:rsidRPr="007D10B2" w:rsidTr="00690447">
        <w:trPr>
          <w:trHeight w:val="35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484,58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632,44000</w:t>
            </w:r>
          </w:p>
        </w:tc>
      </w:tr>
      <w:tr w:rsidR="004E0F53" w:rsidRPr="007D10B2" w:rsidTr="00690447">
        <w:trPr>
          <w:trHeight w:val="31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484,58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632,44000</w:t>
            </w:r>
          </w:p>
        </w:tc>
      </w:tr>
      <w:tr w:rsidR="004E0F53" w:rsidRPr="007D10B2" w:rsidTr="00690447">
        <w:trPr>
          <w:trHeight w:val="31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484,58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632,44000</w:t>
            </w:r>
          </w:p>
        </w:tc>
      </w:tr>
      <w:tr w:rsidR="004E0F53" w:rsidRPr="007D10B2" w:rsidTr="00690447">
        <w:trPr>
          <w:trHeight w:val="3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000</w:t>
            </w:r>
          </w:p>
        </w:tc>
      </w:tr>
      <w:tr w:rsidR="004E0F53" w:rsidRPr="007D10B2" w:rsidTr="00690447">
        <w:trPr>
          <w:trHeight w:val="35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484,58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632,44000</w:t>
            </w:r>
          </w:p>
        </w:tc>
      </w:tr>
      <w:tr w:rsidR="004E0F53" w:rsidRPr="007D10B2" w:rsidTr="00690447">
        <w:trPr>
          <w:trHeight w:val="3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00</w:t>
            </w:r>
          </w:p>
        </w:tc>
      </w:tr>
      <w:tr w:rsidR="004E0F53" w:rsidRPr="007D10B2" w:rsidTr="00690447">
        <w:trPr>
          <w:trHeight w:val="3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9933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00</w:t>
            </w:r>
          </w:p>
        </w:tc>
      </w:tr>
      <w:tr w:rsidR="004E0F53" w:rsidRPr="007D10B2" w:rsidTr="00690447">
        <w:trPr>
          <w:trHeight w:val="3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 Шелест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00</w:t>
            </w:r>
          </w:p>
        </w:tc>
      </w:tr>
      <w:tr w:rsidR="004E0F53" w:rsidRPr="007D10B2" w:rsidTr="00690447">
        <w:trPr>
          <w:trHeight w:val="3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000</w:t>
            </w:r>
          </w:p>
        </w:tc>
      </w:tr>
      <w:tr w:rsidR="004E0F53" w:rsidRPr="007D10B2" w:rsidTr="00690447">
        <w:trPr>
          <w:trHeight w:val="3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 по бюджету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 506,0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53" w:rsidRPr="007D10B2" w:rsidRDefault="004E0F53" w:rsidP="004E0F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D10B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 573,70000</w:t>
            </w:r>
          </w:p>
        </w:tc>
      </w:tr>
    </w:tbl>
    <w:p w:rsidR="00186AC8" w:rsidRDefault="00186AC8" w:rsidP="00DD6EF0"/>
    <w:tbl>
      <w:tblPr>
        <w:tblW w:w="10582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22"/>
        <w:gridCol w:w="972"/>
        <w:gridCol w:w="668"/>
        <w:gridCol w:w="566"/>
        <w:gridCol w:w="2554"/>
      </w:tblGrid>
      <w:tr w:rsidR="004E0F53" w:rsidRPr="00186AC8" w:rsidTr="00690447">
        <w:trPr>
          <w:trHeight w:val="1417"/>
        </w:trPr>
        <w:tc>
          <w:tcPr>
            <w:tcW w:w="10582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E0F53" w:rsidRDefault="004E0F53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</w:t>
            </w:r>
            <w:r w:rsidRPr="00186AC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Приложение №11                                                          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                    </w:t>
            </w:r>
          </w:p>
          <w:p w:rsidR="004E0F53" w:rsidRPr="00186AC8" w:rsidRDefault="004E0F53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Pr="00186AC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 Решению Совета народных депутатов Шелестовского сельского поселени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я  </w:t>
            </w:r>
            <w:r w:rsidRPr="00186AC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от   .12 .2016  №    </w:t>
            </w:r>
          </w:p>
          <w:p w:rsidR="004E0F53" w:rsidRPr="00186AC8" w:rsidRDefault="004E0F53" w:rsidP="00186A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  <w:p w:rsidR="004E0F53" w:rsidRPr="00186AC8" w:rsidRDefault="004E0F53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ПРЕДЕЛЕНИЕ БЮДЖЕТНЫХ  АССИГНОВАНИЙ</w:t>
            </w:r>
          </w:p>
          <w:p w:rsidR="004E0F53" w:rsidRPr="00186AC8" w:rsidRDefault="004E0F53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 реализацию ведомственных целевых программ  Шелестовского сельского поселения</w:t>
            </w:r>
          </w:p>
          <w:p w:rsidR="004E0F53" w:rsidRPr="00186AC8" w:rsidRDefault="004E0F53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на  2017  год</w:t>
            </w:r>
          </w:p>
        </w:tc>
      </w:tr>
      <w:tr w:rsidR="00186AC8" w:rsidRPr="00186AC8" w:rsidTr="00690447">
        <w:trPr>
          <w:trHeight w:val="950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17 год</w:t>
            </w:r>
          </w:p>
        </w:tc>
      </w:tr>
      <w:tr w:rsidR="00186AC8" w:rsidRPr="00186AC8" w:rsidTr="00690447">
        <w:trPr>
          <w:trHeight w:val="240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186AC8" w:rsidRPr="00186AC8" w:rsidTr="00690447">
        <w:trPr>
          <w:trHeight w:val="535"/>
        </w:trPr>
        <w:tc>
          <w:tcPr>
            <w:tcW w:w="5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993300"/>
                <w:sz w:val="20"/>
                <w:szCs w:val="20"/>
                <w:lang w:eastAsia="en-US"/>
              </w:rPr>
              <w:t>ВЕДОМСТВЕННЫЕ ЦЕЛЕВЫЕ ПРОГРАММЫ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993300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993300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993300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9933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993300"/>
                <w:sz w:val="20"/>
                <w:szCs w:val="20"/>
                <w:lang w:eastAsia="en-US"/>
              </w:rPr>
              <w:t>3 763,73000</w:t>
            </w:r>
          </w:p>
        </w:tc>
      </w:tr>
      <w:tr w:rsidR="00186AC8" w:rsidRPr="00186AC8" w:rsidTr="00690447">
        <w:trPr>
          <w:trHeight w:val="468"/>
        </w:trPr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целевая программа "Организация деятельности администрации Шелестовского сельского поселения на 2015-2017 годы"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 0 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2,000</w:t>
            </w:r>
          </w:p>
        </w:tc>
      </w:tr>
      <w:tr w:rsidR="00186AC8" w:rsidRPr="00186AC8" w:rsidTr="00690447">
        <w:trPr>
          <w:trHeight w:val="442"/>
        </w:trPr>
        <w:tc>
          <w:tcPr>
            <w:tcW w:w="5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 0 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880,42700</w:t>
            </w:r>
          </w:p>
        </w:tc>
      </w:tr>
      <w:tr w:rsidR="00186AC8" w:rsidRPr="00186AC8" w:rsidTr="00690447">
        <w:trPr>
          <w:trHeight w:val="456"/>
        </w:trPr>
        <w:tc>
          <w:tcPr>
            <w:tcW w:w="5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 0 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57300</w:t>
            </w:r>
          </w:p>
        </w:tc>
      </w:tr>
      <w:tr w:rsidR="00186AC8" w:rsidRPr="00186AC8" w:rsidTr="00690447">
        <w:trPr>
          <w:trHeight w:val="456"/>
        </w:trPr>
        <w:tc>
          <w:tcPr>
            <w:tcW w:w="5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 623,00000</w:t>
            </w:r>
          </w:p>
        </w:tc>
      </w:tr>
      <w:tr w:rsidR="00186AC8" w:rsidRPr="00186AC8" w:rsidTr="00690447">
        <w:trPr>
          <w:trHeight w:val="494"/>
        </w:trPr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целевая программа "Дорожное хозяйство (дорожные фонды) Шелестовского сельского поселения на 2015-2017 годы"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 0 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5,700</w:t>
            </w:r>
          </w:p>
        </w:tc>
      </w:tr>
      <w:tr w:rsidR="00186AC8" w:rsidRPr="00186AC8" w:rsidTr="00690447">
        <w:trPr>
          <w:trHeight w:val="482"/>
        </w:trPr>
        <w:tc>
          <w:tcPr>
            <w:tcW w:w="5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5,700</w:t>
            </w:r>
          </w:p>
        </w:tc>
      </w:tr>
      <w:tr w:rsidR="00186AC8" w:rsidRPr="00186AC8" w:rsidTr="00690447">
        <w:trPr>
          <w:trHeight w:val="482"/>
        </w:trPr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целевая программа "Обеспечение градостроительной и землеустроительной деятельности на территории Шелестовского сельского поселения на 2015-2017 годы"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 0 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186AC8" w:rsidRPr="00186AC8" w:rsidTr="00690447">
        <w:trPr>
          <w:trHeight w:val="482"/>
        </w:trPr>
        <w:tc>
          <w:tcPr>
            <w:tcW w:w="5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186AC8" w:rsidRPr="00186AC8" w:rsidTr="00690447">
        <w:trPr>
          <w:trHeight w:val="401"/>
        </w:trPr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целевая программа "Развитие коммунального хозяйства на территории Шелестовского сельского поселения на 2015-2017 годы"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 0 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0000</w:t>
            </w:r>
          </w:p>
        </w:tc>
      </w:tr>
      <w:tr w:rsidR="00186AC8" w:rsidRPr="00186AC8" w:rsidTr="00690447">
        <w:trPr>
          <w:trHeight w:val="401"/>
        </w:trPr>
        <w:tc>
          <w:tcPr>
            <w:tcW w:w="5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10000</w:t>
            </w:r>
          </w:p>
        </w:tc>
      </w:tr>
      <w:tr w:rsidR="00186AC8" w:rsidRPr="00186AC8" w:rsidTr="00690447">
        <w:trPr>
          <w:trHeight w:val="401"/>
        </w:trPr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целевая программа "Благоустройство территории Шелестовского сельского поселения на 2015-2017 годы"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 0 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4,93000</w:t>
            </w:r>
          </w:p>
        </w:tc>
      </w:tr>
      <w:tr w:rsidR="00186AC8" w:rsidRPr="00186AC8" w:rsidTr="00690447">
        <w:trPr>
          <w:trHeight w:val="386"/>
        </w:trPr>
        <w:tc>
          <w:tcPr>
            <w:tcW w:w="5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4,93000</w:t>
            </w:r>
          </w:p>
        </w:tc>
      </w:tr>
      <w:tr w:rsidR="00186AC8" w:rsidRPr="00186AC8" w:rsidTr="00690447">
        <w:trPr>
          <w:trHeight w:val="401"/>
        </w:trPr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целевая программа "Информирование населения о деятельности органов местного самоуправления на территории Шелестовского сельского поселения на 2015-2017 годы"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 0 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,000</w:t>
            </w:r>
          </w:p>
        </w:tc>
      </w:tr>
      <w:tr w:rsidR="00186AC8" w:rsidRPr="00186AC8" w:rsidTr="00690447">
        <w:trPr>
          <w:trHeight w:val="401"/>
        </w:trPr>
        <w:tc>
          <w:tcPr>
            <w:tcW w:w="5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 0 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186AC8" w:rsidRPr="00186AC8" w:rsidTr="00690447">
        <w:trPr>
          <w:trHeight w:val="401"/>
        </w:trPr>
        <w:tc>
          <w:tcPr>
            <w:tcW w:w="5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86A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000</w:t>
            </w:r>
          </w:p>
        </w:tc>
      </w:tr>
      <w:tr w:rsidR="00186AC8" w:rsidRPr="00186AC8" w:rsidTr="00690447">
        <w:trPr>
          <w:trHeight w:val="41"/>
        </w:trPr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AC8" w:rsidRPr="00186AC8" w:rsidTr="00690447">
        <w:trPr>
          <w:trHeight w:val="547"/>
        </w:trPr>
        <w:tc>
          <w:tcPr>
            <w:tcW w:w="5822" w:type="dxa"/>
            <w:tcBorders>
              <w:top w:val="single" w:sz="6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186AC8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186AC8" w:rsidRPr="00186AC8" w:rsidRDefault="00186AC8" w:rsidP="00186AC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186AC8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 763,73000</w:t>
            </w:r>
          </w:p>
        </w:tc>
      </w:tr>
    </w:tbl>
    <w:p w:rsidR="00186AC8" w:rsidRDefault="00186AC8" w:rsidP="00DD6EF0"/>
    <w:p w:rsidR="004E0F53" w:rsidRDefault="004E0F53" w:rsidP="00DD6EF0"/>
    <w:p w:rsidR="004E0F53" w:rsidRDefault="004E0F53" w:rsidP="00DD6EF0"/>
    <w:p w:rsidR="004E0F53" w:rsidRDefault="004E0F53" w:rsidP="00DD6EF0"/>
    <w:p w:rsidR="004E0F53" w:rsidRDefault="004E0F53" w:rsidP="00DD6EF0"/>
    <w:p w:rsidR="004E0F53" w:rsidRDefault="004E0F53" w:rsidP="00DD6EF0"/>
    <w:p w:rsidR="004E0F53" w:rsidRDefault="004E0F53" w:rsidP="00DD6EF0"/>
    <w:p w:rsidR="004E0F53" w:rsidRDefault="004E0F53" w:rsidP="00DD6EF0"/>
    <w:p w:rsidR="004E0F53" w:rsidRDefault="004E0F53" w:rsidP="00DD6EF0"/>
    <w:p w:rsidR="004E0F53" w:rsidRDefault="004E0F53" w:rsidP="00DD6EF0"/>
    <w:p w:rsidR="004E0F53" w:rsidRDefault="004E0F53" w:rsidP="00DD6EF0"/>
    <w:p w:rsidR="004E0F53" w:rsidRDefault="004E0F53" w:rsidP="00DD6EF0"/>
    <w:tbl>
      <w:tblPr>
        <w:tblW w:w="9978" w:type="dxa"/>
        <w:tblLook w:val="01E0"/>
      </w:tblPr>
      <w:tblGrid>
        <w:gridCol w:w="5148"/>
        <w:gridCol w:w="4830"/>
      </w:tblGrid>
      <w:tr w:rsidR="000F6C51" w:rsidTr="000F6C51">
        <w:tc>
          <w:tcPr>
            <w:tcW w:w="5148" w:type="dxa"/>
          </w:tcPr>
          <w:p w:rsidR="000F6C51" w:rsidRDefault="000F6C51">
            <w:pPr>
              <w:rPr>
                <w:snapToGrid w:val="0"/>
                <w:szCs w:val="28"/>
                <w:lang w:val="en-US"/>
              </w:rPr>
            </w:pPr>
          </w:p>
        </w:tc>
        <w:tc>
          <w:tcPr>
            <w:tcW w:w="4830" w:type="dxa"/>
            <w:hideMark/>
          </w:tcPr>
          <w:p w:rsidR="000F6C51" w:rsidRDefault="000F6C51">
            <w:pPr>
              <w:jc w:val="right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риложение 12</w:t>
            </w:r>
          </w:p>
          <w:p w:rsidR="000F6C51" w:rsidRDefault="000F6C51">
            <w:pPr>
              <w:jc w:val="right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к решению Совета народных депутатов  Шелестовского сельского поселения</w:t>
            </w:r>
          </w:p>
          <w:p w:rsidR="000F6C51" w:rsidRDefault="000F6C51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2"/>
                <w:szCs w:val="22"/>
              </w:rPr>
              <w:t>от   .12.2016г.   № ___________</w:t>
            </w:r>
          </w:p>
        </w:tc>
      </w:tr>
    </w:tbl>
    <w:p w:rsidR="000F6C51" w:rsidRPr="00690447" w:rsidRDefault="000F6C51" w:rsidP="00690447">
      <w:pPr>
        <w:pStyle w:val="a8"/>
        <w:jc w:val="both"/>
      </w:pPr>
      <w:r>
        <w:t xml:space="preserve">                                                        </w:t>
      </w:r>
    </w:p>
    <w:p w:rsidR="000F6C51" w:rsidRDefault="000F6C51" w:rsidP="000F6C51">
      <w:pPr>
        <w:pStyle w:val="a8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ГРАММА</w:t>
      </w:r>
    </w:p>
    <w:p w:rsidR="000F6C51" w:rsidRDefault="000F6C51" w:rsidP="000F6C5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ых внутренних заимствований  Шелестовского сельского поселения          на  2017 год</w:t>
      </w:r>
    </w:p>
    <w:p w:rsidR="000F6C51" w:rsidRDefault="000F6C51" w:rsidP="000F6C51">
      <w:pPr>
        <w:jc w:val="center"/>
        <w:rPr>
          <w:sz w:val="22"/>
          <w:szCs w:val="22"/>
        </w:rPr>
      </w:pPr>
    </w:p>
    <w:p w:rsidR="000F6C51" w:rsidRPr="00690447" w:rsidRDefault="000F6C51" w:rsidP="00690447">
      <w:pPr>
        <w:pStyle w:val="aa"/>
        <w:rPr>
          <w:sz w:val="22"/>
          <w:szCs w:val="22"/>
        </w:rPr>
      </w:pPr>
      <w:r>
        <w:rPr>
          <w:sz w:val="22"/>
          <w:szCs w:val="22"/>
        </w:rPr>
        <w:t>Администрация  Шелестовского сельского поселения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вправе привлекать  кредиты, привлекаемые в бюджет Шелестовского  сельского поселения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от других бюджетов бюджетной системы Российской Федерации, кредитных организаций,  по которым возникают долговые обязательства Шелестовского  сельского поселения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выраженные в валюте Российской Федерации. </w:t>
      </w:r>
    </w:p>
    <w:p w:rsidR="000F6C51" w:rsidRDefault="000F6C51" w:rsidP="000F6C51">
      <w:pPr>
        <w:pStyle w:val="a8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ЕРЕЧЕНЬ </w:t>
      </w:r>
    </w:p>
    <w:p w:rsidR="000F6C51" w:rsidRDefault="000F6C51" w:rsidP="000F6C5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униципальных  внутренних заимствований </w:t>
      </w:r>
    </w:p>
    <w:p w:rsidR="000F6C51" w:rsidRDefault="000F6C51" w:rsidP="000F6C5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Шелестовского сельского поселения на 2017 год</w:t>
      </w:r>
    </w:p>
    <w:p w:rsidR="000F6C51" w:rsidRDefault="000F6C51" w:rsidP="000F6C51">
      <w:pPr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iCs/>
          <w:sz w:val="22"/>
          <w:szCs w:val="22"/>
        </w:rPr>
        <w:t xml:space="preserve">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3"/>
        <w:gridCol w:w="1753"/>
        <w:gridCol w:w="2525"/>
      </w:tblGrid>
      <w:tr w:rsidR="000F6C51" w:rsidTr="004E0F53">
        <w:trPr>
          <w:trHeight w:val="516"/>
        </w:trPr>
        <w:tc>
          <w:tcPr>
            <w:tcW w:w="5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51" w:rsidRDefault="000F6C51">
            <w:pPr>
              <w:pStyle w:val="1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  <w:szCs w:val="22"/>
              </w:rPr>
              <w:t>Вид заимствований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51" w:rsidRDefault="000F6C51">
            <w:pPr>
              <w:jc w:val="center"/>
            </w:pPr>
          </w:p>
          <w:p w:rsidR="000F6C51" w:rsidRDefault="000F6C51">
            <w:pPr>
              <w:jc w:val="center"/>
            </w:pPr>
            <w:r>
              <w:rPr>
                <w:sz w:val="22"/>
                <w:szCs w:val="22"/>
              </w:rPr>
              <w:t>Сумма, тыс. рублей</w:t>
            </w:r>
          </w:p>
        </w:tc>
      </w:tr>
      <w:tr w:rsidR="000F6C51" w:rsidTr="004E0F53">
        <w:tc>
          <w:tcPr>
            <w:tcW w:w="5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C51" w:rsidRDefault="000F6C51">
            <w:pPr>
              <w:pStyle w:val="1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51" w:rsidRDefault="000F6C5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F6C51" w:rsidTr="004E0F53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>
            <w:pPr>
              <w:jc w:val="center"/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>
            <w:pPr>
              <w:jc w:val="center"/>
            </w:pPr>
          </w:p>
        </w:tc>
      </w:tr>
      <w:tr w:rsidR="000F6C51" w:rsidTr="004E0F53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C51" w:rsidRDefault="000F6C51">
            <w:r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  <w:p w:rsidR="000F6C51" w:rsidRDefault="000F6C51">
            <w:pPr>
              <w:jc w:val="right"/>
            </w:pPr>
          </w:p>
        </w:tc>
      </w:tr>
      <w:tr w:rsidR="000F6C51" w:rsidTr="004E0F53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>
            <w:pPr>
              <w:jc w:val="right"/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>
            <w:pPr>
              <w:jc w:val="right"/>
            </w:pPr>
          </w:p>
        </w:tc>
      </w:tr>
      <w:tr w:rsidR="000F6C51" w:rsidTr="004E0F53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C51" w:rsidRDefault="000F6C51">
            <w:r>
              <w:rPr>
                <w:sz w:val="22"/>
                <w:szCs w:val="22"/>
              </w:rPr>
              <w:t xml:space="preserve">           Привлечение средств</w:t>
            </w: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  <w:p w:rsidR="000F6C51" w:rsidRDefault="000F6C51">
            <w:pPr>
              <w:jc w:val="right"/>
            </w:pPr>
          </w:p>
        </w:tc>
      </w:tr>
      <w:tr w:rsidR="000F6C51" w:rsidTr="004E0F53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>
            <w:pPr>
              <w:jc w:val="center"/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1"/>
        <w:gridCol w:w="1757"/>
        <w:gridCol w:w="2523"/>
      </w:tblGrid>
      <w:tr w:rsidR="000F6C51" w:rsidTr="004E0F53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C51" w:rsidRDefault="000F6C51" w:rsidP="000F6C51">
            <w:r>
              <w:rPr>
                <w:sz w:val="22"/>
                <w:szCs w:val="22"/>
              </w:rPr>
              <w:t xml:space="preserve">           Погашение основной суммы долга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0F6C5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  <w:p w:rsidR="000F6C51" w:rsidRDefault="000F6C51" w:rsidP="000F6C51">
            <w:pPr>
              <w:jc w:val="right"/>
            </w:pPr>
          </w:p>
        </w:tc>
      </w:tr>
      <w:tr w:rsidR="000F6C51" w:rsidTr="004E0F53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0F6C51"/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0F6C51">
            <w:pPr>
              <w:jc w:val="center"/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0F6C51">
            <w:pPr>
              <w:jc w:val="right"/>
            </w:pPr>
          </w:p>
        </w:tc>
      </w:tr>
      <w:tr w:rsidR="000F6C51" w:rsidTr="004E0F53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C51" w:rsidRDefault="000F6C51" w:rsidP="000F6C51">
            <w:r>
              <w:rPr>
                <w:sz w:val="22"/>
                <w:szCs w:val="22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0F6C5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  <w:p w:rsidR="000F6C51" w:rsidRDefault="000F6C51" w:rsidP="000F6C51">
            <w:pPr>
              <w:jc w:val="right"/>
            </w:pPr>
          </w:p>
        </w:tc>
      </w:tr>
      <w:tr w:rsidR="000F6C51" w:rsidTr="004E0F53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0F6C51"/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0F6C51">
            <w:pPr>
              <w:jc w:val="center"/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0F6C51">
            <w:pPr>
              <w:jc w:val="center"/>
            </w:pPr>
          </w:p>
        </w:tc>
      </w:tr>
      <w:tr w:rsidR="000F6C51" w:rsidTr="004E0F53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C51" w:rsidRDefault="000F6C51" w:rsidP="000F6C51">
            <w:r>
              <w:rPr>
                <w:sz w:val="22"/>
                <w:szCs w:val="22"/>
              </w:rPr>
              <w:t xml:space="preserve">           Привлечение средств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0F6C5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  <w:p w:rsidR="000F6C51" w:rsidRDefault="000F6C51" w:rsidP="000F6C51">
            <w:pPr>
              <w:jc w:val="right"/>
            </w:pPr>
          </w:p>
        </w:tc>
      </w:tr>
      <w:tr w:rsidR="000F6C51" w:rsidTr="004E0F53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0F6C51"/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0F6C51">
            <w:pPr>
              <w:jc w:val="center"/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0F6C51">
            <w:pPr>
              <w:jc w:val="right"/>
            </w:pPr>
          </w:p>
        </w:tc>
      </w:tr>
      <w:tr w:rsidR="000F6C51" w:rsidTr="004E0F53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C51" w:rsidRDefault="000F6C51" w:rsidP="000F6C51">
            <w:r>
              <w:t xml:space="preserve">           Погашение основной суммы долга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0F6C51">
            <w:pPr>
              <w:jc w:val="right"/>
            </w:pPr>
            <w:r>
              <w:t>0,0</w:t>
            </w:r>
          </w:p>
          <w:p w:rsidR="000F6C51" w:rsidRDefault="000F6C51" w:rsidP="000F6C51">
            <w:pPr>
              <w:jc w:val="right"/>
            </w:pPr>
          </w:p>
        </w:tc>
      </w:tr>
    </w:tbl>
    <w:p w:rsidR="000F6C51" w:rsidRDefault="000F6C51" w:rsidP="000F6C51">
      <w:pPr>
        <w:rPr>
          <w:sz w:val="22"/>
          <w:szCs w:val="22"/>
        </w:rPr>
        <w:sectPr w:rsidR="000F6C51" w:rsidSect="006A552B">
          <w:pgSz w:w="11906" w:h="16838"/>
          <w:pgMar w:top="360" w:right="1418" w:bottom="426" w:left="1418" w:header="709" w:footer="709" w:gutter="0"/>
          <w:cols w:space="720"/>
        </w:sectPr>
      </w:pPr>
    </w:p>
    <w:p w:rsidR="00386CF4" w:rsidRDefault="00386CF4" w:rsidP="00DD6EF0"/>
    <w:tbl>
      <w:tblPr>
        <w:tblpPr w:leftFromText="180" w:rightFromText="180" w:vertAnchor="text" w:horzAnchor="margin" w:tblpY="235"/>
        <w:tblW w:w="9889" w:type="dxa"/>
        <w:tblLook w:val="01E0"/>
      </w:tblPr>
      <w:tblGrid>
        <w:gridCol w:w="5148"/>
        <w:gridCol w:w="4741"/>
      </w:tblGrid>
      <w:tr w:rsidR="00386CF4" w:rsidTr="004E0F53">
        <w:tc>
          <w:tcPr>
            <w:tcW w:w="5148" w:type="dxa"/>
          </w:tcPr>
          <w:p w:rsidR="00386CF4" w:rsidRDefault="00386CF4">
            <w:pPr>
              <w:rPr>
                <w:snapToGrid w:val="0"/>
                <w:szCs w:val="28"/>
                <w:lang w:val="en-US"/>
              </w:rPr>
            </w:pPr>
          </w:p>
        </w:tc>
        <w:tc>
          <w:tcPr>
            <w:tcW w:w="4741" w:type="dxa"/>
            <w:hideMark/>
          </w:tcPr>
          <w:p w:rsidR="00386CF4" w:rsidRDefault="00386CF4">
            <w:pPr>
              <w:jc w:val="right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риложение 13</w:t>
            </w:r>
          </w:p>
          <w:p w:rsidR="00386CF4" w:rsidRDefault="00386CF4">
            <w:pPr>
              <w:jc w:val="right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к решению Совета народных депутатов  Шелестовского сельского поселения</w:t>
            </w:r>
          </w:p>
          <w:p w:rsidR="00386CF4" w:rsidRDefault="00386CF4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2"/>
                <w:szCs w:val="22"/>
              </w:rPr>
              <w:t>от   .12.2016   № ___________</w:t>
            </w:r>
          </w:p>
        </w:tc>
      </w:tr>
    </w:tbl>
    <w:p w:rsidR="00386CF4" w:rsidRDefault="00386CF4" w:rsidP="00386CF4">
      <w:pPr>
        <w:pStyle w:val="a8"/>
        <w:jc w:val="both"/>
      </w:pPr>
      <w:r>
        <w:t xml:space="preserve">                                                        </w:t>
      </w:r>
    </w:p>
    <w:p w:rsidR="00386CF4" w:rsidRDefault="00386CF4" w:rsidP="00386CF4">
      <w:pPr>
        <w:pStyle w:val="a8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ГРАММА</w:t>
      </w:r>
    </w:p>
    <w:p w:rsidR="00386CF4" w:rsidRDefault="00386CF4" w:rsidP="00386CF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ых внутренних заимствований Шелестовского сельского поселения на  плановый период 2018 и 2019 годов</w:t>
      </w:r>
    </w:p>
    <w:p w:rsidR="00386CF4" w:rsidRDefault="00386CF4" w:rsidP="00386CF4">
      <w:pPr>
        <w:jc w:val="center"/>
        <w:rPr>
          <w:sz w:val="22"/>
          <w:szCs w:val="22"/>
        </w:rPr>
      </w:pPr>
    </w:p>
    <w:p w:rsidR="00386CF4" w:rsidRDefault="00386CF4" w:rsidP="00386CF4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r>
        <w:rPr>
          <w:bCs/>
          <w:sz w:val="22"/>
          <w:szCs w:val="22"/>
        </w:rPr>
        <w:t>Шелестовского</w:t>
      </w:r>
      <w:r>
        <w:rPr>
          <w:sz w:val="22"/>
          <w:szCs w:val="22"/>
        </w:rPr>
        <w:t xml:space="preserve"> сельского поселения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вправе привлекать  кредиты, привлекаемые в бюджет </w:t>
      </w:r>
      <w:r>
        <w:rPr>
          <w:bCs/>
          <w:sz w:val="22"/>
          <w:szCs w:val="22"/>
        </w:rPr>
        <w:t>Шелестовского</w:t>
      </w:r>
      <w:r>
        <w:rPr>
          <w:sz w:val="22"/>
          <w:szCs w:val="22"/>
        </w:rPr>
        <w:t xml:space="preserve"> сельского поселения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от других бюджетов бюджетной системы Российской Федерации, кредитных организаций,  по которым возникают долговые обязательства </w:t>
      </w:r>
      <w:r>
        <w:rPr>
          <w:bCs/>
          <w:sz w:val="22"/>
          <w:szCs w:val="22"/>
        </w:rPr>
        <w:t>Шелестовского</w:t>
      </w:r>
      <w:r>
        <w:rPr>
          <w:sz w:val="22"/>
          <w:szCs w:val="22"/>
        </w:rPr>
        <w:t xml:space="preserve"> сельского поселения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выраженные в валюте Российской Федерации. </w:t>
      </w:r>
    </w:p>
    <w:p w:rsidR="00386CF4" w:rsidRDefault="00386CF4" w:rsidP="00386CF4">
      <w:pPr>
        <w:pStyle w:val="aa"/>
        <w:rPr>
          <w:sz w:val="22"/>
          <w:szCs w:val="22"/>
        </w:rPr>
      </w:pPr>
    </w:p>
    <w:p w:rsidR="00386CF4" w:rsidRDefault="00386CF4" w:rsidP="00386CF4">
      <w:pPr>
        <w:pStyle w:val="a8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ЕРЕЧЕНЬ </w:t>
      </w:r>
    </w:p>
    <w:p w:rsidR="00386CF4" w:rsidRDefault="00386CF4" w:rsidP="00386CF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униципальных  внутренних заимствований </w:t>
      </w:r>
    </w:p>
    <w:p w:rsidR="00386CF4" w:rsidRDefault="00386CF4" w:rsidP="00386CF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Шелестовского сельского поселения на плановый период 2018 и 2019 годов</w:t>
      </w:r>
    </w:p>
    <w:p w:rsidR="00386CF4" w:rsidRDefault="00386CF4" w:rsidP="00386CF4">
      <w:pPr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3"/>
        <w:gridCol w:w="1753"/>
        <w:gridCol w:w="2383"/>
      </w:tblGrid>
      <w:tr w:rsidR="00386CF4" w:rsidTr="004E0F53">
        <w:tc>
          <w:tcPr>
            <w:tcW w:w="57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F4" w:rsidRDefault="00386CF4">
            <w:pPr>
              <w:pStyle w:val="1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  <w:szCs w:val="22"/>
              </w:rPr>
              <w:t>Вид заимствований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F4" w:rsidRDefault="00386CF4">
            <w:pPr>
              <w:jc w:val="center"/>
            </w:pPr>
            <w:r>
              <w:rPr>
                <w:sz w:val="22"/>
                <w:szCs w:val="22"/>
              </w:rPr>
              <w:t>Сумма (тыс. рублей)</w:t>
            </w:r>
          </w:p>
        </w:tc>
      </w:tr>
      <w:tr w:rsidR="00386CF4" w:rsidTr="004E0F5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F4" w:rsidRDefault="00386CF4">
            <w:pPr>
              <w:rPr>
                <w:rFonts w:eastAsiaTheme="minorEastAsi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F4" w:rsidRDefault="00386CF4">
            <w:pPr>
              <w:jc w:val="center"/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6CF4" w:rsidRDefault="00386CF4">
            <w:pPr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386CF4" w:rsidTr="004E0F53">
        <w:tc>
          <w:tcPr>
            <w:tcW w:w="5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CF4" w:rsidRDefault="00386CF4">
            <w:pPr>
              <w:pStyle w:val="1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F4" w:rsidRDefault="00386C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CF4" w:rsidRDefault="00386C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386CF4" w:rsidTr="004E0F53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386CF4" w:rsidRDefault="00386CF4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386CF4" w:rsidRDefault="00386CF4">
            <w:pPr>
              <w:jc w:val="center"/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386CF4" w:rsidRDefault="00386CF4">
            <w:pPr>
              <w:jc w:val="center"/>
            </w:pPr>
          </w:p>
        </w:tc>
      </w:tr>
      <w:tr w:rsidR="00386CF4" w:rsidTr="004E0F53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6CF4" w:rsidRDefault="00386CF4">
            <w:r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6CF4" w:rsidRDefault="00386CF4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6CF4" w:rsidRDefault="00386CF4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86CF4" w:rsidTr="004E0F53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386CF4" w:rsidRDefault="00386CF4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386CF4" w:rsidRDefault="00386CF4">
            <w:pPr>
              <w:jc w:val="right"/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6CF4" w:rsidRDefault="00386CF4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86CF4" w:rsidTr="004E0F53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6CF4" w:rsidRDefault="00386CF4">
            <w:r>
              <w:rPr>
                <w:sz w:val="22"/>
                <w:szCs w:val="22"/>
              </w:rPr>
              <w:t xml:space="preserve">           Привлечение средств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6CF4" w:rsidRDefault="00386CF4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6CF4" w:rsidRDefault="00386CF4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86CF4" w:rsidTr="004E0F53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386CF4" w:rsidRDefault="00386CF4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386CF4" w:rsidRDefault="00386CF4">
            <w:pPr>
              <w:jc w:val="right"/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386CF4" w:rsidRDefault="00386CF4">
            <w:pPr>
              <w:jc w:val="right"/>
            </w:pPr>
          </w:p>
        </w:tc>
      </w:tr>
      <w:tr w:rsidR="000F6C51" w:rsidTr="004E0F53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>
            <w:r w:rsidRPr="000F6C51">
              <w:t xml:space="preserve">           Погашение основной суммы долга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>
            <w:pPr>
              <w:jc w:val="right"/>
            </w:pPr>
            <w:r w:rsidRPr="000F6C51">
              <w:t>0,0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>
            <w:pPr>
              <w:jc w:val="right"/>
            </w:pPr>
            <w:r w:rsidRPr="000F6C51">
              <w:t>0,0</w:t>
            </w:r>
          </w:p>
        </w:tc>
      </w:tr>
      <w:tr w:rsidR="000F6C51" w:rsidTr="004E0F53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>
            <w:pPr>
              <w:jc w:val="right"/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>
            <w:pPr>
              <w:jc w:val="right"/>
            </w:pPr>
          </w:p>
        </w:tc>
      </w:tr>
      <w:tr w:rsidR="000F6C51" w:rsidTr="004E0F53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>
            <w:r w:rsidRPr="000F6C51"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>
            <w:pPr>
              <w:jc w:val="right"/>
            </w:pPr>
            <w:r w:rsidRPr="000F6C51">
              <w:t>0,0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>
            <w:pPr>
              <w:jc w:val="right"/>
            </w:pPr>
            <w:r w:rsidRPr="000F6C51">
              <w:t>0,0</w:t>
            </w:r>
          </w:p>
        </w:tc>
      </w:tr>
      <w:tr w:rsidR="000F6C51" w:rsidTr="004E0F53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>
            <w:pPr>
              <w:jc w:val="right"/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>
            <w:pPr>
              <w:jc w:val="right"/>
            </w:pPr>
          </w:p>
        </w:tc>
      </w:tr>
      <w:tr w:rsidR="000F6C51" w:rsidTr="004E0F53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>
            <w:r w:rsidRPr="000F6C51">
              <w:t xml:space="preserve">           Привлечение средств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>
            <w:pPr>
              <w:jc w:val="right"/>
            </w:pPr>
            <w:r w:rsidRPr="000F6C51">
              <w:t>0,0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>
            <w:pPr>
              <w:jc w:val="right"/>
            </w:pPr>
            <w:r w:rsidRPr="000F6C51">
              <w:t>0,0</w:t>
            </w:r>
          </w:p>
        </w:tc>
      </w:tr>
      <w:tr w:rsidR="000F6C51" w:rsidTr="004E0F53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>
            <w:pPr>
              <w:jc w:val="right"/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>
            <w:pPr>
              <w:jc w:val="right"/>
            </w:pPr>
          </w:p>
        </w:tc>
      </w:tr>
      <w:tr w:rsidR="000F6C51" w:rsidTr="004E0F53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>
            <w:r>
              <w:t xml:space="preserve">           Погашение основной суммы долга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>
            <w:pPr>
              <w:jc w:val="right"/>
            </w:pPr>
            <w:r>
              <w:t>0,0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0F6C51" w:rsidRDefault="000F6C51" w:rsidP="004E0F53">
            <w:pPr>
              <w:jc w:val="right"/>
            </w:pPr>
            <w:r>
              <w:t>0,0</w:t>
            </w:r>
          </w:p>
        </w:tc>
      </w:tr>
    </w:tbl>
    <w:p w:rsidR="005B1E87" w:rsidRDefault="005B1E87" w:rsidP="00386CF4">
      <w:pPr>
        <w:rPr>
          <w:sz w:val="22"/>
          <w:szCs w:val="22"/>
        </w:rPr>
      </w:pPr>
    </w:p>
    <w:p w:rsidR="005B1E87" w:rsidRDefault="005B1E87" w:rsidP="005B1E87">
      <w:pPr>
        <w:rPr>
          <w:sz w:val="22"/>
          <w:szCs w:val="22"/>
        </w:rPr>
      </w:pPr>
    </w:p>
    <w:tbl>
      <w:tblPr>
        <w:tblW w:w="9889" w:type="dxa"/>
        <w:tblLook w:val="01E0"/>
      </w:tblPr>
      <w:tblGrid>
        <w:gridCol w:w="5148"/>
        <w:gridCol w:w="4741"/>
      </w:tblGrid>
      <w:tr w:rsidR="005B1E87" w:rsidTr="004E0F53">
        <w:tc>
          <w:tcPr>
            <w:tcW w:w="5148" w:type="dxa"/>
          </w:tcPr>
          <w:p w:rsidR="005B1E87" w:rsidRDefault="005B1E87">
            <w:pPr>
              <w:rPr>
                <w:snapToGrid w:val="0"/>
                <w:szCs w:val="28"/>
                <w:lang w:val="en-US"/>
              </w:rPr>
            </w:pPr>
          </w:p>
        </w:tc>
        <w:tc>
          <w:tcPr>
            <w:tcW w:w="4741" w:type="dxa"/>
            <w:hideMark/>
          </w:tcPr>
          <w:p w:rsidR="005B1E87" w:rsidRDefault="005B1E87">
            <w:pPr>
              <w:jc w:val="right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риложение 14</w:t>
            </w:r>
          </w:p>
          <w:p w:rsidR="005B1E87" w:rsidRDefault="005B1E87">
            <w:pPr>
              <w:jc w:val="right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к решению Совета народных депутатов  Шелестовского сельского поселения</w:t>
            </w:r>
          </w:p>
          <w:p w:rsidR="005B1E87" w:rsidRDefault="005B1E87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2"/>
                <w:szCs w:val="22"/>
              </w:rPr>
              <w:t>от   .12.2016   № ___________</w:t>
            </w:r>
          </w:p>
        </w:tc>
      </w:tr>
    </w:tbl>
    <w:p w:rsidR="005B1E87" w:rsidRPr="005B1E87" w:rsidRDefault="005B1E87" w:rsidP="005B1E87">
      <w:pPr>
        <w:pStyle w:val="a8"/>
        <w:ind w:left="0"/>
        <w:jc w:val="both"/>
      </w:pPr>
      <w:r>
        <w:t xml:space="preserve">                                                        </w:t>
      </w:r>
    </w:p>
    <w:p w:rsidR="005B1E87" w:rsidRDefault="005B1E87" w:rsidP="005B1E87">
      <w:pPr>
        <w:pStyle w:val="2"/>
        <w:ind w:right="-1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сточники внутреннего финансирования дефицита бюджета</w:t>
      </w:r>
    </w:p>
    <w:p w:rsidR="005B1E87" w:rsidRDefault="005B1E87" w:rsidP="005B1E87">
      <w:pPr>
        <w:pStyle w:val="2"/>
        <w:ind w:right="-1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Шелестовского сельского поселения на 2017 год</w:t>
      </w:r>
    </w:p>
    <w:p w:rsidR="005B1E87" w:rsidRDefault="005B1E87" w:rsidP="005B1E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8"/>
        <w:gridCol w:w="1980"/>
        <w:gridCol w:w="2221"/>
      </w:tblGrid>
      <w:tr w:rsidR="005B1E87" w:rsidTr="004E0F53"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87" w:rsidRDefault="005B1E87">
            <w:pPr>
              <w:pStyle w:val="1"/>
              <w:ind w:right="-108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  <w:szCs w:val="22"/>
              </w:rPr>
              <w:t>Состав источников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87" w:rsidRDefault="005B1E87">
            <w:pPr>
              <w:jc w:val="center"/>
            </w:pPr>
            <w:r>
              <w:rPr>
                <w:sz w:val="22"/>
                <w:szCs w:val="22"/>
              </w:rPr>
              <w:t>Сумма, тыс. рублей</w:t>
            </w:r>
          </w:p>
        </w:tc>
      </w:tr>
      <w:tr w:rsidR="005B1E87" w:rsidTr="004E0F53"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E87" w:rsidRDefault="005B1E87">
            <w:pPr>
              <w:pStyle w:val="1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87" w:rsidRDefault="005B1E87">
            <w:pPr>
              <w:ind w:left="-828" w:firstLine="82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B1E87" w:rsidTr="004E0F53">
        <w:tc>
          <w:tcPr>
            <w:tcW w:w="5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1E87" w:rsidRDefault="005B1E87">
            <w:pPr>
              <w:pStyle w:val="1"/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1E87" w:rsidRDefault="005B1E87">
            <w:pPr>
              <w:ind w:left="-828" w:firstLine="828"/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1E87" w:rsidRDefault="005B1E87">
            <w:pPr>
              <w:jc w:val="center"/>
            </w:pPr>
          </w:p>
        </w:tc>
      </w:tr>
      <w:tr w:rsidR="005B1E87" w:rsidTr="004E0F53">
        <w:trPr>
          <w:trHeight w:val="814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E87" w:rsidRDefault="005B1E87">
            <w:r>
              <w:rPr>
                <w:sz w:val="22"/>
                <w:szCs w:val="22"/>
              </w:rPr>
              <w:t>Разница между полученными и погашенными  в валюте Российской Федерации кредитами кредитных организаций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E87" w:rsidRDefault="005B1E87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  <w:p w:rsidR="005B1E87" w:rsidRDefault="005B1E87">
            <w:pPr>
              <w:jc w:val="right"/>
            </w:pPr>
          </w:p>
        </w:tc>
      </w:tr>
      <w:tr w:rsidR="005B1E87" w:rsidTr="004E0F53">
        <w:trPr>
          <w:trHeight w:val="17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5B1E87" w:rsidRDefault="005B1E87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B1E87" w:rsidRDefault="005B1E87">
            <w:pPr>
              <w:jc w:val="center"/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5B1E87" w:rsidRDefault="005B1E87">
            <w:pPr>
              <w:jc w:val="right"/>
            </w:pPr>
          </w:p>
        </w:tc>
      </w:tr>
      <w:tr w:rsidR="005B1E87" w:rsidTr="004E0F53">
        <w:trPr>
          <w:trHeight w:val="17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E87" w:rsidRDefault="005B1E87">
            <w:r>
              <w:rPr>
                <w:sz w:val="22"/>
                <w:szCs w:val="22"/>
              </w:rPr>
              <w:t xml:space="preserve">Разница между полученными и погашенными                      в валюте Российской Федерации бюджетными кредитами, предоставленными  бюджету поселения </w:t>
            </w:r>
            <w:r>
              <w:rPr>
                <w:sz w:val="22"/>
                <w:szCs w:val="22"/>
              </w:rPr>
              <w:lastRenderedPageBreak/>
              <w:t>другими бюджетами бюджетной системы Российской Федерации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E87" w:rsidRDefault="005B1E87">
            <w:pPr>
              <w:jc w:val="right"/>
            </w:pPr>
            <w:r>
              <w:rPr>
                <w:sz w:val="22"/>
                <w:szCs w:val="22"/>
              </w:rPr>
              <w:lastRenderedPageBreak/>
              <w:t>0,0</w:t>
            </w:r>
          </w:p>
          <w:p w:rsidR="005B1E87" w:rsidRDefault="005B1E87">
            <w:pPr>
              <w:jc w:val="right"/>
            </w:pPr>
          </w:p>
        </w:tc>
      </w:tr>
      <w:tr w:rsidR="005B1E87" w:rsidTr="004E0F53">
        <w:trPr>
          <w:trHeight w:val="17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5B1E87" w:rsidRDefault="005B1E87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B1E87" w:rsidRDefault="005B1E87">
            <w:pPr>
              <w:jc w:val="center"/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5B1E87" w:rsidRDefault="005B1E87">
            <w:pPr>
              <w:jc w:val="right"/>
            </w:pPr>
          </w:p>
        </w:tc>
      </w:tr>
      <w:tr w:rsidR="005B1E87" w:rsidTr="004E0F53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E87" w:rsidRDefault="005B1E87">
            <w:r>
              <w:rPr>
                <w:sz w:val="22"/>
                <w:szCs w:val="22"/>
              </w:rPr>
              <w:t>Изменение остатков средств на счетах по учету средств бюджета  Шелестовского сельского поселения в течение соответствующего финансового года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E87" w:rsidRDefault="005B1E87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  <w:p w:rsidR="005B1E87" w:rsidRDefault="005B1E87">
            <w:pPr>
              <w:jc w:val="right"/>
            </w:pPr>
          </w:p>
        </w:tc>
      </w:tr>
      <w:tr w:rsidR="005B1E87" w:rsidTr="004E0F53">
        <w:trPr>
          <w:trHeight w:val="203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5B1E87" w:rsidRDefault="005B1E87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B1E87" w:rsidRDefault="005B1E87">
            <w:pPr>
              <w:jc w:val="center"/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5B1E87" w:rsidRDefault="005B1E87">
            <w:pPr>
              <w:jc w:val="center"/>
            </w:pPr>
          </w:p>
        </w:tc>
      </w:tr>
      <w:tr w:rsidR="005B1E87" w:rsidTr="004E0F53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E87" w:rsidRDefault="005B1E87">
            <w:r>
              <w:rPr>
                <w:sz w:val="22"/>
                <w:szCs w:val="22"/>
              </w:rPr>
              <w:t xml:space="preserve">Итого источников внутреннего финансирования дефицита бюджета Шелестовского сельского </w:t>
            </w:r>
          </w:p>
          <w:p w:rsidR="005B1E87" w:rsidRDefault="005B1E87"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E87" w:rsidRDefault="005B1E87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  <w:p w:rsidR="005B1E87" w:rsidRDefault="005B1E87">
            <w:pPr>
              <w:jc w:val="right"/>
            </w:pPr>
          </w:p>
        </w:tc>
      </w:tr>
    </w:tbl>
    <w:p w:rsidR="005B1E87" w:rsidRDefault="005B1E87" w:rsidP="005B1E87"/>
    <w:p w:rsidR="005B1E87" w:rsidRDefault="005B1E87" w:rsidP="005B1E87">
      <w:pPr>
        <w:rPr>
          <w:sz w:val="22"/>
          <w:szCs w:val="22"/>
        </w:rPr>
      </w:pPr>
    </w:p>
    <w:p w:rsidR="005B1E87" w:rsidRDefault="005B1E87" w:rsidP="005B1E87">
      <w:pPr>
        <w:rPr>
          <w:sz w:val="22"/>
          <w:szCs w:val="22"/>
        </w:rPr>
      </w:pPr>
    </w:p>
    <w:tbl>
      <w:tblPr>
        <w:tblW w:w="9978" w:type="dxa"/>
        <w:tblLook w:val="01E0"/>
      </w:tblPr>
      <w:tblGrid>
        <w:gridCol w:w="5148"/>
        <w:gridCol w:w="4830"/>
      </w:tblGrid>
      <w:tr w:rsidR="004E0F53" w:rsidTr="004E0F53">
        <w:tc>
          <w:tcPr>
            <w:tcW w:w="5148" w:type="dxa"/>
          </w:tcPr>
          <w:p w:rsidR="004E0F53" w:rsidRDefault="004E0F53">
            <w:pPr>
              <w:rPr>
                <w:snapToGrid w:val="0"/>
                <w:szCs w:val="28"/>
                <w:lang w:val="en-US"/>
              </w:rPr>
            </w:pPr>
          </w:p>
        </w:tc>
        <w:tc>
          <w:tcPr>
            <w:tcW w:w="4830" w:type="dxa"/>
            <w:hideMark/>
          </w:tcPr>
          <w:p w:rsidR="004E0F53" w:rsidRDefault="004E0F53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иложение 15</w:t>
            </w:r>
          </w:p>
          <w:p w:rsidR="004E0F53" w:rsidRDefault="004E0F53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к решению Совета народных депутатов  Шелестовского сельского поселения</w:t>
            </w:r>
          </w:p>
          <w:p w:rsidR="004E0F53" w:rsidRDefault="004E0F53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2"/>
                <w:szCs w:val="22"/>
              </w:rPr>
              <w:t>от  .12.2016г.   № ___________</w:t>
            </w:r>
          </w:p>
        </w:tc>
      </w:tr>
    </w:tbl>
    <w:p w:rsidR="004E0F53" w:rsidRPr="00690447" w:rsidRDefault="004E0F53" w:rsidP="00690447">
      <w:pPr>
        <w:pStyle w:val="a8"/>
        <w:jc w:val="both"/>
      </w:pPr>
      <w:r>
        <w:t xml:space="preserve">                                                        </w:t>
      </w:r>
    </w:p>
    <w:p w:rsidR="004E0F53" w:rsidRDefault="004E0F53" w:rsidP="004E0F53">
      <w:pPr>
        <w:pStyle w:val="2"/>
        <w:ind w:right="-1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сточники внутреннего финансирования дефицита бюджета</w:t>
      </w:r>
    </w:p>
    <w:p w:rsidR="004E0F53" w:rsidRDefault="004E0F53" w:rsidP="004E0F53">
      <w:pPr>
        <w:pStyle w:val="2"/>
        <w:ind w:right="-1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Шелестовского  сельского поселения на плановый период 2018 и 2019 годов</w:t>
      </w:r>
    </w:p>
    <w:p w:rsidR="004E0F53" w:rsidRDefault="004E0F53" w:rsidP="004E0F5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8"/>
        <w:gridCol w:w="1980"/>
        <w:gridCol w:w="2363"/>
      </w:tblGrid>
      <w:tr w:rsidR="004E0F53" w:rsidTr="004E0F53">
        <w:tc>
          <w:tcPr>
            <w:tcW w:w="56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53" w:rsidRDefault="004E0F53">
            <w:pPr>
              <w:pStyle w:val="1"/>
              <w:ind w:right="-10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остав источников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53" w:rsidRDefault="004E0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тыс. рублей</w:t>
            </w:r>
          </w:p>
        </w:tc>
      </w:tr>
      <w:tr w:rsidR="004E0F53" w:rsidTr="004E0F5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53" w:rsidRDefault="004E0F5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53" w:rsidRDefault="004E0F53">
            <w:pPr>
              <w:ind w:left="-828" w:firstLine="8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0F53" w:rsidRDefault="004E0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4E0F53" w:rsidTr="004E0F53"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F53" w:rsidRDefault="004E0F53">
            <w:pPr>
              <w:pStyle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53" w:rsidRDefault="004E0F53">
            <w:pPr>
              <w:ind w:left="-828" w:firstLine="8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0F53" w:rsidRDefault="004E0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E0F53" w:rsidTr="004E0F53">
        <w:tc>
          <w:tcPr>
            <w:tcW w:w="5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F53" w:rsidRDefault="004E0F53">
            <w:pPr>
              <w:pStyle w:val="1"/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F53" w:rsidRDefault="004E0F53">
            <w:pPr>
              <w:ind w:left="-828" w:firstLine="828"/>
              <w:jc w:val="center"/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F53" w:rsidRDefault="004E0F53">
            <w:pPr>
              <w:jc w:val="center"/>
            </w:pPr>
          </w:p>
        </w:tc>
      </w:tr>
      <w:tr w:rsidR="004E0F53" w:rsidTr="004E0F53">
        <w:trPr>
          <w:trHeight w:val="814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F53" w:rsidRDefault="004E0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ица между полученными и погашенными  в валюте Российской Федерации кредитами кредит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F53" w:rsidRDefault="004E0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F53" w:rsidRDefault="004E0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0F53" w:rsidTr="004E0F53">
        <w:trPr>
          <w:trHeight w:val="17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4E0F53" w:rsidRDefault="004E0F5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E0F53" w:rsidRDefault="004E0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4E0F53" w:rsidRDefault="004E0F53">
            <w:pPr>
              <w:jc w:val="center"/>
              <w:rPr>
                <w:sz w:val="22"/>
                <w:szCs w:val="22"/>
              </w:rPr>
            </w:pPr>
          </w:p>
        </w:tc>
      </w:tr>
      <w:tr w:rsidR="004E0F53" w:rsidTr="004E0F53">
        <w:trPr>
          <w:trHeight w:val="17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F53" w:rsidRDefault="004E0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F53" w:rsidRDefault="004E0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F53" w:rsidRDefault="004E0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0F53" w:rsidTr="004E0F53">
        <w:trPr>
          <w:trHeight w:val="17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4E0F53" w:rsidRDefault="004E0F5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E0F53" w:rsidRDefault="004E0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4E0F53" w:rsidRDefault="004E0F53">
            <w:pPr>
              <w:jc w:val="center"/>
              <w:rPr>
                <w:sz w:val="22"/>
                <w:szCs w:val="22"/>
              </w:rPr>
            </w:pPr>
          </w:p>
        </w:tc>
      </w:tr>
      <w:tr w:rsidR="004E0F53" w:rsidTr="004E0F53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F53" w:rsidRDefault="004E0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  <w:r>
              <w:rPr>
                <w:snapToGrid w:val="0"/>
                <w:sz w:val="22"/>
                <w:szCs w:val="22"/>
              </w:rPr>
              <w:t xml:space="preserve">Шелестовского </w:t>
            </w:r>
            <w:r>
              <w:rPr>
                <w:sz w:val="22"/>
                <w:szCs w:val="22"/>
              </w:rPr>
              <w:t>сельского поселения в течение соответствующего финансового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F53" w:rsidRDefault="004E0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F53" w:rsidRDefault="004E0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0F53" w:rsidTr="004E0F53">
        <w:trPr>
          <w:trHeight w:val="203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4E0F53" w:rsidRDefault="004E0F5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E0F53" w:rsidRDefault="004E0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4E0F53" w:rsidRDefault="004E0F53">
            <w:pPr>
              <w:jc w:val="center"/>
              <w:rPr>
                <w:sz w:val="22"/>
                <w:szCs w:val="22"/>
              </w:rPr>
            </w:pPr>
          </w:p>
        </w:tc>
      </w:tr>
      <w:tr w:rsidR="004E0F53" w:rsidTr="004E0F53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F53" w:rsidRDefault="004E0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источников внутреннего финансирования дефицита бюджета </w:t>
            </w:r>
            <w:r>
              <w:rPr>
                <w:snapToGrid w:val="0"/>
                <w:sz w:val="22"/>
                <w:szCs w:val="22"/>
              </w:rPr>
              <w:t xml:space="preserve">Шелестовского </w:t>
            </w:r>
            <w:r>
              <w:rPr>
                <w:sz w:val="22"/>
                <w:szCs w:val="22"/>
              </w:rPr>
              <w:t xml:space="preserve">сельского </w:t>
            </w:r>
          </w:p>
          <w:p w:rsidR="004E0F53" w:rsidRDefault="004E0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F53" w:rsidRDefault="004E0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F53" w:rsidRDefault="004E0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386CF4" w:rsidRPr="005B1E87" w:rsidRDefault="00386CF4" w:rsidP="005B1E87">
      <w:pPr>
        <w:rPr>
          <w:sz w:val="22"/>
          <w:szCs w:val="22"/>
        </w:rPr>
        <w:sectPr w:rsidR="00386CF4" w:rsidRPr="005B1E87">
          <w:pgSz w:w="11906" w:h="16838"/>
          <w:pgMar w:top="360" w:right="1418" w:bottom="1418" w:left="1418" w:header="709" w:footer="709" w:gutter="0"/>
          <w:cols w:space="720"/>
        </w:sectPr>
      </w:pPr>
    </w:p>
    <w:p w:rsidR="009E178C" w:rsidRDefault="009E178C" w:rsidP="00690447">
      <w:pPr>
        <w:pStyle w:val="2"/>
        <w:ind w:right="-110"/>
        <w:jc w:val="left"/>
      </w:pPr>
    </w:p>
    <w:p w:rsidR="009E178C" w:rsidRDefault="009E178C" w:rsidP="00386CF4">
      <w:pPr>
        <w:pStyle w:val="2"/>
        <w:ind w:right="-110"/>
      </w:pPr>
    </w:p>
    <w:p w:rsidR="009E178C" w:rsidRDefault="009E178C" w:rsidP="009E178C">
      <w:pPr>
        <w:jc w:val="righ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Приложение 16</w:t>
      </w:r>
    </w:p>
    <w:p w:rsidR="009E178C" w:rsidRDefault="009E178C" w:rsidP="009E178C">
      <w:pPr>
        <w:jc w:val="righ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к решению Совета народных депутатов </w:t>
      </w:r>
    </w:p>
    <w:p w:rsidR="009E178C" w:rsidRDefault="009E178C" w:rsidP="009E178C">
      <w:pPr>
        <w:jc w:val="righ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Шелестовского сельского поселения</w:t>
      </w:r>
    </w:p>
    <w:p w:rsidR="009E178C" w:rsidRDefault="009E178C" w:rsidP="009E178C">
      <w:pPr>
        <w:pStyle w:val="a8"/>
        <w:jc w:val="right"/>
        <w:rPr>
          <w:sz w:val="24"/>
          <w:szCs w:val="24"/>
        </w:rPr>
      </w:pPr>
      <w:r>
        <w:rPr>
          <w:snapToGrid w:val="0"/>
          <w:sz w:val="22"/>
          <w:szCs w:val="22"/>
        </w:rPr>
        <w:t>от   .12.2016   № ___________</w:t>
      </w:r>
      <w:r>
        <w:rPr>
          <w:sz w:val="24"/>
        </w:rPr>
        <w:t xml:space="preserve">                                                                    </w:t>
      </w:r>
    </w:p>
    <w:p w:rsidR="009E178C" w:rsidRDefault="009E178C" w:rsidP="009E178C">
      <w:pPr>
        <w:pStyle w:val="a8"/>
        <w:rPr>
          <w:b/>
          <w:bCs/>
          <w:sz w:val="24"/>
        </w:rPr>
      </w:pPr>
    </w:p>
    <w:p w:rsidR="009E178C" w:rsidRDefault="009E178C" w:rsidP="009E178C">
      <w:pPr>
        <w:pStyle w:val="a8"/>
        <w:rPr>
          <w:b/>
          <w:bCs/>
          <w:sz w:val="24"/>
        </w:rPr>
      </w:pPr>
    </w:p>
    <w:p w:rsidR="009E178C" w:rsidRDefault="009E178C" w:rsidP="00690447">
      <w:pPr>
        <w:pStyle w:val="a8"/>
        <w:jc w:val="left"/>
        <w:rPr>
          <w:b/>
          <w:bCs/>
          <w:sz w:val="24"/>
        </w:rPr>
      </w:pPr>
      <w:r>
        <w:rPr>
          <w:b/>
          <w:bCs/>
          <w:sz w:val="24"/>
        </w:rPr>
        <w:t>ПРОГРАММА</w:t>
      </w:r>
    </w:p>
    <w:p w:rsidR="009E178C" w:rsidRDefault="009E178C" w:rsidP="009E178C">
      <w:pPr>
        <w:jc w:val="center"/>
        <w:rPr>
          <w:b/>
          <w:bCs/>
        </w:rPr>
      </w:pPr>
      <w:r>
        <w:rPr>
          <w:b/>
          <w:bCs/>
        </w:rPr>
        <w:t xml:space="preserve">муниципальных гарантий Шелестовского сельского  поселения на  2017 год </w:t>
      </w:r>
    </w:p>
    <w:p w:rsidR="009E178C" w:rsidRDefault="009E178C" w:rsidP="009E178C">
      <w:pPr>
        <w:jc w:val="center"/>
      </w:pPr>
    </w:p>
    <w:p w:rsidR="009E178C" w:rsidRDefault="009E178C" w:rsidP="009E178C">
      <w:pPr>
        <w:pStyle w:val="aa"/>
        <w:numPr>
          <w:ilvl w:val="0"/>
          <w:numId w:val="1"/>
        </w:numPr>
        <w:rPr>
          <w:b/>
          <w:bCs/>
          <w:i/>
          <w:sz w:val="24"/>
        </w:rPr>
      </w:pPr>
      <w:r>
        <w:rPr>
          <w:b/>
          <w:sz w:val="24"/>
        </w:rPr>
        <w:t>Перечень подлежащих предоставлению муниципальных гарантий</w:t>
      </w:r>
      <w:r>
        <w:rPr>
          <w:b/>
          <w:bCs/>
          <w:i/>
          <w:sz w:val="24"/>
        </w:rPr>
        <w:t xml:space="preserve"> </w:t>
      </w:r>
      <w:r>
        <w:rPr>
          <w:b/>
          <w:bCs/>
          <w:sz w:val="24"/>
        </w:rPr>
        <w:t>Шелестовского</w:t>
      </w:r>
      <w:r>
        <w:rPr>
          <w:b/>
          <w:bCs/>
          <w:i/>
          <w:sz w:val="24"/>
        </w:rPr>
        <w:t xml:space="preserve">  </w:t>
      </w:r>
      <w:r>
        <w:rPr>
          <w:b/>
          <w:bCs/>
          <w:sz w:val="24"/>
        </w:rPr>
        <w:t xml:space="preserve">сельского  </w:t>
      </w:r>
    </w:p>
    <w:p w:rsidR="009E178C" w:rsidRDefault="009E178C" w:rsidP="009E178C">
      <w:pPr>
        <w:pStyle w:val="aa"/>
        <w:ind w:left="1698"/>
        <w:rPr>
          <w:b/>
          <w:bCs/>
          <w:sz w:val="24"/>
        </w:rPr>
      </w:pPr>
      <w:r>
        <w:rPr>
          <w:b/>
          <w:bCs/>
          <w:sz w:val="24"/>
        </w:rPr>
        <w:t>поселения в 2017 году.</w:t>
      </w:r>
    </w:p>
    <w:p w:rsidR="009E178C" w:rsidRDefault="009E178C" w:rsidP="009E178C">
      <w:pPr>
        <w:pStyle w:val="aa"/>
        <w:ind w:left="1698"/>
        <w:rPr>
          <w:b/>
          <w:bCs/>
          <w:sz w:val="24"/>
        </w:rPr>
      </w:pPr>
    </w:p>
    <w:p w:rsidR="009E178C" w:rsidRDefault="009E178C" w:rsidP="009E178C">
      <w:pPr>
        <w:pStyle w:val="aa"/>
        <w:ind w:left="1698"/>
        <w:rPr>
          <w:b/>
          <w:sz w:val="24"/>
        </w:rPr>
      </w:pPr>
    </w:p>
    <w:tbl>
      <w:tblPr>
        <w:tblW w:w="100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97"/>
        <w:gridCol w:w="1842"/>
        <w:gridCol w:w="1836"/>
        <w:gridCol w:w="2624"/>
        <w:gridCol w:w="1701"/>
      </w:tblGrid>
      <w:tr w:rsidR="009E178C" w:rsidTr="006904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8C" w:rsidRDefault="009E178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8C" w:rsidRDefault="009E178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инцип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8C" w:rsidRDefault="009E178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Цель гарантирова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8C" w:rsidRDefault="009E178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Сумма гарантии, тыс. рубле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8C" w:rsidRDefault="009E178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Наличие  регрессного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8C" w:rsidRDefault="009E178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9E178C" w:rsidTr="006904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C" w:rsidRDefault="009E178C">
            <w:pPr>
              <w:pStyle w:val="aa"/>
              <w:rPr>
                <w:sz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C" w:rsidRDefault="009E178C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C" w:rsidRDefault="009E178C">
            <w:pPr>
              <w:pStyle w:val="aa"/>
              <w:rPr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C" w:rsidRDefault="009E178C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C" w:rsidRDefault="009E178C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C" w:rsidRDefault="009E178C">
            <w:pPr>
              <w:pStyle w:val="aa"/>
              <w:rPr>
                <w:sz w:val="24"/>
              </w:rPr>
            </w:pPr>
          </w:p>
        </w:tc>
      </w:tr>
      <w:tr w:rsidR="009E178C" w:rsidTr="006904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C" w:rsidRDefault="009E178C">
            <w:pPr>
              <w:pStyle w:val="aa"/>
              <w:rPr>
                <w:sz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C" w:rsidRDefault="009E178C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C" w:rsidRDefault="009E178C">
            <w:pPr>
              <w:pStyle w:val="aa"/>
              <w:rPr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C" w:rsidRDefault="009E178C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C" w:rsidRDefault="009E178C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C" w:rsidRDefault="009E178C">
            <w:pPr>
              <w:pStyle w:val="aa"/>
              <w:rPr>
                <w:sz w:val="24"/>
              </w:rPr>
            </w:pPr>
          </w:p>
        </w:tc>
      </w:tr>
      <w:tr w:rsidR="009E178C" w:rsidTr="006904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C" w:rsidRDefault="009E178C">
            <w:pPr>
              <w:pStyle w:val="aa"/>
              <w:rPr>
                <w:sz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C" w:rsidRDefault="009E178C">
            <w:pPr>
              <w:pStyle w:val="aa"/>
              <w:jc w:val="lef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C" w:rsidRDefault="009E178C">
            <w:pPr>
              <w:pStyle w:val="aa"/>
              <w:rPr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C" w:rsidRDefault="009E178C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C" w:rsidRDefault="009E178C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C" w:rsidRDefault="009E178C">
            <w:pPr>
              <w:pStyle w:val="aa"/>
              <w:rPr>
                <w:sz w:val="24"/>
              </w:rPr>
            </w:pPr>
          </w:p>
        </w:tc>
      </w:tr>
    </w:tbl>
    <w:p w:rsidR="009E178C" w:rsidRDefault="009E178C" w:rsidP="009E178C">
      <w:pPr>
        <w:pStyle w:val="aa"/>
        <w:ind w:firstLine="708"/>
        <w:rPr>
          <w:sz w:val="24"/>
        </w:rPr>
      </w:pPr>
    </w:p>
    <w:p w:rsidR="009E178C" w:rsidRDefault="009E178C" w:rsidP="009E178C">
      <w:pPr>
        <w:pStyle w:val="aa"/>
        <w:rPr>
          <w:b/>
          <w:sz w:val="24"/>
        </w:rPr>
      </w:pPr>
      <w:r>
        <w:rPr>
          <w:b/>
          <w:sz w:val="24"/>
        </w:rPr>
        <w:t xml:space="preserve">                2. Общий объем бюджетных ассигнований, предусмотренных на исполнение муниципальных гарантий </w:t>
      </w:r>
    </w:p>
    <w:p w:rsidR="009E178C" w:rsidRDefault="009E178C" w:rsidP="009E178C">
      <w:pPr>
        <w:pStyle w:val="aa"/>
        <w:rPr>
          <w:sz w:val="24"/>
        </w:rPr>
      </w:pPr>
      <w:r>
        <w:rPr>
          <w:b/>
          <w:sz w:val="24"/>
        </w:rPr>
        <w:t xml:space="preserve">                       </w:t>
      </w:r>
      <w:r>
        <w:rPr>
          <w:b/>
          <w:bCs/>
          <w:sz w:val="24"/>
        </w:rPr>
        <w:t xml:space="preserve">Шелестовского сельского поселения </w:t>
      </w:r>
      <w:r>
        <w:rPr>
          <w:b/>
          <w:sz w:val="24"/>
        </w:rPr>
        <w:t>по возможным гарантийным случаям, в</w:t>
      </w:r>
      <w:r>
        <w:rPr>
          <w:sz w:val="24"/>
        </w:rPr>
        <w:t xml:space="preserve"> </w:t>
      </w:r>
      <w:r>
        <w:rPr>
          <w:b/>
          <w:sz w:val="24"/>
        </w:rPr>
        <w:t>2017 году</w:t>
      </w:r>
      <w:r>
        <w:rPr>
          <w:sz w:val="24"/>
        </w:rPr>
        <w:t xml:space="preserve">  </w:t>
      </w:r>
    </w:p>
    <w:p w:rsidR="009E178C" w:rsidRDefault="009E178C" w:rsidP="009E178C">
      <w:pPr>
        <w:pStyle w:val="aa"/>
        <w:rPr>
          <w:b/>
          <w:sz w:val="24"/>
        </w:rPr>
      </w:pPr>
    </w:p>
    <w:tbl>
      <w:tblPr>
        <w:tblW w:w="0" w:type="auto"/>
        <w:tblLook w:val="01E0"/>
      </w:tblPr>
      <w:tblGrid>
        <w:gridCol w:w="5448"/>
        <w:gridCol w:w="3838"/>
      </w:tblGrid>
      <w:tr w:rsidR="009E178C" w:rsidTr="009E178C"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8C" w:rsidRDefault="009E178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нение муниципальных гарантий </w:t>
            </w:r>
            <w:r>
              <w:rPr>
                <w:bCs/>
                <w:sz w:val="24"/>
              </w:rPr>
              <w:t>Шелестовского сельского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sz w:val="24"/>
              </w:rPr>
              <w:t>посел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8C" w:rsidRDefault="009E178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9E178C" w:rsidTr="009E178C"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8C" w:rsidRDefault="009E178C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а счет источников финансирования дефицита бюджета </w:t>
            </w:r>
            <w:r>
              <w:rPr>
                <w:bCs/>
                <w:sz w:val="24"/>
              </w:rPr>
              <w:t>Шелестовского сельского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sz w:val="24"/>
              </w:rPr>
              <w:t>посел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8C" w:rsidRDefault="009E178C">
            <w:pPr>
              <w:pStyle w:val="aa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0</w:t>
            </w:r>
          </w:p>
        </w:tc>
      </w:tr>
      <w:tr w:rsidR="009E178C" w:rsidTr="009E178C"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8C" w:rsidRDefault="009E178C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а счет расходов бюджета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sz w:val="24"/>
              </w:rPr>
              <w:t>Шелестовского сельского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посел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8C" w:rsidRDefault="009E178C">
            <w:pPr>
              <w:pStyle w:val="aa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0</w:t>
            </w:r>
          </w:p>
        </w:tc>
      </w:tr>
    </w:tbl>
    <w:p w:rsidR="009E178C" w:rsidRDefault="009E178C" w:rsidP="009E178C">
      <w:pPr>
        <w:pStyle w:val="aa"/>
        <w:ind w:firstLine="708"/>
        <w:rPr>
          <w:b/>
          <w:sz w:val="24"/>
        </w:rPr>
      </w:pPr>
    </w:p>
    <w:p w:rsidR="009E178C" w:rsidRDefault="009E178C" w:rsidP="009E178C">
      <w:pPr>
        <w:pStyle w:val="aa"/>
        <w:ind w:firstLine="708"/>
        <w:rPr>
          <w:b/>
          <w:sz w:val="24"/>
        </w:rPr>
      </w:pPr>
    </w:p>
    <w:p w:rsidR="009E178C" w:rsidRDefault="009E178C" w:rsidP="009E178C">
      <w:pPr>
        <w:pStyle w:val="aa"/>
        <w:ind w:firstLine="708"/>
        <w:rPr>
          <w:sz w:val="24"/>
        </w:rPr>
      </w:pPr>
      <w:r>
        <w:rPr>
          <w:sz w:val="24"/>
        </w:rPr>
        <w:t xml:space="preserve">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исполнение таких гарантий учитывается в источниках финансирования дефицита бюджета </w:t>
      </w:r>
      <w:r>
        <w:rPr>
          <w:bCs/>
          <w:sz w:val="24"/>
        </w:rPr>
        <w:t xml:space="preserve">Шелестовского сельского </w:t>
      </w:r>
      <w:r>
        <w:rPr>
          <w:sz w:val="24"/>
        </w:rPr>
        <w:t>поселения.</w:t>
      </w:r>
    </w:p>
    <w:p w:rsidR="009E178C" w:rsidRDefault="009E178C" w:rsidP="009E178C">
      <w:pPr>
        <w:pStyle w:val="aa"/>
        <w:ind w:firstLine="708"/>
        <w:rPr>
          <w:i/>
          <w:sz w:val="24"/>
        </w:rPr>
      </w:pPr>
      <w:r>
        <w:rPr>
          <w:bCs/>
          <w:sz w:val="24"/>
        </w:rPr>
        <w:t xml:space="preserve"> </w:t>
      </w:r>
      <w:r>
        <w:rPr>
          <w:sz w:val="24"/>
        </w:rPr>
        <w:t xml:space="preserve">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 бюджета </w:t>
      </w:r>
      <w:r>
        <w:rPr>
          <w:bCs/>
          <w:sz w:val="24"/>
        </w:rPr>
        <w:t>Шелестовского сельского</w:t>
      </w:r>
      <w:r>
        <w:rPr>
          <w:sz w:val="24"/>
        </w:rPr>
        <w:t xml:space="preserve"> поселения.</w:t>
      </w:r>
      <w:r>
        <w:rPr>
          <w:bCs/>
          <w:sz w:val="24"/>
        </w:rPr>
        <w:t xml:space="preserve">  </w:t>
      </w:r>
    </w:p>
    <w:p w:rsidR="009E178C" w:rsidRDefault="009E178C" w:rsidP="009E178C">
      <w:pPr>
        <w:jc w:val="both"/>
      </w:pPr>
    </w:p>
    <w:p w:rsidR="004E0F53" w:rsidRDefault="004E0F53" w:rsidP="009E178C">
      <w:pPr>
        <w:jc w:val="both"/>
      </w:pPr>
    </w:p>
    <w:p w:rsidR="004E0F53" w:rsidRDefault="004E0F53" w:rsidP="009E178C">
      <w:pPr>
        <w:jc w:val="both"/>
      </w:pPr>
    </w:p>
    <w:p w:rsidR="004E0F53" w:rsidRDefault="004E0F53" w:rsidP="009E178C">
      <w:pPr>
        <w:jc w:val="both"/>
      </w:pPr>
    </w:p>
    <w:p w:rsidR="004E0F53" w:rsidRDefault="004E0F53" w:rsidP="009E178C">
      <w:pPr>
        <w:jc w:val="both"/>
      </w:pPr>
    </w:p>
    <w:p w:rsidR="004E0F53" w:rsidRDefault="004E0F53" w:rsidP="009E178C">
      <w:pPr>
        <w:jc w:val="both"/>
      </w:pPr>
    </w:p>
    <w:p w:rsidR="000F6C51" w:rsidRDefault="000F6C51" w:rsidP="009E178C">
      <w:pPr>
        <w:jc w:val="both"/>
      </w:pPr>
    </w:p>
    <w:p w:rsidR="000F6C51" w:rsidRDefault="000F6C51" w:rsidP="009E178C">
      <w:pPr>
        <w:jc w:val="both"/>
      </w:pPr>
    </w:p>
    <w:p w:rsidR="003A4114" w:rsidRDefault="003A4114" w:rsidP="003A4114">
      <w:pPr>
        <w:pStyle w:val="ConsNormal"/>
        <w:ind w:left="7371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7</w:t>
      </w:r>
    </w:p>
    <w:p w:rsidR="003A4114" w:rsidRDefault="003A4114" w:rsidP="003A4114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решению Совета народных депутатов</w:t>
      </w:r>
    </w:p>
    <w:p w:rsidR="003A4114" w:rsidRDefault="003A4114" w:rsidP="003A4114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Шелестовского сель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690447" w:rsidRDefault="003A4114" w:rsidP="00690447">
      <w:pPr>
        <w:pStyle w:val="ConsNormal"/>
        <w:ind w:firstLine="0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.12.2016 </w:t>
      </w:r>
    </w:p>
    <w:p w:rsidR="00690447" w:rsidRPr="00690447" w:rsidRDefault="00690447" w:rsidP="00690447">
      <w:pPr>
        <w:pStyle w:val="a8"/>
        <w:jc w:val="both"/>
      </w:pPr>
      <w:r>
        <w:t xml:space="preserve">                                                        </w:t>
      </w:r>
    </w:p>
    <w:p w:rsidR="00690447" w:rsidRDefault="00690447" w:rsidP="00690447">
      <w:pPr>
        <w:pStyle w:val="2"/>
        <w:ind w:right="-1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сточники внутреннего финансирования дефицита бюджета</w:t>
      </w:r>
    </w:p>
    <w:p w:rsidR="00690447" w:rsidRDefault="00690447" w:rsidP="00690447">
      <w:pPr>
        <w:pStyle w:val="2"/>
        <w:ind w:right="-1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Шелестовского  сельского поселения на плановый период 2018 и 2019 годов</w:t>
      </w:r>
    </w:p>
    <w:p w:rsidR="00690447" w:rsidRDefault="00690447" w:rsidP="00690447">
      <w:pPr>
        <w:pStyle w:val="2"/>
        <w:ind w:right="-110"/>
        <w:rPr>
          <w:b/>
          <w:bCs/>
          <w:sz w:val="22"/>
          <w:szCs w:val="22"/>
        </w:rPr>
      </w:pPr>
    </w:p>
    <w:p w:rsidR="00690447" w:rsidRDefault="00690447" w:rsidP="00690447">
      <w:pPr>
        <w:pStyle w:val="2"/>
        <w:ind w:right="-110"/>
        <w:rPr>
          <w:b/>
          <w:bCs/>
          <w:sz w:val="22"/>
          <w:szCs w:val="22"/>
        </w:rPr>
      </w:pPr>
    </w:p>
    <w:p w:rsidR="00690447" w:rsidRDefault="00690447" w:rsidP="006904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8"/>
        <w:gridCol w:w="1980"/>
        <w:gridCol w:w="1620"/>
      </w:tblGrid>
      <w:tr w:rsidR="00690447" w:rsidTr="00690447">
        <w:tc>
          <w:tcPr>
            <w:tcW w:w="56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7" w:rsidRDefault="00690447">
            <w:pPr>
              <w:pStyle w:val="1"/>
              <w:ind w:right="-10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остав источников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7" w:rsidRDefault="0069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тыс. рублей</w:t>
            </w:r>
          </w:p>
        </w:tc>
      </w:tr>
      <w:tr w:rsidR="00690447" w:rsidTr="00690447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7" w:rsidRDefault="0069044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7" w:rsidRDefault="00690447">
            <w:pPr>
              <w:ind w:left="-828" w:firstLine="8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447" w:rsidRDefault="0069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690447" w:rsidTr="00690447"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447" w:rsidRDefault="00690447">
            <w:pPr>
              <w:pStyle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7" w:rsidRDefault="00690447">
            <w:pPr>
              <w:ind w:left="-828" w:firstLine="8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447" w:rsidRDefault="0069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90447" w:rsidTr="00690447">
        <w:tc>
          <w:tcPr>
            <w:tcW w:w="5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447" w:rsidRDefault="00690447">
            <w:pPr>
              <w:pStyle w:val="1"/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447" w:rsidRDefault="00690447">
            <w:pPr>
              <w:ind w:left="-828" w:firstLine="828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447" w:rsidRDefault="00690447">
            <w:pPr>
              <w:jc w:val="center"/>
            </w:pPr>
          </w:p>
        </w:tc>
      </w:tr>
      <w:tr w:rsidR="00690447" w:rsidTr="00690447">
        <w:trPr>
          <w:trHeight w:val="814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0447" w:rsidRDefault="0069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ица между полученными и погашенными  в валюте Российской Федерации кредитами кредит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0447" w:rsidRDefault="0069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0447" w:rsidRDefault="0069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90447" w:rsidTr="00690447">
        <w:trPr>
          <w:trHeight w:val="17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690447" w:rsidRDefault="0069044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90447" w:rsidRDefault="0069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90447" w:rsidRDefault="00690447">
            <w:pPr>
              <w:jc w:val="center"/>
              <w:rPr>
                <w:sz w:val="22"/>
                <w:szCs w:val="22"/>
              </w:rPr>
            </w:pPr>
          </w:p>
        </w:tc>
      </w:tr>
      <w:tr w:rsidR="00690447" w:rsidTr="00690447">
        <w:trPr>
          <w:trHeight w:val="17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0447" w:rsidRDefault="0069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0447" w:rsidRDefault="0069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0447" w:rsidRDefault="0069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90447" w:rsidTr="00690447">
        <w:trPr>
          <w:trHeight w:val="17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690447" w:rsidRDefault="0069044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90447" w:rsidRDefault="0069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90447" w:rsidRDefault="00690447">
            <w:pPr>
              <w:jc w:val="center"/>
              <w:rPr>
                <w:sz w:val="22"/>
                <w:szCs w:val="22"/>
              </w:rPr>
            </w:pPr>
          </w:p>
        </w:tc>
      </w:tr>
      <w:tr w:rsidR="00690447" w:rsidTr="00690447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0447" w:rsidRDefault="0069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  <w:r>
              <w:rPr>
                <w:snapToGrid w:val="0"/>
                <w:sz w:val="22"/>
                <w:szCs w:val="22"/>
              </w:rPr>
              <w:t xml:space="preserve">Шелестовского </w:t>
            </w:r>
            <w:r>
              <w:rPr>
                <w:sz w:val="22"/>
                <w:szCs w:val="22"/>
              </w:rPr>
              <w:t>сельского поселения в течение соответствующего финансового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0447" w:rsidRDefault="0069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0447" w:rsidRDefault="0069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90447" w:rsidTr="00690447">
        <w:trPr>
          <w:trHeight w:val="203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690447" w:rsidRDefault="0069044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90447" w:rsidRDefault="0069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90447" w:rsidRDefault="00690447">
            <w:pPr>
              <w:jc w:val="center"/>
              <w:rPr>
                <w:sz w:val="22"/>
                <w:szCs w:val="22"/>
              </w:rPr>
            </w:pPr>
          </w:p>
        </w:tc>
      </w:tr>
      <w:tr w:rsidR="00690447" w:rsidTr="00690447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0447" w:rsidRDefault="0069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источников внутреннего финансирования дефицита бюджета </w:t>
            </w:r>
            <w:r>
              <w:rPr>
                <w:snapToGrid w:val="0"/>
                <w:sz w:val="22"/>
                <w:szCs w:val="22"/>
              </w:rPr>
              <w:t xml:space="preserve">Шелестовского </w:t>
            </w:r>
            <w:r>
              <w:rPr>
                <w:sz w:val="22"/>
                <w:szCs w:val="22"/>
              </w:rPr>
              <w:t xml:space="preserve">сельского </w:t>
            </w:r>
          </w:p>
          <w:p w:rsidR="00690447" w:rsidRDefault="0069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0447" w:rsidRDefault="0069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0447" w:rsidRDefault="0069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3A4114" w:rsidRPr="00690447" w:rsidRDefault="003A4114" w:rsidP="00690447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                                                           </w:t>
      </w:r>
    </w:p>
    <w:p w:rsidR="003A4114" w:rsidRDefault="003A4114" w:rsidP="003A4114">
      <w:pPr>
        <w:pStyle w:val="a8"/>
        <w:jc w:val="left"/>
        <w:rPr>
          <w:b/>
          <w:bCs/>
          <w:sz w:val="24"/>
        </w:rPr>
      </w:pPr>
      <w:r>
        <w:rPr>
          <w:b/>
          <w:bCs/>
          <w:sz w:val="24"/>
        </w:rPr>
        <w:t>ПРОГРАММА</w:t>
      </w:r>
    </w:p>
    <w:p w:rsidR="003A4114" w:rsidRDefault="003A4114" w:rsidP="003A4114">
      <w:pPr>
        <w:pStyle w:val="a8"/>
        <w:ind w:left="0"/>
        <w:jc w:val="left"/>
        <w:rPr>
          <w:b/>
          <w:sz w:val="24"/>
        </w:rPr>
      </w:pPr>
      <w:r>
        <w:rPr>
          <w:b/>
          <w:bCs/>
          <w:sz w:val="24"/>
        </w:rPr>
        <w:t>муниципальных гарантий Шелестовского</w:t>
      </w:r>
      <w:r>
        <w:rPr>
          <w:b/>
          <w:sz w:val="24"/>
        </w:rPr>
        <w:t xml:space="preserve"> сельского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 xml:space="preserve">поселения на плановый                   </w:t>
      </w:r>
    </w:p>
    <w:p w:rsidR="003A4114" w:rsidRPr="00690447" w:rsidRDefault="003A4114" w:rsidP="00690447">
      <w:pPr>
        <w:pStyle w:val="a8"/>
        <w:ind w:left="0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               период  2018 и 2019 годов</w:t>
      </w:r>
    </w:p>
    <w:p w:rsidR="003A4114" w:rsidRDefault="003A4114" w:rsidP="003A4114">
      <w:pPr>
        <w:pStyle w:val="aa"/>
        <w:jc w:val="left"/>
        <w:rPr>
          <w:b/>
          <w:sz w:val="24"/>
        </w:rPr>
      </w:pPr>
      <w:r>
        <w:rPr>
          <w:b/>
          <w:sz w:val="24"/>
        </w:rPr>
        <w:t>1. Перечень подлежащих предоставлению муниципальных гарантий</w:t>
      </w:r>
      <w:r>
        <w:rPr>
          <w:b/>
          <w:i/>
          <w:sz w:val="24"/>
        </w:rPr>
        <w:t xml:space="preserve"> </w:t>
      </w:r>
      <w:r>
        <w:rPr>
          <w:b/>
          <w:bCs/>
          <w:sz w:val="24"/>
        </w:rPr>
        <w:t>Шелестовского</w:t>
      </w:r>
      <w:r>
        <w:rPr>
          <w:b/>
          <w:sz w:val="24"/>
        </w:rPr>
        <w:t xml:space="preserve"> сельского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>поселения в плановом периоде 2018 и 2019 годов</w:t>
      </w:r>
    </w:p>
    <w:p w:rsidR="003A4114" w:rsidRDefault="003A4114" w:rsidP="003A4114">
      <w:pPr>
        <w:pStyle w:val="aa"/>
        <w:ind w:firstLine="708"/>
        <w:rPr>
          <w:sz w:val="24"/>
        </w:rPr>
      </w:pPr>
      <w:r>
        <w:rPr>
          <w:sz w:val="24"/>
        </w:rPr>
        <w:t xml:space="preserve">    </w:t>
      </w:r>
    </w:p>
    <w:tbl>
      <w:tblPr>
        <w:tblW w:w="10519" w:type="dxa"/>
        <w:tblInd w:w="-715" w:type="dxa"/>
        <w:tblLayout w:type="fixed"/>
        <w:tblLook w:val="01E0"/>
      </w:tblPr>
      <w:tblGrid>
        <w:gridCol w:w="1134"/>
        <w:gridCol w:w="1276"/>
        <w:gridCol w:w="1559"/>
        <w:gridCol w:w="1559"/>
        <w:gridCol w:w="1486"/>
        <w:gridCol w:w="1520"/>
        <w:gridCol w:w="1985"/>
      </w:tblGrid>
      <w:tr w:rsidR="003A4114" w:rsidTr="003A4114">
        <w:trPr>
          <w:trHeight w:val="480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114" w:rsidRDefault="003A411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4" w:rsidRDefault="003A411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инцип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4" w:rsidRDefault="003A411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Цель гарантирования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4" w:rsidRDefault="003A411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Сумма гарантии, тыс. рублей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4" w:rsidRDefault="003A411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Наличие  регрессного треб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4114" w:rsidRDefault="003A411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3A4114" w:rsidTr="003A4114">
        <w:trPr>
          <w:trHeight w:val="48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14" w:rsidRDefault="003A411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14" w:rsidRDefault="003A411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14" w:rsidRDefault="003A411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4" w:rsidRDefault="003A411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8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4" w:rsidRDefault="003A411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14" w:rsidRDefault="003A4114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114" w:rsidRDefault="003A4114"/>
        </w:tc>
      </w:tr>
      <w:tr w:rsidR="003A4114" w:rsidTr="003A41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4" w:rsidRDefault="003A4114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4" w:rsidRDefault="003A4114">
            <w:pPr>
              <w:pStyle w:val="aa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4" w:rsidRDefault="003A4114">
            <w:pPr>
              <w:pStyle w:val="aa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4" w:rsidRDefault="003A4114">
            <w:pPr>
              <w:pStyle w:val="aa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4" w:rsidRDefault="003A4114">
            <w:pPr>
              <w:pStyle w:val="aa"/>
              <w:rPr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4" w:rsidRDefault="003A4114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4" w:rsidRDefault="003A4114">
            <w:pPr>
              <w:pStyle w:val="aa"/>
              <w:rPr>
                <w:sz w:val="24"/>
              </w:rPr>
            </w:pPr>
          </w:p>
        </w:tc>
      </w:tr>
    </w:tbl>
    <w:p w:rsidR="003A4114" w:rsidRDefault="003A4114" w:rsidP="003A4114">
      <w:pPr>
        <w:pStyle w:val="aa"/>
        <w:ind w:firstLine="708"/>
        <w:rPr>
          <w:b/>
          <w:sz w:val="24"/>
        </w:rPr>
      </w:pPr>
    </w:p>
    <w:p w:rsidR="003A4114" w:rsidRDefault="003A4114" w:rsidP="003A4114">
      <w:pPr>
        <w:pStyle w:val="aa"/>
        <w:rPr>
          <w:b/>
          <w:sz w:val="24"/>
        </w:rPr>
      </w:pPr>
      <w:r>
        <w:rPr>
          <w:b/>
          <w:sz w:val="24"/>
        </w:rPr>
        <w:t xml:space="preserve">2.Общий объем бюджетных ассигнований, предусмотренных на исполнение муниципальных гарантий </w:t>
      </w:r>
      <w:r>
        <w:rPr>
          <w:b/>
          <w:bCs/>
          <w:sz w:val="24"/>
        </w:rPr>
        <w:t>Шелестовского</w:t>
      </w:r>
      <w:r>
        <w:rPr>
          <w:b/>
          <w:sz w:val="24"/>
        </w:rPr>
        <w:t xml:space="preserve"> сельского</w:t>
      </w:r>
      <w:r>
        <w:rPr>
          <w:b/>
          <w:i/>
          <w:sz w:val="24"/>
        </w:rPr>
        <w:t xml:space="preserve"> </w:t>
      </w:r>
      <w:r>
        <w:rPr>
          <w:b/>
          <w:bCs/>
          <w:sz w:val="24"/>
        </w:rPr>
        <w:t xml:space="preserve">поселения </w:t>
      </w:r>
      <w:r>
        <w:rPr>
          <w:b/>
          <w:sz w:val="24"/>
        </w:rPr>
        <w:t xml:space="preserve">по возможным гарантийным случаям, в плановом периоде 2018 и 2019 годов </w:t>
      </w:r>
    </w:p>
    <w:p w:rsidR="003A4114" w:rsidRDefault="003A4114" w:rsidP="003A4114">
      <w:pPr>
        <w:pStyle w:val="aa"/>
        <w:rPr>
          <w:sz w:val="24"/>
        </w:rPr>
      </w:pPr>
    </w:p>
    <w:p w:rsidR="00690447" w:rsidRDefault="00690447" w:rsidP="003A4114">
      <w:pPr>
        <w:pStyle w:val="aa"/>
        <w:rPr>
          <w:sz w:val="24"/>
        </w:rPr>
      </w:pPr>
    </w:p>
    <w:tbl>
      <w:tblPr>
        <w:tblW w:w="10348" w:type="dxa"/>
        <w:tblInd w:w="-601" w:type="dxa"/>
        <w:tblLook w:val="01E0"/>
      </w:tblPr>
      <w:tblGrid>
        <w:gridCol w:w="5671"/>
        <w:gridCol w:w="2268"/>
        <w:gridCol w:w="2409"/>
      </w:tblGrid>
      <w:tr w:rsidR="003A4114" w:rsidTr="00690447">
        <w:trPr>
          <w:trHeight w:val="480"/>
        </w:trPr>
        <w:tc>
          <w:tcPr>
            <w:tcW w:w="56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114" w:rsidRDefault="003A411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Исполнение муниципальных гарантий Шелестовского сельского посел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4114" w:rsidRDefault="003A4114" w:rsidP="00690447">
            <w:pPr>
              <w:pStyle w:val="aa"/>
              <w:jc w:val="left"/>
              <w:rPr>
                <w:sz w:val="24"/>
              </w:rPr>
            </w:pPr>
            <w:r>
              <w:rPr>
                <w:sz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3A4114" w:rsidTr="00690447">
        <w:trPr>
          <w:trHeight w:val="480"/>
        </w:trPr>
        <w:tc>
          <w:tcPr>
            <w:tcW w:w="56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14" w:rsidRDefault="003A411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4" w:rsidRDefault="003A411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8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4114" w:rsidRDefault="003A411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</w:tr>
      <w:tr w:rsidR="003A4114" w:rsidTr="0069044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4" w:rsidRDefault="003A411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а счет источников финансирования дефицита бюджета _ Шелестовского сельского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4" w:rsidRDefault="003A4114">
            <w:pPr>
              <w:jc w:val="right"/>
            </w:pPr>
            <w: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4" w:rsidRDefault="003A4114">
            <w:pPr>
              <w:jc w:val="right"/>
            </w:pPr>
            <w:r>
              <w:t>0,0</w:t>
            </w:r>
          </w:p>
        </w:tc>
      </w:tr>
      <w:tr w:rsidR="003A4114" w:rsidTr="0069044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4" w:rsidRDefault="003A411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За счет расходов бюджета Шелестовского сельского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4" w:rsidRDefault="003A4114">
            <w:pPr>
              <w:jc w:val="right"/>
            </w:pPr>
            <w: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4" w:rsidRDefault="003A4114">
            <w:pPr>
              <w:jc w:val="right"/>
            </w:pPr>
            <w:r>
              <w:t>0,0</w:t>
            </w:r>
          </w:p>
        </w:tc>
      </w:tr>
    </w:tbl>
    <w:p w:rsidR="003A4114" w:rsidRDefault="003A4114" w:rsidP="00690447">
      <w:pPr>
        <w:pStyle w:val="aa"/>
        <w:rPr>
          <w:b/>
          <w:sz w:val="24"/>
        </w:rPr>
      </w:pPr>
    </w:p>
    <w:p w:rsidR="003A4114" w:rsidRDefault="003A4114" w:rsidP="003A4114">
      <w:pPr>
        <w:pStyle w:val="aa"/>
        <w:ind w:firstLine="708"/>
        <w:rPr>
          <w:bCs/>
          <w:i/>
          <w:sz w:val="24"/>
        </w:rPr>
      </w:pPr>
      <w:r>
        <w:rPr>
          <w:sz w:val="24"/>
        </w:rPr>
        <w:t xml:space="preserve">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исполнение таких гарантий учитывается в источниках финансирования дефицита бюджета Шелестовского сельского </w:t>
      </w:r>
      <w:r>
        <w:rPr>
          <w:bCs/>
          <w:sz w:val="24"/>
        </w:rPr>
        <w:t>поселения.</w:t>
      </w:r>
      <w:r>
        <w:rPr>
          <w:bCs/>
          <w:i/>
          <w:sz w:val="24"/>
        </w:rPr>
        <w:t xml:space="preserve"> </w:t>
      </w:r>
    </w:p>
    <w:p w:rsidR="003A4114" w:rsidRDefault="003A4114" w:rsidP="00690447">
      <w:pPr>
        <w:pStyle w:val="aa"/>
        <w:ind w:firstLine="708"/>
        <w:rPr>
          <w:bCs/>
          <w:sz w:val="24"/>
        </w:rPr>
      </w:pPr>
      <w:r>
        <w:rPr>
          <w:sz w:val="24"/>
        </w:rPr>
        <w:t>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 бюджета Шелестовского сельского</w:t>
      </w:r>
      <w:r>
        <w:rPr>
          <w:i/>
          <w:sz w:val="24"/>
        </w:rPr>
        <w:t xml:space="preserve"> </w:t>
      </w:r>
      <w:r>
        <w:rPr>
          <w:bCs/>
          <w:sz w:val="24"/>
        </w:rPr>
        <w:t>поселения.</w:t>
      </w:r>
    </w:p>
    <w:p w:rsidR="00690447" w:rsidRDefault="00690447" w:rsidP="00690447">
      <w:pPr>
        <w:pStyle w:val="aa"/>
        <w:ind w:firstLine="708"/>
        <w:rPr>
          <w:bCs/>
          <w:sz w:val="24"/>
        </w:rPr>
      </w:pPr>
    </w:p>
    <w:p w:rsidR="00690447" w:rsidRPr="00690447" w:rsidRDefault="00690447" w:rsidP="00690447">
      <w:pPr>
        <w:pStyle w:val="aa"/>
        <w:ind w:firstLine="708"/>
        <w:rPr>
          <w:i/>
        </w:rPr>
      </w:pPr>
    </w:p>
    <w:tbl>
      <w:tblPr>
        <w:tblW w:w="949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95"/>
        <w:gridCol w:w="4399"/>
      </w:tblGrid>
      <w:tr w:rsidR="00690447" w:rsidRPr="00171123" w:rsidTr="00FE7E73">
        <w:trPr>
          <w:trHeight w:val="2590"/>
        </w:trPr>
        <w:tc>
          <w:tcPr>
            <w:tcW w:w="9494" w:type="dxa"/>
            <w:gridSpan w:val="2"/>
            <w:tcBorders>
              <w:top w:val="nil"/>
            </w:tcBorders>
          </w:tcPr>
          <w:p w:rsidR="00690447" w:rsidRDefault="00690447" w:rsidP="001711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Pr="0017112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Приложение №18                                               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</w:t>
            </w:r>
          </w:p>
          <w:p w:rsidR="00690447" w:rsidRDefault="00690447" w:rsidP="001711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</w:t>
            </w:r>
            <w:r w:rsidRPr="0017112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 Решению совета народных депутатов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</w:t>
            </w:r>
          </w:p>
          <w:p w:rsidR="00690447" w:rsidRDefault="00690447" w:rsidP="001711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</w:t>
            </w:r>
            <w:r w:rsidRPr="0017112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Шелестовского сельского поселения                           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690447" w:rsidRPr="00171123" w:rsidRDefault="00690447" w:rsidP="001711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</w:t>
            </w:r>
            <w:r w:rsidRPr="0017112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от .12.2016 г.     №  </w:t>
            </w:r>
          </w:p>
          <w:p w:rsidR="00690447" w:rsidRPr="00171123" w:rsidRDefault="00690447" w:rsidP="0017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17112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едельная штатная численность</w:t>
            </w:r>
          </w:p>
          <w:p w:rsidR="00690447" w:rsidRPr="00171123" w:rsidRDefault="00690447" w:rsidP="0017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7112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муниципальных служащих Шелестовского сельского поселения, содержание которых осуществляется за счет средств  бюджета Шелестовского сельского поселения по  главным распорядителям   средств бюджета Шелестовского сельского поселения на 2017 год.</w:t>
            </w:r>
          </w:p>
          <w:p w:rsidR="00690447" w:rsidRPr="00171123" w:rsidRDefault="00690447" w:rsidP="0017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                                                                                       </w:t>
            </w:r>
            <w:r w:rsidRPr="00171123">
              <w:rPr>
                <w:rFonts w:ascii="Arial" w:eastAsiaTheme="minorHAnsi" w:hAnsi="Arial" w:cs="Arial"/>
                <w:color w:val="000000"/>
                <w:lang w:eastAsia="en-US"/>
              </w:rPr>
              <w:t>(человек)</w:t>
            </w:r>
          </w:p>
        </w:tc>
      </w:tr>
      <w:tr w:rsidR="00171123" w:rsidRPr="00171123" w:rsidTr="004E0F53">
        <w:trPr>
          <w:trHeight w:val="449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23" w:rsidRPr="00171123" w:rsidRDefault="00171123" w:rsidP="0017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71123"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23" w:rsidRPr="00171123" w:rsidRDefault="00171123" w:rsidP="0017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71123">
              <w:rPr>
                <w:rFonts w:ascii="Arial" w:eastAsiaTheme="minorHAnsi" w:hAnsi="Arial" w:cs="Arial"/>
                <w:color w:val="000000"/>
                <w:lang w:eastAsia="en-US"/>
              </w:rPr>
              <w:t>Численность</w:t>
            </w:r>
          </w:p>
        </w:tc>
      </w:tr>
      <w:tr w:rsidR="00171123" w:rsidRPr="00171123" w:rsidTr="004E0F53">
        <w:trPr>
          <w:trHeight w:val="814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23" w:rsidRPr="00171123" w:rsidRDefault="00171123" w:rsidP="001711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71123">
              <w:rPr>
                <w:rFonts w:ascii="Arial" w:eastAsiaTheme="minorHAnsi" w:hAnsi="Arial" w:cs="Arial"/>
                <w:color w:val="000000"/>
                <w:lang w:eastAsia="en-US"/>
              </w:rPr>
              <w:t xml:space="preserve">Аппарат  Главы  Администрации    сельского поселения 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23" w:rsidRPr="00171123" w:rsidRDefault="00171123" w:rsidP="0017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71123">
              <w:rPr>
                <w:rFonts w:ascii="Arial" w:eastAsiaTheme="minorHAnsi" w:hAnsi="Arial" w:cs="Arial"/>
                <w:color w:val="000000"/>
                <w:lang w:eastAsia="en-US"/>
              </w:rPr>
              <w:t>7</w:t>
            </w:r>
          </w:p>
        </w:tc>
      </w:tr>
    </w:tbl>
    <w:p w:rsidR="00386CF4" w:rsidRPr="00DD6EF0" w:rsidRDefault="00386CF4" w:rsidP="00DD6EF0"/>
    <w:sectPr w:rsidR="00386CF4" w:rsidRPr="00DD6EF0" w:rsidSect="00C8069A">
      <w:headerReference w:type="even" r:id="rId9"/>
      <w:headerReference w:type="default" r:id="rId10"/>
      <w:pgSz w:w="11906" w:h="16838" w:code="9"/>
      <w:pgMar w:top="568" w:right="1418" w:bottom="56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D72" w:rsidRDefault="004C2D72" w:rsidP="00984286">
      <w:r>
        <w:separator/>
      </w:r>
    </w:p>
  </w:endnote>
  <w:endnote w:type="continuationSeparator" w:id="1">
    <w:p w:rsidR="004C2D72" w:rsidRDefault="004C2D72" w:rsidP="00984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D72" w:rsidRDefault="004C2D72" w:rsidP="00984286">
      <w:r>
        <w:separator/>
      </w:r>
    </w:p>
  </w:footnote>
  <w:footnote w:type="continuationSeparator" w:id="1">
    <w:p w:rsidR="004C2D72" w:rsidRDefault="004C2D72" w:rsidP="00984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53" w:rsidRDefault="004E0F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0F53" w:rsidRDefault="004E0F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53" w:rsidRDefault="004E0F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35B9">
      <w:rPr>
        <w:rStyle w:val="a5"/>
        <w:noProof/>
      </w:rPr>
      <w:t>27</w:t>
    </w:r>
    <w:r>
      <w:rPr>
        <w:rStyle w:val="a5"/>
      </w:rPr>
      <w:fldChar w:fldCharType="end"/>
    </w:r>
  </w:p>
  <w:p w:rsidR="004E0F53" w:rsidRDefault="004E0F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6F50"/>
    <w:multiLevelType w:val="hybridMultilevel"/>
    <w:tmpl w:val="6FE047F0"/>
    <w:lvl w:ilvl="0" w:tplc="BE160AC4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D50A3"/>
    <w:multiLevelType w:val="hybridMultilevel"/>
    <w:tmpl w:val="FD3230AE"/>
    <w:lvl w:ilvl="0" w:tplc="2438DDD0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FC3"/>
    <w:rsid w:val="000602F2"/>
    <w:rsid w:val="000B1E1C"/>
    <w:rsid w:val="000B6A1A"/>
    <w:rsid w:val="000B7A5A"/>
    <w:rsid w:val="000D5F57"/>
    <w:rsid w:val="000F6C51"/>
    <w:rsid w:val="00103F45"/>
    <w:rsid w:val="001310A8"/>
    <w:rsid w:val="001578DF"/>
    <w:rsid w:val="00171123"/>
    <w:rsid w:val="0018407C"/>
    <w:rsid w:val="00186AC8"/>
    <w:rsid w:val="001F374C"/>
    <w:rsid w:val="002203A0"/>
    <w:rsid w:val="00261C6F"/>
    <w:rsid w:val="00281D01"/>
    <w:rsid w:val="00321A8A"/>
    <w:rsid w:val="00333DFA"/>
    <w:rsid w:val="003429AE"/>
    <w:rsid w:val="00343FCA"/>
    <w:rsid w:val="00370381"/>
    <w:rsid w:val="003802D9"/>
    <w:rsid w:val="00380972"/>
    <w:rsid w:val="00386CF4"/>
    <w:rsid w:val="00392842"/>
    <w:rsid w:val="003A4114"/>
    <w:rsid w:val="0040024E"/>
    <w:rsid w:val="00427FC3"/>
    <w:rsid w:val="0043123E"/>
    <w:rsid w:val="00436E6A"/>
    <w:rsid w:val="00483AF6"/>
    <w:rsid w:val="00496E4C"/>
    <w:rsid w:val="004A14C2"/>
    <w:rsid w:val="004B2680"/>
    <w:rsid w:val="004C2D72"/>
    <w:rsid w:val="004D2A3F"/>
    <w:rsid w:val="004E0F53"/>
    <w:rsid w:val="004E28AE"/>
    <w:rsid w:val="0050678C"/>
    <w:rsid w:val="00585B4D"/>
    <w:rsid w:val="005B1E87"/>
    <w:rsid w:val="005C4890"/>
    <w:rsid w:val="005D2F4E"/>
    <w:rsid w:val="005F4BA8"/>
    <w:rsid w:val="00690447"/>
    <w:rsid w:val="006A2AE0"/>
    <w:rsid w:val="006A552B"/>
    <w:rsid w:val="006B5E4B"/>
    <w:rsid w:val="006D62E7"/>
    <w:rsid w:val="007D10B2"/>
    <w:rsid w:val="00803F35"/>
    <w:rsid w:val="00814063"/>
    <w:rsid w:val="00885C43"/>
    <w:rsid w:val="008B19F5"/>
    <w:rsid w:val="008B6CFE"/>
    <w:rsid w:val="00984286"/>
    <w:rsid w:val="009E178C"/>
    <w:rsid w:val="009F7B65"/>
    <w:rsid w:val="00A00B96"/>
    <w:rsid w:val="00A467FA"/>
    <w:rsid w:val="00A935E1"/>
    <w:rsid w:val="00AA3573"/>
    <w:rsid w:val="00AD2A11"/>
    <w:rsid w:val="00AD54EA"/>
    <w:rsid w:val="00B17A6C"/>
    <w:rsid w:val="00BD0B91"/>
    <w:rsid w:val="00C8069A"/>
    <w:rsid w:val="00C92944"/>
    <w:rsid w:val="00C935B9"/>
    <w:rsid w:val="00CB419B"/>
    <w:rsid w:val="00CD5ABE"/>
    <w:rsid w:val="00CF22DF"/>
    <w:rsid w:val="00D102A6"/>
    <w:rsid w:val="00D30C64"/>
    <w:rsid w:val="00D8124F"/>
    <w:rsid w:val="00DA2843"/>
    <w:rsid w:val="00DD6EF0"/>
    <w:rsid w:val="00EC0948"/>
    <w:rsid w:val="00F10A7F"/>
    <w:rsid w:val="00F171D7"/>
    <w:rsid w:val="00F919CF"/>
    <w:rsid w:val="00FF1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6CF4"/>
    <w:pPr>
      <w:keepNext/>
      <w:ind w:left="70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40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40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407C"/>
  </w:style>
  <w:style w:type="paragraph" w:styleId="a6">
    <w:name w:val="footer"/>
    <w:basedOn w:val="a"/>
    <w:link w:val="a7"/>
    <w:uiPriority w:val="99"/>
    <w:semiHidden/>
    <w:unhideWhenUsed/>
    <w:rsid w:val="00C806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0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8069A"/>
    <w:pPr>
      <w:ind w:left="3969"/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C806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806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nhideWhenUsed/>
    <w:rsid w:val="00386CF4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386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86CF4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386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A41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40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40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4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B5A5E6B836FEF6F34B9B9E103EC5BE544988DEBAC117BF8A6099D11267EAB6954EBD068FBDDFaB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3D09-23FB-455A-9DCA-6B9F52BD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229</Words>
  <Characters>5830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ФПиК</Company>
  <LinksUpToDate>false</LinksUpToDate>
  <CharactersWithSpaces>6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ладимировна</dc:creator>
  <cp:keywords/>
  <dc:description/>
  <cp:lastModifiedBy>Анна Николаевна</cp:lastModifiedBy>
  <cp:revision>51</cp:revision>
  <dcterms:created xsi:type="dcterms:W3CDTF">2016-11-28T11:23:00Z</dcterms:created>
  <dcterms:modified xsi:type="dcterms:W3CDTF">2016-12-09T11:10:00Z</dcterms:modified>
</cp:coreProperties>
</file>